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424" w14:textId="77777777"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1ACCD1"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302933"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A930A4" w14:textId="77777777"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6BBD6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F1BEFB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DC7832A" w14:textId="77777777"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9FFB3B5" w14:textId="77777777" w:rsidR="004034F3" w:rsidRPr="00CF13DA" w:rsidRDefault="004034F3" w:rsidP="004034F3">
      <w:pPr>
        <w:pStyle w:val="NoSpacing"/>
        <w:tabs>
          <w:tab w:val="left" w:pos="5741"/>
        </w:tabs>
      </w:pPr>
      <w:r w:rsidRPr="00CF13DA">
        <w:tab/>
      </w:r>
    </w:p>
    <w:p w14:paraId="319DEB3D" w14:textId="77777777"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14:paraId="12565DC0" w14:textId="77777777" w:rsidR="004034F3" w:rsidRPr="00CF13DA" w:rsidRDefault="004034F3" w:rsidP="004034F3">
      <w:pPr>
        <w:pStyle w:val="NoSpacing"/>
        <w:tabs>
          <w:tab w:val="left" w:pos="5741"/>
        </w:tabs>
      </w:pPr>
    </w:p>
    <w:p w14:paraId="16575962" w14:textId="77777777" w:rsidR="004034F3" w:rsidRPr="00CF13DA" w:rsidRDefault="004034F3" w:rsidP="004034F3">
      <w:pPr>
        <w:pStyle w:val="NoSpacing"/>
      </w:pPr>
    </w:p>
    <w:p w14:paraId="300CB4C8" w14:textId="77777777"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72802EA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A89A56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D9AAB25" w14:textId="77777777" w:rsidR="004034F3" w:rsidRPr="002B677F" w:rsidRDefault="004034F3" w:rsidP="004034F3">
      <w:pPr>
        <w:rPr>
          <w:rFonts w:ascii="Arial" w:hAnsi="Arial" w:cs="BRH Malayalam Extra"/>
          <w:sz w:val="24"/>
          <w:szCs w:val="40"/>
        </w:rPr>
      </w:pPr>
    </w:p>
    <w:p w14:paraId="41A47EA9" w14:textId="77777777" w:rsidR="004034F3" w:rsidRPr="002B677F" w:rsidRDefault="004034F3" w:rsidP="004034F3">
      <w:pPr>
        <w:rPr>
          <w:rFonts w:ascii="Arial" w:hAnsi="Arial" w:cs="BRH Malayalam Extra"/>
          <w:sz w:val="24"/>
          <w:szCs w:val="40"/>
        </w:rPr>
      </w:pPr>
    </w:p>
    <w:p w14:paraId="5E9BF987" w14:textId="77777777" w:rsidR="004034F3" w:rsidRPr="002B677F" w:rsidRDefault="004034F3" w:rsidP="004034F3">
      <w:pPr>
        <w:rPr>
          <w:rFonts w:ascii="Arial" w:hAnsi="Arial" w:cs="BRH Malayalam Extra"/>
          <w:sz w:val="24"/>
          <w:szCs w:val="40"/>
        </w:rPr>
      </w:pPr>
    </w:p>
    <w:p w14:paraId="20C08B9C" w14:textId="77777777" w:rsidR="004034F3" w:rsidRPr="002B677F" w:rsidRDefault="004034F3" w:rsidP="004034F3">
      <w:pPr>
        <w:rPr>
          <w:rFonts w:ascii="Arial" w:hAnsi="Arial" w:cs="BRH Malayalam Extra"/>
          <w:sz w:val="24"/>
          <w:szCs w:val="40"/>
        </w:rPr>
      </w:pPr>
    </w:p>
    <w:p w14:paraId="15B891CD" w14:textId="77777777" w:rsidR="004034F3" w:rsidRPr="002B677F" w:rsidRDefault="004034F3" w:rsidP="004034F3">
      <w:pPr>
        <w:rPr>
          <w:rFonts w:ascii="Arial" w:hAnsi="Arial" w:cs="BRH Malayalam Extra"/>
          <w:sz w:val="24"/>
          <w:szCs w:val="40"/>
        </w:rPr>
      </w:pPr>
    </w:p>
    <w:p w14:paraId="64BE2CCD" w14:textId="77777777" w:rsidR="004034F3" w:rsidRPr="002B677F" w:rsidRDefault="004034F3" w:rsidP="004034F3">
      <w:pPr>
        <w:rPr>
          <w:rFonts w:ascii="Arial" w:hAnsi="Arial" w:cs="BRH Malayalam Extra"/>
          <w:sz w:val="24"/>
          <w:szCs w:val="40"/>
        </w:rPr>
      </w:pPr>
    </w:p>
    <w:p w14:paraId="6EC9B1AD" w14:textId="77777777" w:rsidR="004034F3" w:rsidRPr="002B677F" w:rsidRDefault="004034F3" w:rsidP="004034F3">
      <w:pPr>
        <w:rPr>
          <w:rFonts w:ascii="Arial" w:hAnsi="Arial" w:cs="BRH Malayalam Extra"/>
          <w:sz w:val="24"/>
          <w:szCs w:val="40"/>
        </w:rPr>
      </w:pPr>
    </w:p>
    <w:p w14:paraId="4AB227B1" w14:textId="77777777" w:rsidR="004034F3" w:rsidRDefault="004034F3" w:rsidP="004034F3">
      <w:pPr>
        <w:rPr>
          <w:rFonts w:ascii="Arial" w:hAnsi="Arial" w:cs="BRH Malayalam Extra"/>
          <w:sz w:val="24"/>
          <w:szCs w:val="40"/>
        </w:rPr>
      </w:pPr>
    </w:p>
    <w:p w14:paraId="2FA9963B" w14:textId="77777777"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7F5229D" w14:textId="77777777"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23D97F5"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7FFB714F" w14:textId="77777777"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C36E5B3"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1116E390" w14:textId="77777777"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624D591" w14:textId="77777777" w:rsidR="004034F3" w:rsidRPr="00ED6440" w:rsidRDefault="004034F3" w:rsidP="004034F3">
      <w:pPr>
        <w:pStyle w:val="NoSpacing"/>
        <w:rPr>
          <w:rFonts w:eastAsia="Calibri"/>
        </w:rPr>
      </w:pPr>
    </w:p>
    <w:p w14:paraId="3E21F5B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7DD3A3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D100330"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2A5717CA" w14:textId="77777777"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386191" w14:textId="77777777"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003F8EE" w14:textId="77777777" w:rsidR="004034F3" w:rsidRPr="00DD102F" w:rsidRDefault="004034F3" w:rsidP="004034F3">
      <w:pPr>
        <w:spacing w:line="21" w:lineRule="atLeast"/>
        <w:ind w:right="722"/>
        <w:jc w:val="both"/>
        <w:rPr>
          <w:rFonts w:ascii="Arial" w:hAnsi="Arial" w:cs="Arial"/>
          <w:sz w:val="28"/>
          <w:szCs w:val="28"/>
        </w:rPr>
      </w:pPr>
    </w:p>
    <w:p w14:paraId="0371829B"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4AC140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8883DD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DB8FB8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9754F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4A48F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81D66C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AFD121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9AC244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F8471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ECBA63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5B3EDD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2B8EA0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F64DC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613B4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CF007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F580336"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E7FE28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22C39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FB7450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4E1474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178988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7F76A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6F81D8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7912EE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7C1987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0284FD" w14:textId="77777777"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0B4B87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016D122" w14:textId="77777777"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14:paraId="5661B588"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D7DF460" w14:textId="77777777"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14:paraId="6414FC23" w14:textId="77777777" w:rsidR="006567B8" w:rsidRPr="006567B8" w:rsidRDefault="00000000">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14:paraId="1419AEE6" w14:textId="77777777" w:rsidR="006567B8" w:rsidRPr="006567B8" w:rsidRDefault="00000000">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14:paraId="38575B69"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14:paraId="0A5AAB48"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14:paraId="53699E5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14:paraId="15ECE18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14:paraId="3B95A58E"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14:paraId="76FD0F6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14:paraId="6545B671"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14:paraId="3E74F1F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14:paraId="2773F75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14:paraId="26E561B6"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14:paraId="48E23C10"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14:paraId="2A270D74"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14:paraId="373BD43D" w14:textId="77777777"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14:paraId="0D49EB6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7D772B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F5933E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28A85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ECFDF4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7B4E14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1328B9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B2258B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FB1CF6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36F60D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2E3D7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BED71C" w14:textId="77777777"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4F1388" w14:textId="77777777" w:rsidR="004034F3" w:rsidRPr="001B5A1F" w:rsidRDefault="004034F3" w:rsidP="004034F3">
      <w:pPr>
        <w:pStyle w:val="NoSpacing"/>
        <w:rPr>
          <w:sz w:val="20"/>
        </w:rPr>
      </w:pPr>
    </w:p>
    <w:p w14:paraId="09AD1164"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80D9A8"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D2AE1F1"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12AA136"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B77531C"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C1F62" w14:textId="77777777"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14:paraId="1B0CADA6" w14:textId="77777777"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6E71E0"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37D89"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C3BE78"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6EE94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F8CB12"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934FC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4693247"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2BAC095"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317AF87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59A82A9"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2393654A"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8A17D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66525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4168FA80"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735EDB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907CBFD"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B2959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C4B9953" w14:textId="77777777"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B45FA6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A4989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7F8C4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35B0C7"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B771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DA595E9" w14:textId="77777777"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14:paraId="1474E796"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3E51419"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640DC2B"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4B5CB3" w14:textId="77777777"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14:paraId="23301B44"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92CA30" w14:textId="77777777"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56335AF"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A0F2E6C"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374D9BF" w14:textId="77777777"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14:paraId="14D25F8A" w14:textId="77777777"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A7DADE" w14:textId="77777777"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14:paraId="73845727"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107193"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CE1D85E" w14:textId="77777777"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14:paraId="4F3637F5" w14:textId="77777777"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14:paraId="6E0D997A" w14:textId="77777777"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14:paraId="1AC5D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ED1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14:paraId="4CFABB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4A007F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01C9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14:paraId="34BDCC7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14:paraId="7059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2AB15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04F3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AB3D5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14:paraId="500F4B3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14:paraId="75C4E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14:paraId="1D1971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43112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9FD10F"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3D909"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9E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14:paraId="7AD64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14:paraId="09BBF0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914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5A44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36F068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Zz˜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3FD989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178CFB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1688E7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D2C1D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 iM¢t</w:t>
      </w:r>
      <w:r w:rsidRPr="00494F43">
        <w:rPr>
          <w:rFonts w:ascii="BRH Malayalam Extra" w:hAnsi="BRH Malayalam Extra" w:cs="BRH Malayalam Extra"/>
          <w:color w:val="FF0000"/>
          <w:sz w:val="32"/>
          <w:szCs w:val="40"/>
          <w:highlight w:val="yellow"/>
          <w:lang w:val="it-IT"/>
        </w:rPr>
        <w:t>Zx(³§)</w:t>
      </w:r>
      <w:r w:rsidRPr="00494F43">
        <w:rPr>
          <w:rFonts w:ascii="BRH Malayalam Extra" w:hAnsi="BRH Malayalam Extra" w:cs="BRH Malayalam Extra"/>
          <w:color w:val="000000"/>
          <w:sz w:val="32"/>
          <w:szCs w:val="40"/>
          <w:lang w:val="it-IT"/>
        </w:rPr>
        <w:t xml:space="preserve"> ¥sx— „Pxj bPx</w:t>
      </w:r>
      <w:r w:rsidRPr="00494F43">
        <w:rPr>
          <w:rFonts w:ascii="BRH Malayalam Extra" w:hAnsi="BRH Malayalam Extra" w:cs="BRH Malayalam Extra"/>
          <w:color w:val="FF0000"/>
          <w:sz w:val="32"/>
          <w:szCs w:val="40"/>
          <w:highlight w:val="yellow"/>
          <w:lang w:val="it-IT"/>
        </w:rPr>
        <w:t>j</w:t>
      </w:r>
      <w:r w:rsidRPr="00494F43">
        <w:rPr>
          <w:rFonts w:ascii="BRH Malayalam Extra" w:hAnsi="BRH Malayalam Extra" w:cs="BRH Malayalam Extra"/>
          <w:color w:val="000000"/>
          <w:sz w:val="32"/>
          <w:szCs w:val="40"/>
          <w:lang w:val="it-IT"/>
        </w:rPr>
        <w:t>a§ ¥sx— „M¢tZx iM¢t</w:t>
      </w:r>
      <w:r w:rsidRPr="00494F43">
        <w:rPr>
          <w:rFonts w:ascii="BRH Malayalam Extra" w:hAnsi="BRH Malayalam Extra" w:cs="BRH Malayalam Extra"/>
          <w:color w:val="FF0000"/>
          <w:sz w:val="32"/>
          <w:szCs w:val="40"/>
          <w:highlight w:val="yellow"/>
          <w:lang w:val="it-IT"/>
        </w:rPr>
        <w:t>Zx(³§)</w:t>
      </w:r>
      <w:r w:rsidRPr="00494F43">
        <w:rPr>
          <w:rFonts w:ascii="BRH Malayalam Extra" w:hAnsi="BRH Malayalam Extra" w:cs="BRH Malayalam Extra"/>
          <w:color w:val="FF0000"/>
          <w:sz w:val="32"/>
          <w:szCs w:val="40"/>
          <w:lang w:val="it-IT"/>
        </w:rPr>
        <w:t xml:space="preserve"> </w:t>
      </w:r>
      <w:r w:rsidRPr="00494F43">
        <w:rPr>
          <w:rFonts w:ascii="BRH Malayalam Extra" w:hAnsi="BRH Malayalam Extra" w:cs="BRH Malayalam Extra"/>
          <w:color w:val="000000"/>
          <w:sz w:val="32"/>
          <w:szCs w:val="40"/>
          <w:lang w:val="it-IT"/>
        </w:rPr>
        <w:t xml:space="preserve">¥sx— „PxjZ§ | </w:t>
      </w:r>
    </w:p>
    <w:p w14:paraId="4073BE6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  sJ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ö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xe—ZyJ |</w:t>
      </w:r>
    </w:p>
    <w:p w14:paraId="335CD455"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x— „Pxj bP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 ¥sx— „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P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a§ </w:t>
      </w:r>
    </w:p>
    <w:p w14:paraId="0B4A82F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 ¥sx— „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e—ZyJ | </w:t>
      </w:r>
    </w:p>
    <w:p w14:paraId="448F1F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1B8C001"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Pxj b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67AAB0E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Pxj b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1A51F6F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p |</w:t>
      </w:r>
    </w:p>
    <w:p w14:paraId="557B7801"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px </w:t>
      </w:r>
    </w:p>
    <w:p w14:paraId="7CB7B3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 </w:t>
      </w:r>
    </w:p>
    <w:p w14:paraId="2E6485E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w:t>
      </w:r>
    </w:p>
    <w:p w14:paraId="6170C44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yZy—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 </w:t>
      </w:r>
    </w:p>
    <w:p w14:paraId="3E27CDB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p |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180A9B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i—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i˜ | </w:t>
      </w:r>
    </w:p>
    <w:p w14:paraId="69F2B69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1F52F47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4C78D1D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p |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w:t>
      </w:r>
    </w:p>
    <w:p w14:paraId="52162A4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 ¥i—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 </w:t>
      </w:r>
    </w:p>
    <w:p w14:paraId="37618A9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 Ae— |</w:t>
      </w:r>
    </w:p>
    <w:p w14:paraId="340F7D2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Ae— | </w:t>
      </w:r>
    </w:p>
    <w:p w14:paraId="514226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DA3F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B1FA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32E657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B8C1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4FE3C4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 Zõ—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6FF1B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sJ |</w:t>
      </w:r>
    </w:p>
    <w:p w14:paraId="2684DA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õ— 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Zõ—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1C587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Zy—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FF0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A3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0D6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11DB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1B5CB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C14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A61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C16EB62"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6650CEF7"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4520B4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iKx—bqKexm ieqõZ§ | </w:t>
      </w:r>
    </w:p>
    <w:p w14:paraId="12C0D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2288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E9807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2</w:t>
      </w:r>
      <w:r w:rsidR="00F018B5" w:rsidRPr="00941388">
        <w:rPr>
          <w:rFonts w:ascii="BRH Malayalam Extra" w:hAnsi="BRH Malayalam Extra" w:cs="BRH Malayalam Extra"/>
          <w:color w:val="000000"/>
          <w:sz w:val="32"/>
          <w:szCs w:val="40"/>
          <w:lang w:val="it-IT"/>
        </w:rPr>
        <w:t>)-  GKx—bqKex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w:t>
      </w:r>
      <w:r w:rsidR="008A1BE2" w:rsidRPr="00941388">
        <w:rPr>
          <w:rFonts w:ascii="Arial" w:hAnsi="Arial" w:cs="BRH Malayalam Extra"/>
          <w:color w:val="000000"/>
          <w:sz w:val="24"/>
          <w:szCs w:val="40"/>
          <w:lang w:val="it-IT"/>
        </w:rPr>
        <w:t>GS</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p>
    <w:p w14:paraId="06F3456F"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 ieqõ b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w:t>
      </w:r>
    </w:p>
    <w:p w14:paraId="3DBB56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FC73D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p>
    <w:p w14:paraId="2DF4183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525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A5BAE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æ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32BE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7CF01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Z§ | </w:t>
      </w:r>
    </w:p>
    <w:p w14:paraId="3B6E51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12404A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 | </w:t>
      </w:r>
    </w:p>
    <w:p w14:paraId="477B51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E0A49A"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x </w:t>
      </w:r>
    </w:p>
    <w:p w14:paraId="25179C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p—¤¤sô | </w:t>
      </w:r>
    </w:p>
    <w:p w14:paraId="15CBC04D"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D0850"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4C3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9E46D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7B42743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36</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8</w:t>
      </w:r>
      <w:r w:rsidR="00F018B5" w:rsidRPr="00941388">
        <w:rPr>
          <w:rFonts w:ascii="BRH Malayalam Extra" w:hAnsi="BRH Malayalam Extra" w:cs="BRH Malayalam Extra"/>
          <w:color w:val="000000"/>
          <w:sz w:val="32"/>
          <w:szCs w:val="40"/>
          <w:lang w:val="it-IT"/>
        </w:rPr>
        <w:t>)-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ô</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ö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xJ | öe |</w:t>
      </w:r>
    </w:p>
    <w:p w14:paraId="3F727B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sôx A¤¤sô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 ö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sôx A¤¤sô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öe | </w:t>
      </w:r>
    </w:p>
    <w:p w14:paraId="25E8F1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950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6866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1385A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F50E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593F3BC9"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w:t>
      </w:r>
    </w:p>
    <w:p w14:paraId="69E56D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219A4B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p |</w:t>
      </w:r>
    </w:p>
    <w:p w14:paraId="374BE2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p px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p | </w:t>
      </w:r>
    </w:p>
    <w:p w14:paraId="754A614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2</w:t>
      </w:r>
      <w:r w:rsidR="00F018B5" w:rsidRPr="00941388">
        <w:rPr>
          <w:rFonts w:ascii="BRH Malayalam Extra" w:hAnsi="BRH Malayalam Extra" w:cs="BRH Malayalam Extra"/>
          <w:color w:val="000000"/>
          <w:sz w:val="32"/>
          <w:szCs w:val="40"/>
          <w:lang w:val="it-IT"/>
        </w:rPr>
        <w:t>)-  C</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öÉ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z | ¤¤p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sõ— |</w:t>
      </w:r>
    </w:p>
    <w:p w14:paraId="4183588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sõ— | </w:t>
      </w:r>
    </w:p>
    <w:p w14:paraId="66E73A2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FAFF77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2CB45FC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õ—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ECB11D6"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w:t>
      </w:r>
    </w:p>
    <w:p w14:paraId="6F780F9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BFAED5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õ—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e— |</w:t>
      </w:r>
    </w:p>
    <w:p w14:paraId="146F3823"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w:t>
      </w:r>
    </w:p>
    <w:p w14:paraId="09C946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ie— | </w:t>
      </w:r>
    </w:p>
    <w:p w14:paraId="098F12B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w:t>
      </w:r>
    </w:p>
    <w:p w14:paraId="50CDD07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 M¢t¥Z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ie— M¢tZJ | </w:t>
      </w:r>
    </w:p>
    <w:p w14:paraId="02C36B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DF47B0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iyZy— öe - 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720FD9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A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jJ |</w:t>
      </w:r>
    </w:p>
    <w:p w14:paraId="57AE256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 M¢t¥Z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xe—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xe—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4EDD07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jJ |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637D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M¢—t¥Zx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M¢—t¥Zx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3BF1A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jJ |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w:t>
      </w:r>
    </w:p>
    <w:p w14:paraId="655E09DF"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63AD91F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 </w:t>
      </w:r>
    </w:p>
    <w:p w14:paraId="14C4B3E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 sË§ |</w:t>
      </w:r>
    </w:p>
    <w:p w14:paraId="5936673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231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37936B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90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C9A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653B5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24795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5E4C577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C44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533A9C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0A844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0EF72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A3A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DE2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9700D"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4BAC7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8C8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2F7C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C9E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5BE04B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5C7206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3337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86FA5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4D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6B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F7B07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395F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C2114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20A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202BE4"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0A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64F6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70584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5889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4ED07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44C85B" w14:textId="40C02A8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C74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006ED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D03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408F902" w14:textId="30953112"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37458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29390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2227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065DB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EB4EE3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22C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6B2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291693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F7F1C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6BD4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BFAD9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57322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CF57A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0738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C0E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60951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E8F8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7B19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E4E7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CA1D1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F7B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7FF6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4EB21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25141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A23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5C4B2E38"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14:paraId="4B38F7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63895A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75E3D6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671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14:paraId="3E3BC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D56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2CD8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576CF7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A02FA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2F409AEC"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4186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7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FAF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225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F3B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E8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51A43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1644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E6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90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4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31490F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709506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B5D8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E701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58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5C7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47D95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6A53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013F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6CC2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5D6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1DA7379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0C6E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ð</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ixdJ | </w:t>
      </w:r>
    </w:p>
    <w:p w14:paraId="7F066B1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2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7</w:t>
      </w:r>
      <w:r w:rsidR="00F018B5" w:rsidRPr="00941388">
        <w:rPr>
          <w:rFonts w:ascii="BRH Malayalam Extra" w:hAnsi="BRH Malayalam Extra" w:cs="BRH Malayalam Extra"/>
          <w:color w:val="000000"/>
          <w:sz w:val="32"/>
          <w:szCs w:val="40"/>
          <w:lang w:val="it-IT"/>
        </w:rPr>
        <w:t>)-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sð</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Æ—ixdJ | ¥±¥öZ˜ |</w:t>
      </w:r>
    </w:p>
    <w:p w14:paraId="3447BB9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 </w:t>
      </w:r>
    </w:p>
    <w:p w14:paraId="3EF415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4F4342F"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w:t>
      </w:r>
    </w:p>
    <w:p w14:paraId="1782AE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px | </w:t>
      </w:r>
    </w:p>
    <w:p w14:paraId="0B5D78F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w:t>
      </w:r>
    </w:p>
    <w:p w14:paraId="1BF6F9B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 </w:t>
      </w:r>
    </w:p>
    <w:p w14:paraId="6CD7CF9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E434DA3"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w:t>
      </w:r>
    </w:p>
    <w:p w14:paraId="67063D3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px | </w:t>
      </w:r>
    </w:p>
    <w:p w14:paraId="7566EF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090576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318D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D1723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1BCC0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F873F1" w14:textId="18104D75"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84E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07F03E5" w14:textId="2BBEE708"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3C53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7F07BB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66A3E3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85488F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682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0A0341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FB18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F6C8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165AA3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3FAD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EB8B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59539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E8C4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C5BF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49D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E12D2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154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DA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049A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9B35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5577C4" w14:textId="25637254"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14:paraId="13E06C8D" w14:textId="7325D1CF"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B12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1223FF" w14:textId="77777777" w:rsid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p>
    <w:p w14:paraId="7379C389" w14:textId="3C38948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4F57C8"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7549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A61D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3CFF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BF853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B31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14:paraId="4297DD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570975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0DC53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3F86F4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375517DD"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5</w:t>
      </w:r>
      <w:r w:rsidR="00F018B5" w:rsidRPr="00941388">
        <w:rPr>
          <w:rFonts w:ascii="BRH Malayalam Extra" w:hAnsi="BRH Malayalam Extra" w:cs="BRH Malayalam Extra"/>
          <w:color w:val="000000"/>
          <w:sz w:val="32"/>
          <w:szCs w:val="40"/>
          <w:lang w:val="it-IT"/>
        </w:rPr>
        <w:t>)-  py | e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idx˜ | öhxZ£—¥põY |</w:t>
      </w:r>
    </w:p>
    <w:p w14:paraId="5681403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 </w:t>
      </w:r>
    </w:p>
    <w:p w14:paraId="378A64E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34D348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 </w:t>
      </w:r>
    </w:p>
    <w:p w14:paraId="53E5E82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e— |</w:t>
      </w:r>
    </w:p>
    <w:p w14:paraId="36070AD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xe—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e— | </w:t>
      </w:r>
    </w:p>
    <w:p w14:paraId="47378D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e— | ¤¤p |</w:t>
      </w:r>
    </w:p>
    <w:p w14:paraId="3930FF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xe— Rj¥Z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e— Rj¥Z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 </w:t>
      </w:r>
    </w:p>
    <w:p w14:paraId="27C4A6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Ae— |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w:t>
      </w:r>
    </w:p>
    <w:p w14:paraId="3E30D6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x A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sôx˜Z§ | </w:t>
      </w:r>
    </w:p>
    <w:p w14:paraId="72A1A37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E0A256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64A2B1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66444E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FB3740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277404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 </w:t>
      </w:r>
    </w:p>
    <w:p w14:paraId="23E8E64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 </w:t>
      </w:r>
    </w:p>
    <w:p w14:paraId="38D775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w:t>
      </w:r>
    </w:p>
    <w:p w14:paraId="3CB8414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p>
    <w:p w14:paraId="03AE1904" w14:textId="77777777" w:rsidR="003F7E87" w:rsidRPr="00591C8D"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öKxi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jJ | </w:t>
      </w:r>
    </w:p>
    <w:p w14:paraId="4902737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7E145A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öKx—iZy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J öKx—iZy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DEEF12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w:t>
      </w:r>
    </w:p>
    <w:p w14:paraId="02A664C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y— | </w:t>
      </w:r>
    </w:p>
    <w:p w14:paraId="4474C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Zy—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01D8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D06DB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20E57C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B4B4E82"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0F8E7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6D86E40"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180A67F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 </w:t>
      </w:r>
    </w:p>
    <w:p w14:paraId="62442D7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C916F9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w:t>
      </w:r>
    </w:p>
    <w:p w14:paraId="2273F97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ZzZõ¡—e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y— | </w:t>
      </w:r>
    </w:p>
    <w:p w14:paraId="5636D1E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101F6C2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2085CB59"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7D6D65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17EAC7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4F2E89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iy¤¤Zõ˜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5D2945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4A91CE7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w:t>
      </w:r>
    </w:p>
    <w:p w14:paraId="56AB2EB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002BB06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71BCA7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0333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C5EA2F"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1B5FA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84F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3A2460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20962BF9"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C21A8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õË§ | </w:t>
      </w:r>
    </w:p>
    <w:p w14:paraId="7246530D"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D1F8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39E00138"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a§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p>
    <w:p w14:paraId="619BA67F"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a§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³§) </w:t>
      </w:r>
    </w:p>
    <w:p w14:paraId="2B4F383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192C8D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D344A2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A0CF1C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1DA49A64"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4EC3B728" w14:textId="225E46E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455668A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EF9907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w:t>
      </w:r>
    </w:p>
    <w:p w14:paraId="67279E6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ËyZõ¡—e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õË§ | </w:t>
      </w:r>
    </w:p>
    <w:p w14:paraId="75F50E0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w:t>
      </w:r>
    </w:p>
    <w:p w14:paraId="5528850D" w14:textId="1A1FAA6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000B3802">
        <w:rPr>
          <w:rFonts w:ascii="BRH Malayalam Extra" w:hAnsi="BRH Malayalam Extra" w:cs="BRH Malayalam Extra"/>
          <w:color w:val="000000"/>
          <w:sz w:val="32"/>
          <w:szCs w:val="40"/>
          <w:lang w:val="it-IT"/>
        </w:rPr>
        <w:t xml:space="preserve">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0E85217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sûd— | </w:t>
      </w:r>
    </w:p>
    <w:p w14:paraId="2461684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7E995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670F99F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5C92207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6CF3AA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5ADEF35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362A2A4C"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0AA5695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06C7369B"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7F6C"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D325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44072B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277E4D1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335F7CE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7147DA8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6C97256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Z¦ |</w:t>
      </w:r>
    </w:p>
    <w:p w14:paraId="7D82379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Z¦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 </w:t>
      </w:r>
    </w:p>
    <w:p w14:paraId="079B29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668B035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Z¦ cx—pZy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 cx—pZy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7E0B57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416732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w:t>
      </w:r>
    </w:p>
    <w:p w14:paraId="3C4C36E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Z¦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sôyË§— | </w:t>
      </w:r>
    </w:p>
    <w:p w14:paraId="52E3C5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71B35E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39EED5C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8CE3E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A0EF061"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w:t>
      </w:r>
    </w:p>
    <w:p w14:paraId="1A28713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C8BF26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w:t>
      </w:r>
    </w:p>
    <w:p w14:paraId="3FDED4FF"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x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 </w:t>
      </w:r>
    </w:p>
    <w:p w14:paraId="629E1F5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 </w:t>
      </w:r>
    </w:p>
    <w:p w14:paraId="67252B3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 |</w:t>
      </w:r>
    </w:p>
    <w:p w14:paraId="17F8ACD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x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t | </w:t>
      </w:r>
    </w:p>
    <w:p w14:paraId="3A0A5F63"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FA18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96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5008F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041A734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05C4BD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67B395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14:paraId="6F6EE8C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14:paraId="0CE48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14:paraId="35F50C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14:paraId="14E22A2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43787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E70E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39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14:paraId="69735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0A235D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09BD89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5CCC6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E1B3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F1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BB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14:paraId="6EB208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14:paraId="3F09C0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14:paraId="7429CDC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14:paraId="02C833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14:paraId="5575E1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6A36F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3CC879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py |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w:t>
      </w:r>
    </w:p>
    <w:p w14:paraId="687A731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y ¤¤p ¤¤p py py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p py py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J | </w:t>
      </w:r>
    </w:p>
    <w:p w14:paraId="3C9EEF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 |</w:t>
      </w:r>
    </w:p>
    <w:p w14:paraId="38535ABF"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 ¤¤p px </w:t>
      </w:r>
    </w:p>
    <w:p w14:paraId="70CD35C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Y— | </w:t>
      </w:r>
    </w:p>
    <w:p w14:paraId="0B956F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Y |</w:t>
      </w:r>
    </w:p>
    <w:p w14:paraId="7EE3A211"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p>
    <w:p w14:paraId="7DCD703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 </w:t>
      </w:r>
    </w:p>
    <w:p w14:paraId="4D55F81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Y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Æ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61C7B8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õZ EÆõ¥Z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Æõ¥Z | </w:t>
      </w:r>
    </w:p>
    <w:p w14:paraId="3DBBC1B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Y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Æ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w:t>
      </w:r>
    </w:p>
    <w:p w14:paraId="67032AAC"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õZ EÆõ¥Z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õ¥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 E—Æõ¥Z </w:t>
      </w:r>
    </w:p>
    <w:p w14:paraId="7F88F43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Y </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õ¥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440E5C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0F62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553F8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j—Zy |</w:t>
      </w:r>
    </w:p>
    <w:p w14:paraId="2C73F48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Zy </w:t>
      </w:r>
    </w:p>
    <w:p w14:paraId="777936A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 | </w:t>
      </w:r>
    </w:p>
    <w:p w14:paraId="0033CEA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j—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E8B0ED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7C44C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0B12A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7A61D8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Rj—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AC73C07"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856A1A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E85281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560B833"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A876A4C"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805C36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2026C99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B10B16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iy¤¤Zõ˜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716B9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0C397725"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w:t>
      </w:r>
    </w:p>
    <w:p w14:paraId="139C808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75FAF2A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73C2B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67C7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4CE6"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8D1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AF3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2BE9FB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4A59FA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78E56E6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14C9A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6730D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CD9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0D9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A984A5" w14:textId="5AA1190F"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14:paraId="7E527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D866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862993C" w14:textId="471E778B"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299D8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E6F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28E47B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05F6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5896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F7F8F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BAE84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2A2A8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9AF61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835A1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818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EC58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C0DC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7A5BB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849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0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AF821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C2F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0DC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925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ABE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9A60F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644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3A5C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F4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C4BE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36969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FCC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7160A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569700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79FC0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14:paraId="54474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ED3A0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B3E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3B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579848A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2710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5DB66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14:paraId="38A8E6A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42A49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3F5096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9EBED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120C7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14:paraId="044A8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92E62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3977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24D00D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CAFC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5F965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4B7D3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3B3A9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899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335D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5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C9A7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11BFA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00DEB8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7B5643D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3774FD20" w14:textId="77777777"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1E1F833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A1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14:paraId="495037B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5FD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14:paraId="3A8B4D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29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530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E4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081F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B67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E5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E394A5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6E6BE3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D1BC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3D0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9148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846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C328E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A05F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10226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8A5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753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E6C8F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B94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14F3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6FD6D6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1FEDD6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240C1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9539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65B9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8CE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3D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5CF9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DCEAC93" w14:textId="6AF6768E"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CBF5C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457A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1870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5129C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60E541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BD3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FF0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E0AE80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743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54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8A9D6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7C67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3C786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889B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787E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A9C45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1050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F65B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303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3D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1A7A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8F3B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1F7974"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8331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037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178E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5CA1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2D38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2E1BA4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8B4D8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3CE5F0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5C4EE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5960D1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72609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D828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138D93A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39673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7368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E3735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BB0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5B8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036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14:paraId="0EF196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1F8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B4E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2220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517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0AFF3A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C6AA6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14:paraId="228C34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14:paraId="77C57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6D2FD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d¡—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07EAF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207A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401A96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CCB9F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 </w:t>
      </w:r>
    </w:p>
    <w:p w14:paraId="4F06577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w:t>
      </w:r>
    </w:p>
    <w:p w14:paraId="41569FA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eb§ 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eb§ 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p | </w:t>
      </w:r>
    </w:p>
    <w:p w14:paraId="3337128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w:t>
      </w:r>
    </w:p>
    <w:p w14:paraId="62CE5E2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sõ— | </w:t>
      </w:r>
    </w:p>
    <w:p w14:paraId="21FE85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p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w:t>
      </w:r>
    </w:p>
    <w:p w14:paraId="3C54C4C9"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sõ </w:t>
      </w:r>
    </w:p>
    <w:p w14:paraId="1B0E36D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sõ | </w:t>
      </w:r>
    </w:p>
    <w:p w14:paraId="0B5A146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w:t>
      </w:r>
    </w:p>
    <w:p w14:paraId="19CD3512" w14:textId="0781C7D4"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0B3802">
        <w:rPr>
          <w:rFonts w:ascii="BRH Malayalam Extra" w:hAnsi="BRH Malayalam Extra" w:cs="BRH Malayalam Extra"/>
          <w:color w:val="000000"/>
          <w:sz w:val="32"/>
          <w:szCs w:val="40"/>
          <w:lang w:val="it-IT"/>
        </w:rPr>
        <w:t xml:space="preserve"> ¥sõ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sõ˜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0B3802">
        <w:rPr>
          <w:rFonts w:ascii="BRH Malayalam Extra" w:hAnsi="BRH Malayalam Extra" w:cs="BRH Malayalam Extra"/>
          <w:color w:val="000000"/>
          <w:sz w:val="32"/>
          <w:szCs w:val="40"/>
          <w:lang w:val="it-IT"/>
        </w:rPr>
        <w:t xml:space="preserve"> ¥sõ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sõ˜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x | </w:t>
      </w:r>
    </w:p>
    <w:p w14:paraId="7079A6D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603566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915CF3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64BBFE4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B1696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w:t>
      </w:r>
    </w:p>
    <w:p w14:paraId="4C8DFDE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Zõ—d¡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x | </w:t>
      </w:r>
    </w:p>
    <w:p w14:paraId="7E52175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w:t>
      </w:r>
    </w:p>
    <w:p w14:paraId="2E55C2E4"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2B2262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sûd— | </w:t>
      </w:r>
    </w:p>
    <w:p w14:paraId="6129686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0C97B940"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33AA80B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2F183290"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58887E"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91CD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02555B5A"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1F9E31F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12F0636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B22ECA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75DE2C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674D811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35EEF9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0C1ADE6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7DD21D9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00C6B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A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B52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63C75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651ED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0A5DF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946F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97C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3F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76C3845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45B7DA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14:paraId="3945B6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14:paraId="42815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5F53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F3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14:paraId="4B3DA4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6EBD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F25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ADAA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75982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5AE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626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243E7B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1C6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73E3E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081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iyZy— ¤¤±öZ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07FA9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C8DD7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892C5A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1B5E041"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w:t>
      </w:r>
    </w:p>
    <w:p w14:paraId="2968DAD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69FE03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w:t>
      </w:r>
    </w:p>
    <w:p w14:paraId="2E6978B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b§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b§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MZõ— | </w:t>
      </w:r>
    </w:p>
    <w:p w14:paraId="1F4903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F14A172" w14:textId="414F314D"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65826522" w14:textId="18DBBF86"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6EB792"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853D4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 |</w:t>
      </w:r>
    </w:p>
    <w:p w14:paraId="180F2BB1" w14:textId="77777777" w:rsid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 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 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p>
    <w:p w14:paraId="444CEAC9" w14:textId="2549B771" w:rsidR="003F7E87" w:rsidRPr="00591C8D"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 xml:space="preserve">¤¤p | </w:t>
      </w:r>
    </w:p>
    <w:p w14:paraId="55D7F4F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w:t>
      </w:r>
    </w:p>
    <w:p w14:paraId="58DC85C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M¥ZõZõx˜ - MZõ— | </w:t>
      </w:r>
    </w:p>
    <w:p w14:paraId="1F06424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 | ¥±öZ—sõ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4E2841E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 ¥±öZ—sõ | </w:t>
      </w:r>
    </w:p>
    <w:p w14:paraId="79742A2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p | ¥±öZ—sõ | eZy—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78821D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J | </w:t>
      </w:r>
    </w:p>
    <w:p w14:paraId="32A1FB9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öZ—sõ | eZ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0B3E28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AA3888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eZ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1EB912A3" w14:textId="77777777" w:rsidR="002C773A"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 </w:t>
      </w:r>
    </w:p>
    <w:p w14:paraId="3D0CB32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Zy—</w:t>
      </w:r>
      <w:r w:rsidR="002C773A" w:rsidRPr="00591C8D">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2B41EB5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Zy— |</w:t>
      </w:r>
    </w:p>
    <w:p w14:paraId="1AEEFC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öeZy— | </w:t>
      </w:r>
    </w:p>
    <w:p w14:paraId="5D593FF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Zy— |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3F7F0E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 ZyrçZy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öeZy— ZyrçZy | </w:t>
      </w:r>
    </w:p>
    <w:p w14:paraId="19E17F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öeZy— |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7ADD54F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Zy— ZyrçZy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812213D"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1E4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A09E6B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E404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w:t>
      </w:r>
    </w:p>
    <w:p w14:paraId="2E7B06FD"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0C7E33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eky—ræxZ§ | </w:t>
      </w:r>
    </w:p>
    <w:p w14:paraId="4F647D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2FDDD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05E2D0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dyJ |</w:t>
      </w:r>
    </w:p>
    <w:p w14:paraId="07F1B6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w:t>
      </w:r>
    </w:p>
    <w:p w14:paraId="5F010FE7"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w:t>
      </w:r>
    </w:p>
    <w:p w14:paraId="46CC060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1C10371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51DA96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DF86B3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4E353F6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6BCDE4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CD6A"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43662D6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1E8B6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B64C58"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eb§ </w:t>
      </w:r>
    </w:p>
    <w:p w14:paraId="479B98D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37437E3F"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4F005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w:t>
      </w:r>
    </w:p>
    <w:p w14:paraId="78CBFD9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çxj— | </w:t>
      </w:r>
    </w:p>
    <w:p w14:paraId="44CB6AD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ACF42FA" w14:textId="240139A4"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j˜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0C494E7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354A07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9D08FE" w14:textId="4DA93D26"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j˜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j˜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p>
    <w:p w14:paraId="736EB33D" w14:textId="7C2E9EDE" w:rsidR="003F7E87" w:rsidRPr="00591C8D"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 iyöÉ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öe—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öe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w:t>
      </w:r>
      <w:r w:rsidR="000B3802">
        <w:rPr>
          <w:rFonts w:ascii="BRH Malayalam Extra" w:hAnsi="BRH Malayalam Extra" w:cs="BRH Malayalam Extra"/>
          <w:color w:val="000000"/>
          <w:sz w:val="32"/>
          <w:szCs w:val="40"/>
          <w:lang w:val="it-IT"/>
        </w:rPr>
        <w:t xml:space="preserve"> </w:t>
      </w:r>
      <w:r w:rsidR="00F018B5" w:rsidRPr="00591C8D">
        <w:rPr>
          <w:rFonts w:ascii="BRH Malayalam Extra" w:hAnsi="BRH Malayalam Extra" w:cs="BRH Malayalam Extra"/>
          <w:color w:val="000000"/>
          <w:sz w:val="32"/>
          <w:szCs w:val="40"/>
          <w:lang w:val="it-IT"/>
        </w:rPr>
        <w:t>¥j˜öÉ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jI </w:t>
      </w: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p>
    <w:p w14:paraId="78DF297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w:t>
      </w:r>
    </w:p>
    <w:p w14:paraId="244783D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çx¥jZy— öeZy - Óxj— | </w:t>
      </w:r>
    </w:p>
    <w:p w14:paraId="6699AA7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w:t>
      </w:r>
    </w:p>
    <w:p w14:paraId="302C9B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eky—ræxZ§ | </w:t>
      </w:r>
    </w:p>
    <w:p w14:paraId="3A4322B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w:t>
      </w:r>
    </w:p>
    <w:p w14:paraId="3C96DC6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02916DA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ÃË§ | </w:t>
      </w:r>
    </w:p>
    <w:p w14:paraId="20284F2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5722AF8"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cÀ </w:t>
      </w:r>
    </w:p>
    <w:p w14:paraId="47E750B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 </w:t>
      </w:r>
    </w:p>
    <w:p w14:paraId="1010A0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8F878C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cÀ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 </w:t>
      </w:r>
    </w:p>
    <w:p w14:paraId="1F3E6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20B4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14:paraId="36CAD9CB" w14:textId="77777777"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14:paraId="1F1222D4" w14:textId="77777777"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14:paraId="15CEEFF1"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3ED7AA9F" w14:textId="77777777"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14:paraId="72B966D5"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4DAAE7BF"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08979A8"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50CF1C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CA35D2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 |</w:t>
      </w:r>
    </w:p>
    <w:p w14:paraId="22391AB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eay - K£¥Z˜ | </w:t>
      </w:r>
    </w:p>
    <w:p w14:paraId="03C313B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DD8D5AE" w14:textId="77777777" w:rsidR="007739C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28A71DE" w14:textId="77777777" w:rsidR="007739C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43F1C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43B0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5614AA" w14:textId="77777777" w:rsidR="007739C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C63B4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81F87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CA54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B18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530FC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535E2A5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w:t>
      </w:r>
    </w:p>
    <w:p w14:paraId="5E8B59D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w:t>
      </w:r>
    </w:p>
    <w:p w14:paraId="23019DB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 </w:t>
      </w:r>
    </w:p>
    <w:p w14:paraId="100B3EF5" w14:textId="77777777" w:rsidR="007739C2" w:rsidRPr="00591C8D" w:rsidRDefault="007739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B04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sË§ |</w:t>
      </w:r>
    </w:p>
    <w:p w14:paraId="7C6ACDB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jx ¥jx </w:t>
      </w:r>
    </w:p>
    <w:p w14:paraId="2862072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53B8FC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7AB8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B55F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7624EDE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1C89B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F408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7F8A8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5B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590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94356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6CF2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A44E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661E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B4FB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91FEB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x˜ | </w:t>
      </w:r>
    </w:p>
    <w:p w14:paraId="08A532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4496A4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623ACAD6"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46E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894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5A3A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w:t>
      </w:r>
    </w:p>
    <w:p w14:paraId="587310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J | </w:t>
      </w:r>
    </w:p>
    <w:p w14:paraId="513E3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w:t>
      </w:r>
    </w:p>
    <w:p w14:paraId="5BA76A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x ¤¤p | </w:t>
      </w:r>
    </w:p>
    <w:p w14:paraId="409CAF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55FDB5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01168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5923BA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AAA7B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Ac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0955E4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y— | </w:t>
      </w:r>
    </w:p>
    <w:p w14:paraId="3F1887E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 Acy— | Ae—¥ad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2B2364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õe—¥ad | </w:t>
      </w:r>
    </w:p>
    <w:p w14:paraId="07C879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cy— | Ae—¥a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30D712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cõ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cõcõ e—¥a¤¤dZy | </w:t>
      </w:r>
    </w:p>
    <w:p w14:paraId="45E20B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Ae—¥a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0BE08A6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d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w:t>
      </w:r>
    </w:p>
    <w:p w14:paraId="4029E41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a¤¤d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221FFDF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405E4AF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 G˜¥Zõ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j G˜¥Zõ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 </w:t>
      </w:r>
    </w:p>
    <w:p w14:paraId="7C6DB618"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FBFE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sË§ |</w:t>
      </w:r>
    </w:p>
    <w:p w14:paraId="63A23DF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jx ¥jx </w:t>
      </w:r>
    </w:p>
    <w:p w14:paraId="622FEA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35430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2FD2D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95D1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997FA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67AD1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CB5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34F8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0CA4DA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6C7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7C3F47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A506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FF29D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A2E7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9F5EC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020393D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x˜ | </w:t>
      </w:r>
    </w:p>
    <w:p w14:paraId="5E4C7F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7C3E8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71B8A4C4"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E7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D043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7B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5F45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F136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BBCA6F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 </w:t>
      </w:r>
    </w:p>
    <w:p w14:paraId="6F5F76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C6435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6B6D0E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51E4B6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2D09DA"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0DFCA8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46AAC0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w:t>
      </w:r>
    </w:p>
    <w:p w14:paraId="5B56B8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 </w:t>
      </w:r>
    </w:p>
    <w:p w14:paraId="28E4673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5D57C2A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0AD26FA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613543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y— eay - 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E9241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7BEBB4A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1C7EEA8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4BF8E263"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CE8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142CCD5D"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15CF24B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46C0D96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6F60F21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753587D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21A867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548ABB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5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A43A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5DA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44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14:paraId="245C8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14:paraId="0CD317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42C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760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14:paraId="1738B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14:paraId="76309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F565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14:paraId="2137E1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7D081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4FDF5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14:paraId="6DBBC5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14:paraId="5799B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14:paraId="3FE372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14:paraId="13A1B7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14:paraId="3E1C6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14:paraId="630693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14:paraId="0E5D5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2DEB0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14:paraId="2CC251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14:paraId="35C8056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14:paraId="5585010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 xml:space="preserve">si£—¤¤Æõ | </w:t>
      </w:r>
    </w:p>
    <w:p w14:paraId="6A8599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si£—¤¤Æ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257E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20D03F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si£—¤¤Æ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w:t>
      </w:r>
    </w:p>
    <w:p w14:paraId="701D75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w:t>
      </w:r>
    </w:p>
    <w:p w14:paraId="3521B3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e—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 </w:t>
      </w:r>
    </w:p>
    <w:p w14:paraId="69011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i£—¤¤Æõ |</w:t>
      </w:r>
    </w:p>
    <w:p w14:paraId="697EED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5728D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6990F9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8F73F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6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04E43E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e—Z¥j </w:t>
      </w:r>
    </w:p>
    <w:p w14:paraId="658F4DB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5A5D8D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w:t>
      </w:r>
    </w:p>
    <w:p w14:paraId="067CD5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7E16583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3A4377A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952C9C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8142F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95F3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5CC0CC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012E6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012CC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453F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96B8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7C25AE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4CB4CCF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J | Bty—Zx²yJ |</w:t>
      </w:r>
    </w:p>
    <w:p w14:paraId="4F27AD7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 Bty—Zx²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xty—Zx²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j Bty—Zx²yJ | </w:t>
      </w:r>
    </w:p>
    <w:p w14:paraId="4035AB1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jJ | Bty—Zx²yJ | sË§ |</w:t>
      </w:r>
    </w:p>
    <w:p w14:paraId="65F209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166DD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324A0DF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7B03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06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056A8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31D3E6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45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w:t>
      </w:r>
    </w:p>
    <w:p w14:paraId="3ED7DF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AA0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6A0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14:paraId="68AFB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14:paraId="39583C04" w14:textId="035AF4F5" w:rsidR="003F7E87" w:rsidRPr="000B3802" w:rsidRDefault="00F018B5">
      <w:pPr>
        <w:widowControl w:val="0"/>
        <w:autoSpaceDE w:val="0"/>
        <w:autoSpaceDN w:val="0"/>
        <w:adjustRightInd w:val="0"/>
        <w:spacing w:after="0" w:line="240" w:lineRule="auto"/>
        <w:rPr>
          <w:rFonts w:ascii="Arial" w:hAnsi="Arial" w:cs="Arial"/>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14:paraId="090330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52AE0" w14:textId="33028953"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FAC8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F89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0FC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308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BE34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6B25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869B9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14:paraId="5D0C9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7DE57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7CC4B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38AD6A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F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3D9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07474A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EAAC8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8D92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095A2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AD36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BB7C0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5D3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9ED0D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6297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9702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C58AA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0A006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CB7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B35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087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90D0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1BA505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14:paraId="24BEC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177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14:paraId="69B82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14:paraId="59D81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14:paraId="50F97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080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14:paraId="07E50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7763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E178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384AA9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14:paraId="2352C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841D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626C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F0EA1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8505C5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DF2C7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4A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19CD84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14:paraId="7C5278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2DCD5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CEBA8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7B84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D44A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2354CF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1D76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0A901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AEE5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C41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514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42C7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³§)—sy |</w:t>
      </w:r>
    </w:p>
    <w:p w14:paraId="15FA5F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³§)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³§) k±x(³§)—sy | </w:t>
      </w:r>
    </w:p>
    <w:p w14:paraId="412F6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 s¥P—kË§ |</w:t>
      </w:r>
    </w:p>
    <w:p w14:paraId="5200A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14:paraId="7DDC4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C5D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7CA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F2BD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EF06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589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C25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96A1E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0721394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9ECFF4"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C8CD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42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C52D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77D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299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EC0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2FAB6F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4A18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09D4F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05F03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4DC7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8580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6C37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9ABB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B5647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8068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A8F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3169D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959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563E45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2E06D8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57B05D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23FE90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8F2D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87A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14:paraId="462DE4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14:paraId="69B3A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74619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D1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14:paraId="1A1693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6F2AF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C3F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1FEA8F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83CF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4FAEAC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87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596C9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44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724C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7DD5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0C8461E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DABAF7B"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B1B"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35A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14:paraId="6F31E0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14:paraId="67785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06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F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y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0D5E78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C400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3FB599A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4C406E">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4C406E">
        <w:rPr>
          <w:rFonts w:ascii="BRH Malayalam Extra" w:hAnsi="BRH Malayalam Extra" w:cs="BRH Malayalam Extra"/>
          <w:color w:val="000000"/>
          <w:sz w:val="32"/>
          <w:szCs w:val="40"/>
          <w:highlight w:val="yellow"/>
        </w:rPr>
        <w:t>dy</w:t>
      </w:r>
      <w:r w:rsidR="008F4433" w:rsidRPr="004C406E">
        <w:rPr>
          <w:rFonts w:ascii="BRH Malayalam Extra" w:hAnsi="BRH Malayalam Extra" w:cs="BRH Malayalam Extra"/>
          <w:color w:val="000000"/>
          <w:sz w:val="26"/>
          <w:szCs w:val="40"/>
          <w:highlight w:val="yellow"/>
        </w:rPr>
        <w:t>–</w:t>
      </w:r>
      <w:r w:rsidRPr="004C406E">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14:paraId="34D438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4C77B7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7D89B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4C406E">
        <w:rPr>
          <w:rFonts w:ascii="BRH Malayalam Extra" w:hAnsi="BRH Malayalam Extra" w:cs="BRH Malayalam Extra"/>
          <w:color w:val="000000"/>
          <w:sz w:val="32"/>
          <w:szCs w:val="40"/>
          <w:highlight w:val="yellow"/>
        </w:rPr>
        <w:t>dy</w:t>
      </w:r>
      <w:r w:rsidR="008F4433" w:rsidRPr="004C406E">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w:t>
      </w:r>
      <w:r w:rsidRPr="008F4433">
        <w:rPr>
          <w:rFonts w:ascii="BRH Malayalam Extra" w:hAnsi="BRH Malayalam Extra" w:cs="BRH Malayalam Extra"/>
          <w:color w:val="000000"/>
          <w:sz w:val="32"/>
          <w:szCs w:val="40"/>
        </w:rPr>
        <w:t>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14:paraId="3BD630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193099">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1DB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4525E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5A1EA3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6B0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193099">
        <w:rPr>
          <w:rFonts w:ascii="BRH Malayalam Extra" w:hAnsi="BRH Malayalam Extra" w:cs="BRH Malayalam Extra"/>
          <w:color w:val="000000"/>
          <w:sz w:val="32"/>
          <w:szCs w:val="40"/>
          <w:highlight w:val="yellow"/>
        </w:rPr>
        <w:t>dy</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193099">
        <w:rPr>
          <w:rFonts w:ascii="BRH Malayalam Extra" w:hAnsi="BRH Malayalam Extra" w:cs="BRH Malayalam Extra"/>
          <w:color w:val="000000"/>
          <w:sz w:val="32"/>
          <w:szCs w:val="40"/>
          <w:highlight w:val="yellow"/>
        </w:rPr>
        <w:t>dy</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14:paraId="79704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63ABE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5608C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44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14:paraId="253D2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7415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18E6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B9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14:paraId="28BE9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08352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EB4F5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01507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57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w:t>
      </w:r>
    </w:p>
    <w:p w14:paraId="6B420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5B0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E8476D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D08ED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w:t>
      </w:r>
      <w:r w:rsidRPr="00494F43">
        <w:rPr>
          <w:rFonts w:ascii="BRH Malayalam Extra" w:hAnsi="BRH Malayalam Extra" w:cs="BRH Malayalam Extra"/>
          <w:color w:val="000000"/>
          <w:sz w:val="32"/>
          <w:szCs w:val="40"/>
          <w:highlight w:val="yellow"/>
        </w:rPr>
        <w:t>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5B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w:t>
      </w:r>
      <w:r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2EE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7F6C79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79EEE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CF24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14:paraId="3CBC1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7ED1C0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w:t>
      </w:r>
    </w:p>
    <w:p w14:paraId="7E592E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F43">
        <w:rPr>
          <w:rFonts w:ascii="BRH Malayalam Extra" w:hAnsi="BRH Malayalam Extra" w:cs="BRH Malayalam Extra"/>
          <w:color w:val="000000"/>
          <w:sz w:val="32"/>
          <w:szCs w:val="40"/>
          <w:highlight w:val="yellow"/>
        </w:rPr>
        <w:t>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E619A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CB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1BB9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42FC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6ECBC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43034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6F82BA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14:paraId="0540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4C9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828D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3806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414AC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14:paraId="6CBF41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14:paraId="00485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38B15D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14:paraId="39D190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7922A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7D6646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57BA87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BB8B1"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93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B3B1F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BFDD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7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C301C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2725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4D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332344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FBC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758D34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5AEB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FEB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BDF83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B9426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6351B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E5D51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1E6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612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585CD7CC"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CCF9B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 b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kË§— | </w:t>
      </w:r>
    </w:p>
    <w:p w14:paraId="4383E6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 |</w:t>
      </w:r>
    </w:p>
    <w:p w14:paraId="363E01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r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 </w:t>
      </w:r>
    </w:p>
    <w:p w14:paraId="03BD7D2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77A6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644D7B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B93E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419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2352A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01A3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77DA6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16CCEE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14:paraId="164B3F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FBDB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CFDBC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D271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609BC83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35DF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571011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1E78E29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E9A1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8B03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14:paraId="3C5E2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14:paraId="0201E8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E33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2B94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DB14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14:paraId="76B34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336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A095F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5492A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3CA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14:paraId="47C9B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2075E58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14:paraId="65F45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6A94BF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56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5E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228B63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1EE41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30637A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50FD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0520F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CB7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494F43">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4ECE9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3FCB755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B6273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 | </w:t>
      </w:r>
    </w:p>
    <w:p w14:paraId="0AFCE6EE"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3F0B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A71F9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873755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06864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FDB554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w:t>
      </w:r>
    </w:p>
    <w:p w14:paraId="7C625C3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w:t>
      </w:r>
    </w:p>
    <w:p w14:paraId="64781C9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EECD33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0E70F94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s¡khy - i¥Z˜ | </w:t>
      </w:r>
    </w:p>
    <w:p w14:paraId="1F18912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0C8670E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CA4E8B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7D8075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34BB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1393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7FE8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99ECD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4CC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BCF3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03C789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18E6AE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sõ— | Mxp—J |</w:t>
      </w:r>
    </w:p>
    <w:p w14:paraId="64BDBFE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J | </w:t>
      </w:r>
    </w:p>
    <w:p w14:paraId="5E78890A"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E295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jsõ— | Mxp—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2F4A6E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 | </w:t>
      </w:r>
    </w:p>
    <w:p w14:paraId="2EB2C9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Mxp—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k¡—rxJ |</w:t>
      </w:r>
    </w:p>
    <w:p w14:paraId="1BD6C98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x¥p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J | </w:t>
      </w:r>
    </w:p>
    <w:p w14:paraId="19FD9AB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k¡—rx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125C03E"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04CC8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 xml:space="preserve">e¡k¡—rx px | </w:t>
      </w:r>
    </w:p>
    <w:p w14:paraId="6CC2A4E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e¡k¡—rx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w:t>
      </w:r>
    </w:p>
    <w:p w14:paraId="023DB5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4565F2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kË§ | </w:t>
      </w:r>
    </w:p>
    <w:p w14:paraId="508D28F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 jJ |</w:t>
      </w:r>
    </w:p>
    <w:p w14:paraId="5268AB39" w14:textId="77777777" w:rsidR="002B1A9F"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p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47D855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2E71606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 j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E8D1F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px˜ | </w:t>
      </w:r>
    </w:p>
    <w:p w14:paraId="16F1B23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w:t>
      </w:r>
    </w:p>
    <w:p w14:paraId="514E38D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ËyZy— öe - iz¥j—kË§ | </w:t>
      </w:r>
    </w:p>
    <w:p w14:paraId="40E7D35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j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w:t>
      </w:r>
    </w:p>
    <w:p w14:paraId="18A4A4A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px— </w:t>
      </w:r>
    </w:p>
    <w:p w14:paraId="7F4C620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 | </w:t>
      </w:r>
    </w:p>
    <w:p w14:paraId="305A2A9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1DB86"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5B4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w:t>
      </w:r>
    </w:p>
    <w:p w14:paraId="508D84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g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 </w:t>
      </w:r>
    </w:p>
    <w:p w14:paraId="601143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w:t>
      </w:r>
    </w:p>
    <w:p w14:paraId="114E6A8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p | </w:t>
      </w:r>
    </w:p>
    <w:p w14:paraId="0859D3A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91964E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px A—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rx px A—sõ | </w:t>
      </w:r>
    </w:p>
    <w:p w14:paraId="5E4053A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w:t>
      </w:r>
    </w:p>
    <w:p w14:paraId="64D5D27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A—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õx˜ | </w:t>
      </w:r>
    </w:p>
    <w:p w14:paraId="79F7B37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w:t>
      </w:r>
    </w:p>
    <w:p w14:paraId="2EAC915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x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x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J | </w:t>
      </w:r>
    </w:p>
    <w:p w14:paraId="2D5121A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 jZ§ |</w:t>
      </w:r>
    </w:p>
    <w:p w14:paraId="1C84FC7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b§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Z§ | </w:t>
      </w:r>
    </w:p>
    <w:p w14:paraId="34D5C07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 jZ§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w:t>
      </w:r>
    </w:p>
    <w:p w14:paraId="074646C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b§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z˜ | </w:t>
      </w:r>
    </w:p>
    <w:p w14:paraId="2E1682E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jZ§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 Zjx˜ |</w:t>
      </w:r>
    </w:p>
    <w:p w14:paraId="30A7E73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b§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b§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 </w:t>
      </w:r>
    </w:p>
    <w:p w14:paraId="345E6EB8"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CA49BC"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7B704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 Zjx˜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06907DB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Zjx— </w:t>
      </w:r>
    </w:p>
    <w:p w14:paraId="70328D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5E6B22B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w:t>
      </w:r>
    </w:p>
    <w:p w14:paraId="4F1ECD5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zZy— s¡khy - iZz˜ | </w:t>
      </w:r>
    </w:p>
    <w:p w14:paraId="6BB7A7A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Zjx˜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FA72B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x— A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sô˜ | </w:t>
      </w:r>
    </w:p>
    <w:p w14:paraId="4B2F324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CA900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x— A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i—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A84EA2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8175765"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i—sôx A¤¤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 </w:t>
      </w:r>
    </w:p>
    <w:p w14:paraId="4280A2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sôx A¤¤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 </w:t>
      </w:r>
    </w:p>
    <w:p w14:paraId="5BDD1B9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4C78150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 </w:t>
      </w:r>
    </w:p>
    <w:p w14:paraId="35CB3E4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1200A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hpZy | </w:t>
      </w:r>
    </w:p>
    <w:p w14:paraId="553F7D8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w:t>
      </w:r>
    </w:p>
    <w:p w14:paraId="7FBFAA9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Êsõ— | </w:t>
      </w:r>
    </w:p>
    <w:p w14:paraId="77012B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02F12E2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s¡khy - i¥Z˜ | </w:t>
      </w:r>
    </w:p>
    <w:p w14:paraId="79832A02"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F8B4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 Ae—t¤¤Zõ |</w:t>
      </w:r>
    </w:p>
    <w:p w14:paraId="7BBE4F8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x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Êsõx e—t¤¤Zõ | </w:t>
      </w:r>
    </w:p>
    <w:p w14:paraId="4EFE8F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 Ae—t¤¤Z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16CB02A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x e—t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05310661"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44CE5E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3C0F1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sõ— |</w:t>
      </w:r>
    </w:p>
    <w:p w14:paraId="29A96F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Zy— e¢Zy -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 | </w:t>
      </w:r>
    </w:p>
    <w:p w14:paraId="641E885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Ae—t¤¤Z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xi—p¥Z |</w:t>
      </w:r>
    </w:p>
    <w:p w14:paraId="0260C55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 </w:t>
      </w:r>
    </w:p>
    <w:p w14:paraId="557ECD9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Ae—t¤¤Zõ |</w:t>
      </w:r>
    </w:p>
    <w:p w14:paraId="7CA18B1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õe— - 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5C6210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xi—p¥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92E56A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1BE8F5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xi—p¥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68D0A0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BC705E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D39B0A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93AD2A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xi—p¥Z |</w:t>
      </w:r>
    </w:p>
    <w:p w14:paraId="60B139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09EA3BDA"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06D3E3"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BA66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3B2C59E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F8280B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C91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6551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99C526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D134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840C1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5D7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23A2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0A191A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02A3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E3F874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6369A6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p—¥eb§ p¥ea§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j—¥À | </w:t>
      </w:r>
    </w:p>
    <w:p w14:paraId="47CEF66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 |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69D0A19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03D410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98C8E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03FC5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4982257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20E4536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72602B9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65C1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w:t>
      </w:r>
    </w:p>
    <w:p w14:paraId="4DB886F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 -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3B1FC2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C87983B"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08E7FE1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70C102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34D4607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5284925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w:t>
      </w:r>
    </w:p>
    <w:p w14:paraId="42EECB6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ûx | </w:t>
      </w:r>
    </w:p>
    <w:p w14:paraId="5DFEFAC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w:t>
      </w:r>
    </w:p>
    <w:p w14:paraId="19E85B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T§ </w:t>
      </w:r>
    </w:p>
    <w:p w14:paraId="01F8B2C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 </w:t>
      </w:r>
    </w:p>
    <w:p w14:paraId="3CEF153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w:t>
      </w:r>
    </w:p>
    <w:p w14:paraId="3B0ED8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T§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õ—hy ekx˜T§ </w:t>
      </w:r>
    </w:p>
    <w:p w14:paraId="4382294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y | </w:t>
      </w:r>
    </w:p>
    <w:p w14:paraId="7375A2F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 dyJ |</w:t>
      </w:r>
    </w:p>
    <w:p w14:paraId="02F9BD5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õ—hy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y dyJ | </w:t>
      </w:r>
    </w:p>
    <w:p w14:paraId="41E18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885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14:paraId="1FC2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222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93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88FC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B15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DC9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14:paraId="63693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67EFF5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14:paraId="6115F7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14:paraId="22C9C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293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yÆõ—Çy | Rzp—Zy | sJ |</w:t>
      </w:r>
    </w:p>
    <w:p w14:paraId="6E6FC9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8C7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zp—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100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010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D755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C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0801F9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E483AC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 </w:t>
      </w:r>
    </w:p>
    <w:p w14:paraId="440469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e¥k—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 | sJ |</w:t>
      </w:r>
    </w:p>
    <w:p w14:paraId="7847541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ö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s s ö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sJ | </w:t>
      </w:r>
    </w:p>
    <w:p w14:paraId="63727A0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öe | sJ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9C15AC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 s s öe öe s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öe öe s iz—j¥Z | </w:t>
      </w:r>
    </w:p>
    <w:p w14:paraId="49C5640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sJ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Rj—Zy |</w:t>
      </w:r>
    </w:p>
    <w:p w14:paraId="349A6C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232F3770"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E96EE"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12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7F8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713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A32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DE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F9F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3BC51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14:paraId="4A889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14:paraId="766E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56C3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A510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7755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CDE7D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E8778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14E1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1F1C1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E86A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14:paraId="6F0B79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F17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343CD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250F3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5DF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D2719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002A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r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w:t>
      </w:r>
    </w:p>
    <w:p w14:paraId="609E47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 </w:t>
      </w:r>
    </w:p>
    <w:p w14:paraId="333206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j—¥Ç |</w:t>
      </w:r>
    </w:p>
    <w:p w14:paraId="212E7B3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0F39B61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340C34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j—¥Ç | </w:t>
      </w:r>
    </w:p>
    <w:p w14:paraId="53527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D3E50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e¢ª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7AA282D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ûº—J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w:t>
      </w:r>
    </w:p>
    <w:p w14:paraId="4782F54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yJ | </w:t>
      </w:r>
    </w:p>
    <w:p w14:paraId="0608B06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 ty |</w:t>
      </w:r>
    </w:p>
    <w:p w14:paraId="166388A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Ç </w:t>
      </w:r>
    </w:p>
    <w:p w14:paraId="037E3B79"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ty 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Ç </w:t>
      </w:r>
    </w:p>
    <w:p w14:paraId="1CBC4B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y | </w:t>
      </w:r>
    </w:p>
    <w:p w14:paraId="7EA57BF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w:t>
      </w:r>
    </w:p>
    <w:p w14:paraId="2D91B2D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öe - izj—¥Ç | </w:t>
      </w:r>
    </w:p>
    <w:p w14:paraId="49876C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 ty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B64D36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ty 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õ—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60DF5D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õ—sõ | </w:t>
      </w:r>
    </w:p>
    <w:p w14:paraId="309D55E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6B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w:t>
      </w:r>
    </w:p>
    <w:p w14:paraId="6E98E12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kyZy— e¡k¡r -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yJ | </w:t>
      </w:r>
    </w:p>
    <w:p w14:paraId="7A01B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30204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14:paraId="604F9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94F3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20485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11EA5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66F7B3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479C5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A0F9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A25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94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6876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A552C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464BC3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796290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xi—p¥Z |</w:t>
      </w:r>
    </w:p>
    <w:p w14:paraId="76B0EC9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7C70A6F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08C2D47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55D6E49"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C5CC1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D88B8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11630D0"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B5B71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E29C8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F5EA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44F4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C733714"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5B14BDE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45C707C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7F81956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w:t>
      </w:r>
    </w:p>
    <w:p w14:paraId="294EBC1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4C93508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A84C9B2"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633A812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79F76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0143D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437E812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72D01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Zy qij¥Zõ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d(³§)— qijZy | </w:t>
      </w:r>
    </w:p>
    <w:p w14:paraId="448FC65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d |</w:t>
      </w:r>
    </w:p>
    <w:p w14:paraId="5AB8E28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 d q—ij¥Zõd ¥id(³§) q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 | </w:t>
      </w:r>
    </w:p>
    <w:p w14:paraId="01D736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567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 ¥i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57D10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0BFC11E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rx— ¥i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 ¤¤d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 ¤¤d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x | </w:t>
      </w:r>
    </w:p>
    <w:p w14:paraId="6047A28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Bj¡—r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7323C0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 ¥i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 ¥i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x „„j¡—rJ | </w:t>
      </w:r>
    </w:p>
    <w:p w14:paraId="1D35BA7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Bj¡—rJ | Ae—k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13F9D4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w:t>
      </w:r>
    </w:p>
    <w:p w14:paraId="7082A20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e—kJ | </w:t>
      </w:r>
    </w:p>
    <w:p w14:paraId="5E8E1D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Bj¡—rJ | Ae—kJ | ö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0D0B3A9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öex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02D24BA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e | </w:t>
      </w:r>
    </w:p>
    <w:p w14:paraId="58AC247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Ae—kJ | öe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5F01012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ö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e iz—j¥Z | </w:t>
      </w:r>
    </w:p>
    <w:p w14:paraId="4495AD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öe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D235A2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 öe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õ—hy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 öe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y | </w:t>
      </w:r>
    </w:p>
    <w:p w14:paraId="104704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F763E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14:paraId="4636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35E4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EE95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78F885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13676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516D8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E3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DD1F1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213E3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14:paraId="485D1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14:paraId="36EE1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14:paraId="6775579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14:paraId="1BAF2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14:paraId="2911C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AD40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854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14:paraId="08CD5B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4948C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7B4F48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14:paraId="4415B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070E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565FA1C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CDF9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1D762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D964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B7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76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15378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300C9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03B629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xi—p¥Z |</w:t>
      </w:r>
    </w:p>
    <w:p w14:paraId="014108C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36F990C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1F351BF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37FC6A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67F5A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332B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42635D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D60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8EEE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7088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31F92D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D522112"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62CB81E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3442ACD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7CEDA9F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w:t>
      </w:r>
    </w:p>
    <w:p w14:paraId="449E5E3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0A915CF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5A93D2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489C334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B67D50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9653EA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4C2121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0EF2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õ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 xml:space="preserve">Zy | </w:t>
      </w:r>
    </w:p>
    <w:p w14:paraId="0E670D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22834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õd ¥i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207079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049E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sõ— | </w:t>
      </w:r>
    </w:p>
    <w:p w14:paraId="4A425C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EA95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8530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89DF072"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 d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E1E45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 </w:t>
      </w:r>
    </w:p>
    <w:p w14:paraId="3A5330B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  Ae—k</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480CA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 d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btZy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 d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 </w:t>
      </w:r>
    </w:p>
    <w:p w14:paraId="7BE476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06A981D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btZy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 </w:t>
      </w:r>
    </w:p>
    <w:p w14:paraId="2FE721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10C33A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zZy— btZy | </w:t>
      </w:r>
    </w:p>
    <w:p w14:paraId="5C261888" w14:textId="77777777"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14:paraId="3C88003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14:paraId="487CD32F" w14:textId="77777777"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14:paraId="77BE9B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5D6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41C9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CA81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9C43E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88B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9E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1185D7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EC7131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3470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D1EC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75D77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7D831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BFD1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D26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F90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811D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554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4DE284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61326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 |</w:t>
      </w:r>
    </w:p>
    <w:p w14:paraId="27BC06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735EF803"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5D74BE"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5454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i—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2F4D886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C7712D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i˜Z§ | </w:t>
      </w:r>
    </w:p>
    <w:p w14:paraId="0F199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0015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w:t>
      </w:r>
    </w:p>
    <w:p w14:paraId="068029E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i—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DD3EE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65ECF4B"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3E4340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5198F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30AAAB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1E8A04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EA5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B4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3F811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BA4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B859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FF186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FC3530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355B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9724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21FE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5DCC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8BD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0D26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2F35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C735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F1CF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5B95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7866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F3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C1B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w:t>
      </w:r>
    </w:p>
    <w:p w14:paraId="328B33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 | </w:t>
      </w:r>
    </w:p>
    <w:p w14:paraId="21378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63F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3252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A002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jZy | </w:t>
      </w:r>
    </w:p>
    <w:p w14:paraId="15985B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10F630B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4FB8B7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7C596E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E06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536A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3F287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DCDFFB0"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6B3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B676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 </w:t>
      </w:r>
    </w:p>
    <w:p w14:paraId="7FFEB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A3804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0204C0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jpy—rçxj |</w:t>
      </w:r>
    </w:p>
    <w:p w14:paraId="0B5FE1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 | </w:t>
      </w:r>
    </w:p>
    <w:p w14:paraId="78599C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0E043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7CAA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79E06DF"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47A43A5"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7181F85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22114E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A2C6A3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4F2A614"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BDA23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A96CE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7A291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787AD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B236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03F7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342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w:t>
      </w:r>
    </w:p>
    <w:p w14:paraId="2895A52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Æ—ixdJ | </w:t>
      </w:r>
    </w:p>
    <w:p w14:paraId="0FEDD9D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w:t>
      </w:r>
    </w:p>
    <w:p w14:paraId="32CB76B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 </w:t>
      </w:r>
    </w:p>
    <w:p w14:paraId="4296CB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E064F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px | </w:t>
      </w:r>
    </w:p>
    <w:p w14:paraId="4314037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w:t>
      </w:r>
    </w:p>
    <w:p w14:paraId="71D4A55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 </w:t>
      </w:r>
    </w:p>
    <w:p w14:paraId="05D9048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18E9E5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w:t>
      </w:r>
    </w:p>
    <w:p w14:paraId="075DEC9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px | </w:t>
      </w:r>
    </w:p>
    <w:p w14:paraId="394932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24DD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494CC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9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3BC3A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5B4BE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8EE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4E5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D2B8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F5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78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C99F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59202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C6A29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F593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BBB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8EDC75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5053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47A2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ACFC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0584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4DAC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7AF7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37BF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15048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9A4C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1D4F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5C1865" w14:textId="3A7DC4B5" w:rsidR="003F7E87" w:rsidRPr="000B3802" w:rsidRDefault="00C31E30">
      <w:pPr>
        <w:widowControl w:val="0"/>
        <w:autoSpaceDE w:val="0"/>
        <w:autoSpaceDN w:val="0"/>
        <w:adjustRightInd w:val="0"/>
        <w:spacing w:after="0" w:line="240" w:lineRule="auto"/>
        <w:rPr>
          <w:rFonts w:ascii="Arial" w:hAnsi="Arial" w:cs="Arial"/>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r w:rsidR="000B3802">
        <w:rPr>
          <w:rFonts w:ascii="BRH Malayalam Extra" w:hAnsi="BRH Malayalam Extra" w:cs="BRH Malayalam Extra"/>
          <w:color w:val="000000"/>
          <w:sz w:val="32"/>
          <w:szCs w:val="40"/>
        </w:rPr>
        <w:t xml:space="preserve"> </w:t>
      </w:r>
    </w:p>
    <w:p w14:paraId="4F208447" w14:textId="44775D00"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7F6A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205212" w14:textId="427CFC8C"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EF93F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0CA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3E66A7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0327C6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E5F2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14:paraId="3B84F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7730EFE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2B70F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8F1EF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6F44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1B99B90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py |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w:t>
      </w:r>
    </w:p>
    <w:p w14:paraId="735CAF8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 </w:t>
      </w:r>
    </w:p>
    <w:p w14:paraId="45C6309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F4328B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 </w:t>
      </w:r>
    </w:p>
    <w:p w14:paraId="2E7E954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4930BA1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 </w:t>
      </w:r>
    </w:p>
    <w:p w14:paraId="6D6048F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w:t>
      </w:r>
    </w:p>
    <w:p w14:paraId="21DC1D8C"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4665A6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²¥j—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 </w:t>
      </w:r>
    </w:p>
    <w:p w14:paraId="35A6F364" w14:textId="77777777" w:rsidR="00785D24" w:rsidRPr="00591C8D"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412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2CC1F2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BD4CE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E06A7D7"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06197EF"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B0E617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1BE3A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9E6468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22D3D27"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C8FE8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7CE76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A53217"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F86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958D1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F6F7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33E6C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ix—YJ |</w:t>
      </w:r>
    </w:p>
    <w:p w14:paraId="0F2951F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x—YJ | </w:t>
      </w:r>
    </w:p>
    <w:p w14:paraId="3F3A12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ix—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1F3D4CD"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b§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 </w:t>
      </w:r>
    </w:p>
    <w:p w14:paraId="72378EB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b§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86BF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5AD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001A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5A88C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BDD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3194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5AB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2CC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DEB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A060FE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359D0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C0A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EAC9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052B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8F74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A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8B1D7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9B51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03E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3DF3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4ABE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B24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B5F5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410D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73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190A23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350E40D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7ED9E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09A5CD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8DA7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14:paraId="30F3A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E95493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278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8ADF3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66D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1DB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EB462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940D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552C6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29960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7B927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247D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3BE2B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2D028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06BF4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14:paraId="73B64B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8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14:paraId="4ED4E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FD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717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FB7B3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7B22C0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4F83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671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135EA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C7D05C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5448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37653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D73BF80"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C8674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D23EB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FBDE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8B44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6BC537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7E60F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1FEDC5F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7FD0897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j—Z | </w:t>
      </w:r>
    </w:p>
    <w:p w14:paraId="7E369A4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jJ | 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j—Z | sªp˜</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FC9A65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5FECD31" w14:textId="77777777" w:rsidR="00785D24" w:rsidRPr="00591C8D"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12A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74BC17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E51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652AE7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F482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0E1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812A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EE7FE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0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7A3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F58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1475B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975F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F27D1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A63E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5B635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14:paraId="2A2BFE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4CE2F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4F0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CA6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43991E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F9EC7F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96B584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5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DAA85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479D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203E6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ABFF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387D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574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8DA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AD1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50AA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BAE1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FE1DB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14:paraId="769D58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14:paraId="0D4FFA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508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14:paraId="3D607C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ACE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5316A14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2634ED6B"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4DB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9B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7E0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14:paraId="580E5E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A3EEA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AA937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8B3B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14:paraId="51F2D4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D70DA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3432A6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F65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91FA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745588C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106C48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2DED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DEF7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5B899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EF55B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B7DD5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B426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326B4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DAD813"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CA00D7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3309F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5AA6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C0E1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Zy—KxiJ |</w:t>
      </w:r>
    </w:p>
    <w:p w14:paraId="25A71E6E"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K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7472E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h¢Zy—KxiJ | </w:t>
      </w:r>
    </w:p>
    <w:p w14:paraId="20D9CFA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Zy—Kxi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EFFE0D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Kx¥i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19620B5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Zy—Kx¥i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1593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0D64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7C4D4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14C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w:t>
      </w:r>
    </w:p>
    <w:p w14:paraId="3A6D2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9245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72C9B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44B183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14F9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4AC27E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B83C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965C0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F9048E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D4ABA5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6DA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8D07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45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3B4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0EE3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45C8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24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4C3EC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12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6F83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B7C1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98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0276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3A4DE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F10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BEF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12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7B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44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5F7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1198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M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 </w:t>
      </w:r>
    </w:p>
    <w:p w14:paraId="0D1F8B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h¢Z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p—Zy |</w:t>
      </w:r>
    </w:p>
    <w:p w14:paraId="0E3B3CF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 </w:t>
      </w:r>
    </w:p>
    <w:p w14:paraId="119F3F3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p—Zy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254875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p—Zy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67CE822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hp—Zy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7864406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390688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²¥j˜ | </w:t>
      </w:r>
    </w:p>
    <w:p w14:paraId="4ABA15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k¡Kô—¥Z |</w:t>
      </w:r>
    </w:p>
    <w:p w14:paraId="5FD12BF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 </w:t>
      </w:r>
    </w:p>
    <w:p w14:paraId="769013D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k¡Kô—¥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553383"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2FA5E25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9E9BEF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k¡Kô—¥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750A209"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B6520F8"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1AE7A9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DA120E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597762E1"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419376A"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666FCA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9A562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8CC358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2E5A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65F4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6322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20266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k¡¯x—iJ |</w:t>
      </w:r>
    </w:p>
    <w:p w14:paraId="2A6DE09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k¡¯x—iJ | </w:t>
      </w:r>
    </w:p>
    <w:p w14:paraId="544CA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E495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488B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22AB63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³§) </w:t>
      </w:r>
    </w:p>
    <w:p w14:paraId="1B9D2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96FC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w:t>
      </w:r>
    </w:p>
    <w:p w14:paraId="767259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BF1CC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6458CAC"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5532601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Ç</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9C9E9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w:t>
      </w:r>
    </w:p>
    <w:p w14:paraId="7B7C8042"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w:t>
      </w:r>
    </w:p>
    <w:p w14:paraId="725164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 </w:t>
      </w:r>
    </w:p>
    <w:p w14:paraId="3794096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53A5A1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w:t>
      </w:r>
    </w:p>
    <w:p w14:paraId="6A9DEBE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476F0F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0AAABA6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52BE4C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6980019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ECB30D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041C85A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554086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762880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0A08FA9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158327D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639D0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1810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4A2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8D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2B623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6EA9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0690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94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B8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505380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14:paraId="2E79CD3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3A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14:paraId="199B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EC38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B29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4ED2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19963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14:paraId="32902F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6087527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14:paraId="4273B4DD"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E5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CCFA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BCA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F2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733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7CDC67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4389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0DAE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5E545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7BB290A"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226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D46AE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A8B7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28E1B7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ZR—sÜxiJ |</w:t>
      </w:r>
    </w:p>
    <w:p w14:paraId="70C040C7" w14:textId="77777777" w:rsidR="0010268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ZR—sÜx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ëR—sÜ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A81F40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ZR—sÜxiJ | </w:t>
      </w:r>
    </w:p>
    <w:p w14:paraId="067A78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R—s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6B7C17"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D844D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A01A3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ZR—sÜ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419F9A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138B87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AE4F71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ZR—sÜxiJ |</w:t>
      </w:r>
    </w:p>
    <w:p w14:paraId="6CE9369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J -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49DFAF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50E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R—sû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8DD4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ZR—sû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581C137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823DEA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ûÇ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 </w:t>
      </w:r>
    </w:p>
    <w:p w14:paraId="232264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ZR—sû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79857B0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10CECE7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68D2460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65D53BE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40670F9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4CCCE59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B8FFF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E3E870C"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0FCF955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29A0734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0B7475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0DCFFE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7F56891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35D53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06C8C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F66EBE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62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62A2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FF59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4C24C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3B0F22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A1F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36065D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2D36F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2FA20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26D15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4A3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14:paraId="4A462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5E4B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030424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14:paraId="5104FB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72E89D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5F6A2C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39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14:paraId="3E36F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14:paraId="5D79C10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F3BCE"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616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3906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54BAC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2BF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4DB4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29DD31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B25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58882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0F9D8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1A8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ECE6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9506F5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DCD0A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E09F7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1FB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A68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sz±—ixYJ |</w:t>
      </w:r>
    </w:p>
    <w:p w14:paraId="6A1D412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a§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sz±—ix¥Yx </w:t>
      </w:r>
    </w:p>
    <w:p w14:paraId="7F5A6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z±—ixYJ | </w:t>
      </w:r>
    </w:p>
    <w:p w14:paraId="4A376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z±—ix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790EAC"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z±—ix¥Y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E34CCB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³§) sz±—ix¥Yx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a§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A9ED928" w14:textId="77777777" w:rsidR="00102682" w:rsidRPr="001E6BAF" w:rsidRDefault="0010268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FDA86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 </w:t>
      </w:r>
    </w:p>
    <w:p w14:paraId="00332FB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sz±—ixY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6BA82A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³§)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w:t>
      </w:r>
    </w:p>
    <w:p w14:paraId="7C34291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³§)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78189A4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2E3E15F"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²y </w:t>
      </w:r>
    </w:p>
    <w:p w14:paraId="5B49E74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D3A92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0B24F775"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2436024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 </w:t>
      </w:r>
    </w:p>
    <w:p w14:paraId="4702D95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53583C7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w:t>
      </w:r>
    </w:p>
    <w:p w14:paraId="7B13751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w:t>
      </w:r>
    </w:p>
    <w:p w14:paraId="3480F75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529D66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7B6E2DD1"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4CE0B8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4060C3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57101FA1"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209A486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59D8FE0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7496EFA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5D746C4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Zd— |</w:t>
      </w:r>
    </w:p>
    <w:p w14:paraId="5669AEE3"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w:t>
      </w:r>
    </w:p>
    <w:p w14:paraId="2F6719E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 </w:t>
      </w:r>
    </w:p>
    <w:p w14:paraId="215A5C4F" w14:textId="77777777" w:rsidR="00102682" w:rsidRPr="001E6BAF" w:rsidRDefault="0010268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419E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Z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6B310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cxpZy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d— cxpZy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E865D0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Z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3ACA333"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t¥Z s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w:t>
      </w:r>
    </w:p>
    <w:p w14:paraId="50FDA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14:paraId="2F409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55AC5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6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B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75C33F6B"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64D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14:paraId="5E9F3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1E493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14:paraId="79E09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z±—¥Z ||</w:t>
      </w:r>
    </w:p>
    <w:p w14:paraId="378127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14:paraId="70CDA5E3" w14:textId="77777777"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14:paraId="1C61EB6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14:paraId="7390A4A8" w14:textId="77777777"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14:paraId="0F09C3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AB881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90CA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4A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20470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950BE0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967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ACB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w:t>
      </w:r>
    </w:p>
    <w:p w14:paraId="7AEC6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84E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404E51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AD593C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91F1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FFA44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F180A9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85BDC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72A3F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C4D0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432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8CE2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CC79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F19C1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A155E14"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C6E0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18A3951E"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569C6EA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4A4DAC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DE7374"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w:t>
      </w:r>
    </w:p>
    <w:p w14:paraId="10FFE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323A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55F6C6D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773664D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7CC784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yZõË— - 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0D2AF23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39AC7A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3EB0B5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0B1E099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1A633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4F72C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1F40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45E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EB8B50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14:paraId="4F065A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 Ë—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1BDB7B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AË—p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263D41F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 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w:t>
      </w:r>
    </w:p>
    <w:p w14:paraId="1717945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7EA1B220" w14:textId="77777777" w:rsidR="004B266F" w:rsidRPr="001E6BA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B798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AË—p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30B0F1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õË—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F27D8F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06BB82AE"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629105D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709A88A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37A9184"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402D5D2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275C7AA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21DA942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5971EE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02D3267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797800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B20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4ED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8F8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CF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BA593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FD0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5EE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B57A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14:paraId="561A8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23B4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787A3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98DF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56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C6A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1D3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6994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4F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D0FC7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5C95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7D2F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3B5833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14:paraId="65767B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D6B5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9471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8609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592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FB2F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28C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8780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48BFC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7F2FB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72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449112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0C76A5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EC28C6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891EF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ABC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4900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993AA2B"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F41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0169E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BCE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A19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4FF300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58E5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4561A9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4EB8B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w:t>
      </w:r>
    </w:p>
    <w:p w14:paraId="203D5BAF"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CF30C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 </w:t>
      </w:r>
    </w:p>
    <w:p w14:paraId="432934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CE649E" w14:textId="77777777" w:rsidR="00F1123A"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sõx(MÞ§)— </w:t>
      </w:r>
    </w:p>
    <w:p w14:paraId="6EF6BB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 i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FDB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661FED4F" w14:textId="77777777" w:rsidR="00F1123A"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MÞ§)— sõx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w:t>
      </w:r>
    </w:p>
    <w:p w14:paraId="71DFE57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3573B4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32E2F58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Zõ—Ë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47F1B6C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EFE94E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7A2AE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6FCA7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45BA82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F3E86F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CCC474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03D88788"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 </w:t>
      </w:r>
    </w:p>
    <w:p w14:paraId="24D41A1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MÞ§) ¥sûd— | </w:t>
      </w:r>
    </w:p>
    <w:p w14:paraId="77FA9CB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645B95BC"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w:t>
      </w:r>
    </w:p>
    <w:p w14:paraId="288C4B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29357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4015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9DF96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647685DD"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31FA632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DB9956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3A61F10"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17025F9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5119CED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6621D8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3B6EA1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1E4871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5C313D65" w14:textId="77777777" w:rsidR="004B266F" w:rsidRPr="001E6BA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D3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4E4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016B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679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8A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700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020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7F59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13E69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10CD3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252F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94E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76C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56709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F41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BDA0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71178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244ABC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22E36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1FF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48FDB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14:paraId="7DD30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14:paraId="242C6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BB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F9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9919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A2A6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DDE8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w:t>
      </w:r>
    </w:p>
    <w:p w14:paraId="2220700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eZ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Ë— -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517644D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413C8BFB"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4AD2F0C7"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196BDE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A5331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94CB86"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B50AF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173D5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36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0ED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4FBC3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993E88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4CD823"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0CA7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D70C2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19E0F9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AË—eZyJ |</w:t>
      </w:r>
    </w:p>
    <w:p w14:paraId="66D2FB47"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6FEB73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Ë—eZyJ | </w:t>
      </w:r>
    </w:p>
    <w:p w14:paraId="34C6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eZy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E404A7"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Ë—eZyJ sõx(MÞ§) </w:t>
      </w:r>
    </w:p>
    <w:p w14:paraId="6293575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B0BF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AË—eZyJ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765798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eZyJ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198D59D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AË—eZyJ |</w:t>
      </w:r>
    </w:p>
    <w:p w14:paraId="5EBC93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õË— -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360578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20B42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50685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063E653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2BEA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4110B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62A7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58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DFBF062"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14:paraId="3541A9B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1850E2"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3B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DF583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B487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4EB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995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268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BEC3AF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09E3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1979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F7BF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E697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E3CA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D772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F4C4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D1DE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04383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2635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DCC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686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4C04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6032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8C3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49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861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67E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14:paraId="5BD3D0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14:paraId="6804B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23E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E897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006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EFF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7B4B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01C3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554906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w:t>
      </w:r>
    </w:p>
    <w:p w14:paraId="6D8D9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D78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AE0E1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A5FBE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6168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79D655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2EA08F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C05F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1DCBF5"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2650E4"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A215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D7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1ED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872D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DE28A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CAD68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793EE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12044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DF9BC3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0B71E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C2429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262C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63D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E8D77E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43E6FB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A511E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51EC9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92E65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3F2F3AD"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A7B26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6188FF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q¡P—¥j |</w:t>
      </w:r>
    </w:p>
    <w:p w14:paraId="5FBB6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 | </w:t>
      </w:r>
    </w:p>
    <w:p w14:paraId="32E6A3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q¡P—¥j | ¥RõxMx—ijxpz |</w:t>
      </w:r>
    </w:p>
    <w:p w14:paraId="552548A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2602BB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 | </w:t>
      </w:r>
    </w:p>
    <w:p w14:paraId="0E7912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q¡P—¥j | ¥RõxMx—ijxpz | jZ§ |</w:t>
      </w:r>
    </w:p>
    <w:p w14:paraId="55B5392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Z§ | </w:t>
      </w:r>
    </w:p>
    <w:p w14:paraId="245EB09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RõxMx—ijxpz |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w:t>
      </w:r>
    </w:p>
    <w:p w14:paraId="5FA94A6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C9818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RõxMx—ijxpz |</w:t>
      </w:r>
    </w:p>
    <w:p w14:paraId="71E075C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K§ -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4B1259D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p—ixdxj |</w:t>
      </w:r>
    </w:p>
    <w:p w14:paraId="1A0D2FC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 | </w:t>
      </w:r>
    </w:p>
    <w:p w14:paraId="06EF8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D789B5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6ECB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42858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99FE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12D8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BD25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6207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C36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EA5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EE1C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5AEF8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0485F9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C962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143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DBA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3FDF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60A2AB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A7EF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987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78FA1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2DE8A3C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50DF2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D041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13E4C4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19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D523D7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60</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9</w:t>
      </w:r>
      <w:r w:rsidR="00F018B5" w:rsidRPr="001E6BAF">
        <w:rPr>
          <w:rFonts w:ascii="BRH Malayalam Extra" w:hAnsi="BRH Malayalam Extra" w:cs="BRH Malayalam Extra"/>
          <w:color w:val="000000"/>
          <w:sz w:val="32"/>
          <w:szCs w:val="40"/>
        </w:rPr>
        <w:t>)-  jZ§ |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²¥j˜ | ex</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p</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Kxj— |</w:t>
      </w:r>
    </w:p>
    <w:p w14:paraId="070BD12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b§ 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j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b§ 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Kxj— | </w:t>
      </w:r>
    </w:p>
    <w:p w14:paraId="6B6362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9CA69"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89700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641B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4A17D"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F40A4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 pxP˜</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53C40A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38848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A6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C58A7B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602690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27190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19BAA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91F5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F353B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DE59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5C16F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71F80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0EA29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DFE18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806B15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F46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1C7F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0F7082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5CED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0A1736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14:paraId="377F9F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361BA01B"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A03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q¡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C9E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B5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19E925F" w14:textId="77777777"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B61FE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4964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1DC23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E9A11A"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6D62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20611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791CAC2"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3F1C4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A3A9F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75F32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0BC4CB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D147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52A37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635EBA26"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1833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6F74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6F3F2ED3"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F4429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66AAC6DC"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BC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3448F4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D0B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BE26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8075E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1873D"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14:paraId="3A3DD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E78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46183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4E1B99D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w:t>
      </w:r>
    </w:p>
    <w:p w14:paraId="13EADA1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dyJ | </w:t>
      </w:r>
    </w:p>
    <w:p w14:paraId="33BCF17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7288C8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0488BD7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rÜxiJ |</w:t>
      </w:r>
    </w:p>
    <w:p w14:paraId="0CD965DC"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Ò±¡—rÜx¥ix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0B25646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P±¡—rÜxiJ | </w:t>
      </w:r>
    </w:p>
    <w:p w14:paraId="348A18E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rÜxiJ | jZ§ |</w:t>
      </w:r>
    </w:p>
    <w:p w14:paraId="30E9A94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Ò±¡—rÜx¥ix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P§ P±¡—rÜx¥ix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Z§ | </w:t>
      </w:r>
    </w:p>
    <w:p w14:paraId="0F0F3F4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P±¡—rÜxiJ |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w:t>
      </w:r>
    </w:p>
    <w:p w14:paraId="56FBCC7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P§ 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Ò±¡—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P§ 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Ò±¡—r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14DF5E6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P±¡—rÜxiJ |</w:t>
      </w:r>
    </w:p>
    <w:p w14:paraId="58363E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r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J -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3411828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p—ixdxj |</w:t>
      </w:r>
    </w:p>
    <w:p w14:paraId="1EC9FCF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 | </w:t>
      </w:r>
    </w:p>
    <w:p w14:paraId="45F97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EB136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3F7E1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42CF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513E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E4903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98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BF4C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F67D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35D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2319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18447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52071A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597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800D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79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98E9F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5F95D6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63900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82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39646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B8191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4B2D4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B83E84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7271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89D9F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39</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3</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35</w:t>
      </w:r>
      <w:r w:rsidR="00F018B5" w:rsidRPr="001E6BAF">
        <w:rPr>
          <w:rFonts w:ascii="BRH Malayalam Extra" w:hAnsi="BRH Malayalam Extra" w:cs="BRH Malayalam Extra"/>
          <w:color w:val="000000"/>
          <w:sz w:val="32"/>
          <w:szCs w:val="40"/>
        </w:rPr>
        <w:t>)-  jZ§ |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²¥j˜ | ex</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p</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Kxj— |</w:t>
      </w:r>
    </w:p>
    <w:p w14:paraId="4E7C4B4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b§ 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j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b§ jb</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²¥j— ex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Kxj— | </w:t>
      </w:r>
    </w:p>
    <w:p w14:paraId="116095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4688AE"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9F645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DC5FE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 pxP˜</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C58217F"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C09D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FB82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D0AA3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061F06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F56B1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6BDA35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D31D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06FDB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3409AD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4081150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08F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1D4E9E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34C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0BEB56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1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ED90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77F99AC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B329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1D4AB9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14:paraId="56BC8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19A8E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32D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92F1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1AEEE4"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14:paraId="4A4B79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C8585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39635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3240D6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627A22"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F470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049170C9"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08D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C61A0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286293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68C20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779B9C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14:paraId="27D47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14:paraId="1C6C4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14:paraId="01E33E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14:paraId="05DD5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14:paraId="18312EC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14:paraId="31DC6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6F95FD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p—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2DC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14:paraId="3EB05A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79F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14:paraId="791BE3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DEBB2BA"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õZy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634546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0979EA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w:t>
      </w:r>
    </w:p>
    <w:p w14:paraId="03AF653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qõZy 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qõZy 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p—¥Z | </w:t>
      </w:r>
    </w:p>
    <w:p w14:paraId="7AC98C2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113547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D9D3DD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4593ED0"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3ECB7AEB"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1F375C8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9E60B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w:t>
      </w:r>
    </w:p>
    <w:p w14:paraId="795F80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5FBE79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294C280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69A81331"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6FF534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CF22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1B0ACBF"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1E002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D20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39F3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4C6A0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CöÉx—j |</w:t>
      </w:r>
    </w:p>
    <w:p w14:paraId="6A8C7019" w14:textId="35E8BB7D"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w:t>
      </w:r>
      <w:r w:rsidR="008F4433" w:rsidRPr="001E6BAF">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1E6BAF">
        <w:rPr>
          <w:rFonts w:ascii="BRH Malayalam Extra" w:hAnsi="BRH Malayalam Extra" w:cs="BRH Malayalam Extra"/>
          <w:color w:val="000000"/>
          <w:sz w:val="32"/>
          <w:szCs w:val="40"/>
          <w:lang w:val="it-IT"/>
        </w:rPr>
        <w:t>—j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28B55BF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yöÉx—j | </w:t>
      </w:r>
    </w:p>
    <w:p w14:paraId="5095768F" w14:textId="178425F9"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CöÉx—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w:t>
      </w:r>
      <w:r w:rsidR="001142C1">
        <w:rPr>
          <w:rFonts w:ascii="BRH Malayalam Extra" w:hAnsi="BRH Malayalam Extra" w:cs="BRH Malayalam Extra"/>
          <w:color w:val="000000"/>
          <w:sz w:val="32"/>
          <w:szCs w:val="40"/>
          <w:lang w:val="it-IT"/>
        </w:rPr>
        <w:t xml:space="preserve"> </w:t>
      </w:r>
      <w:r w:rsidR="001142C1" w:rsidRPr="001142C1">
        <w:rPr>
          <w:rFonts w:ascii="Arial" w:hAnsi="Arial" w:cs="Arial"/>
          <w:color w:val="000000"/>
          <w:sz w:val="32"/>
          <w:szCs w:val="40"/>
          <w:lang w:val="it-IT"/>
        </w:rPr>
        <w:t>xxxxxxxxx</w:t>
      </w:r>
    </w:p>
    <w:p w14:paraId="10F21A67" w14:textId="4CEDE5A9"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w:t>
      </w:r>
      <w:r w:rsidR="008F4433" w:rsidRPr="001E6BAF">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1E6BAF">
        <w:rPr>
          <w:rFonts w:ascii="BRH Malayalam Extra" w:hAnsi="BRH Malayalam Extra" w:cs="BRH Malayalam Extra"/>
          <w:color w:val="000000"/>
          <w:sz w:val="32"/>
          <w:szCs w:val="40"/>
          <w:lang w:val="it-IT"/>
        </w:rPr>
        <w:t>—j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j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y¥Y˜ | </w:t>
      </w:r>
    </w:p>
    <w:p w14:paraId="32EB9B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CöÉx—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3C17B19" w14:textId="057C20FC"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w:t>
      </w:r>
      <w:r w:rsidR="008F4433" w:rsidRPr="001E6BAF">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1E6BAF">
        <w:rPr>
          <w:rFonts w:ascii="BRH Malayalam Extra" w:hAnsi="BRH Malayalam Extra" w:cs="BRH Malayalam Extra"/>
          <w:color w:val="000000"/>
          <w:sz w:val="32"/>
          <w:szCs w:val="40"/>
          <w:lang w:val="it-IT"/>
        </w:rPr>
        <w:t>—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009C29BB" w14:textId="498A10BA"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w:t>
      </w:r>
      <w:r w:rsidR="008F4433" w:rsidRPr="001E6BAF">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1E6BAF">
        <w:rPr>
          <w:rFonts w:ascii="BRH Malayalam Extra" w:hAnsi="BRH Malayalam Extra" w:cs="BRH Malayalam Extra"/>
          <w:color w:val="000000"/>
          <w:sz w:val="32"/>
          <w:szCs w:val="40"/>
          <w:lang w:val="it-IT"/>
        </w:rPr>
        <w:t>—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1F98E87"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DD8F3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7CCCCFF"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y¥Y— </w:t>
      </w:r>
    </w:p>
    <w:p w14:paraId="26E115D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0FFD0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146B9FB0"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FD9CC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Kx—iJ | </w:t>
      </w:r>
    </w:p>
    <w:p w14:paraId="6190A2D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w:t>
      </w:r>
    </w:p>
    <w:p w14:paraId="04C4CC49"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0CDDB163"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FEAE48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J | </w:t>
      </w:r>
    </w:p>
    <w:p w14:paraId="614DE66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48D1C0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õK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47999E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38130153"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²yJ </w:t>
      </w:r>
    </w:p>
    <w:p w14:paraId="4C269A0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7FEFE65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3163A13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562CBB7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D214B3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x— A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 | </w:t>
      </w:r>
    </w:p>
    <w:p w14:paraId="514FDF5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037DC5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x— A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i—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sô˜ </w:t>
      </w:r>
    </w:p>
    <w:p w14:paraId="7A0C668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C6CF25"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58ED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2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w:t>
      </w:r>
    </w:p>
    <w:p w14:paraId="0645A421"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i—sôx A¤¤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 </w:t>
      </w:r>
    </w:p>
    <w:p w14:paraId="38B6272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sôx A¤¤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Zy | </w:t>
      </w:r>
    </w:p>
    <w:p w14:paraId="3F09FB7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D0098F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AF9E17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F4AD3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4ACC70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öÉ—J |</w:t>
      </w:r>
    </w:p>
    <w:p w14:paraId="235B2F5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 </w:t>
      </w:r>
    </w:p>
    <w:p w14:paraId="7C338B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 iyöÉ—J | </w:t>
      </w:r>
    </w:p>
    <w:p w14:paraId="6084FD3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w:t>
      </w:r>
    </w:p>
    <w:p w14:paraId="68F4323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Zy— öe -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Zy | </w:t>
      </w:r>
    </w:p>
    <w:p w14:paraId="7B37BAD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öÉ—J | öe |</w:t>
      </w:r>
    </w:p>
    <w:p w14:paraId="2407361A" w14:textId="7EC6EA2C"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öe¥öÉx—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 </w:t>
      </w:r>
    </w:p>
    <w:p w14:paraId="43B34A4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öe | </w:t>
      </w:r>
    </w:p>
    <w:p w14:paraId="50346C0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CöÉ—J | öe |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6219FF7" w14:textId="30129804"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öe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j—PâZy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öe j—PâZy | </w:t>
      </w:r>
    </w:p>
    <w:p w14:paraId="5302828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öe |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w:t>
      </w:r>
    </w:p>
    <w:p w14:paraId="2256269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 j—PâZy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5E128B5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ks—p¥Z |</w:t>
      </w:r>
    </w:p>
    <w:p w14:paraId="0878CD2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 | </w:t>
      </w:r>
    </w:p>
    <w:p w14:paraId="1D62C8EE"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306AF"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E45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0268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316AFB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382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46351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311E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w:t>
      </w:r>
    </w:p>
    <w:p w14:paraId="34617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AC4F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1C4B7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C504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B442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2160E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E65B4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C93B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90924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7ED7D4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390119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7A32C72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090E01C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7966D92D"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681CA"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E18B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49637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1D4B8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38C827A8"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w:t>
      </w:r>
    </w:p>
    <w:p w14:paraId="71A628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0E727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8AF7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87C3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72A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40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E169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45443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9DA0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A85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3D8E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8AA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2A3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EEC2E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B07B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092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6E29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05A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5F16D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00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F360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19F2B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804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89DC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92D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88DA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DF71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AE4B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3C1B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A58C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0C4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7AA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A8A0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14:paraId="186E2C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C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745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98B16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7D90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221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E0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2A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20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7F3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AF902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43A3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8CC37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8A2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E88C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0C72599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9E441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64A3A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45481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AEBA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14:paraId="1E5B3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2B9364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14:paraId="50922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3057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3194C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0C863C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14:paraId="14BF547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14:paraId="0B17B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14:paraId="271EC9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6325E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3FF3B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14:paraId="04DC1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14:paraId="09D530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2B25B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1F6CC5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2AD10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F9DE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8EFA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CA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57D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3D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415B42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65254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62970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14:paraId="571EA1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43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14:paraId="016986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21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7647A1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350C18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C0EEE9E"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4E6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6CE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C115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71E85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5EBAF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DC001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A12E4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ps¡—i¥Z |</w:t>
      </w:r>
    </w:p>
    <w:p w14:paraId="71D11A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s¡—i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 -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7DFA830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0E822F6A"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3361B712"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46B904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2FE0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6D94EA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9AAD1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93F9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D26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A18B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6C40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FA41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73AFDA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C4E713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C5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EBCC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2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ps¡—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537D634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i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ps¡—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0C568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D5F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6A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5CE39A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22A220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40C314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6EB96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6FED37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90262E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B9A05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EE02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FD57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4D9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2A8A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AADC4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5F2B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9190F2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76B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A3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012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0DBF3D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126A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3132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71171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3D8FCF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0736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CB3A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ADA5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ACCD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4257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329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F96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F45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50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841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FC9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F81C0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957F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A40F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EDEE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9DCB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9606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8E06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A908B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7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C49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33A5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A6FE5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D4CE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BF0B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BE83F4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7CF5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66C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DDB0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05FA0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3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539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86AD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40574D9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70485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8F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3040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14:paraId="3BAA3D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070EA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2CAEA3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14:paraId="1D8966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B22A1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A91BFBD"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475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D28D2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0D7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DA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7CB28884"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82C2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120CD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26D671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A1882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p—¥eb§ p¥ea§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j—¥À | </w:t>
      </w:r>
    </w:p>
    <w:p w14:paraId="393FF21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 | sI</w:t>
      </w:r>
      <w:r w:rsidR="008F4433"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j—¥À | pxR˜</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5386AF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R˜</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06CB8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5FD9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D456E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BA09B2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p </w:t>
      </w:r>
    </w:p>
    <w:p w14:paraId="1B6CE2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3B432F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87B5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04F3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w:t>
      </w:r>
    </w:p>
    <w:p w14:paraId="3B260E42"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DFDC5A8" w14:textId="77777777" w:rsidR="003F7E87" w:rsidRPr="001E6BAF"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px G</w:t>
      </w:r>
      <w:r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rJ | </w:t>
      </w:r>
    </w:p>
    <w:p w14:paraId="4B94830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1B73FBA4"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y—sz</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rZy sysz</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r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4B897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Zy | </w:t>
      </w:r>
    </w:p>
    <w:p w14:paraId="72A85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E75242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2EF9AA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B1041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F14F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32943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9EA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14:paraId="34CF9D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14:paraId="1BD029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BD3A1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0DB5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57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FE0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14:paraId="3BD6A8F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51CFE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14:paraId="34547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14:paraId="27B41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2CD2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DF1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C1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1BC5C6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14:paraId="0D5BF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C6C8E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A4B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47C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7A0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E444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832FC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14:paraId="670E6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B32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DFC1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11A67C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D0B3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393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5E9F6A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BA8F15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4B403E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A9EF407"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4B8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143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2F75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B14B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897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6113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49E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F4E2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3B92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1178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E31CF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14:paraId="57FCA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14:paraId="135511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87A3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95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14:paraId="150097C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2CA9B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14:paraId="41CA0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18EF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B7B2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744AAC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6FD46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A6D5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5A08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046D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ED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14:paraId="0E16B1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14:paraId="179313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059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3CE9A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F73A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8F5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FDD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14:paraId="374CA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w:t>
      </w:r>
    </w:p>
    <w:p w14:paraId="1210BC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7298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7FEDAF0C" w14:textId="545E9902"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C615C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1E2BCE08" w14:textId="5E1C0DE4"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14:paraId="118BC33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C618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57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FB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14:paraId="74A11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09FC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118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7E6D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14:paraId="462448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90A1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128E8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EB780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67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615D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52339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8913D7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EFA5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9E54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5F0F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65CB7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16E0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AE7D4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3095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8A7212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B07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1F4622F"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76794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BA74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F379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E4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229CA000"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DB2D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00E07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w:t>
      </w:r>
    </w:p>
    <w:p w14:paraId="3EF109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 </w:t>
      </w:r>
    </w:p>
    <w:p w14:paraId="3FF5D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p>
    <w:p w14:paraId="550C6C43"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x </w:t>
      </w:r>
    </w:p>
    <w:p w14:paraId="58A21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FB9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190C7A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0EB91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6EEB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DFC47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325A028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206E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13292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2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7DC135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78268D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14:paraId="79FE5A6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14:paraId="2DDE2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14:paraId="3E315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w:t>
      </w:r>
    </w:p>
    <w:p w14:paraId="05E7C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7BED9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14:paraId="5F99DCF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14:paraId="2CBF5C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14:paraId="4449B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5B7A543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7EFD4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5E188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48300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14:paraId="75F76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2F151F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14:paraId="58686D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3934A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B7AE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J | Z¦ |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p>
    <w:p w14:paraId="05B05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së¦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 „dõsë¦ </w:t>
      </w: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 „dõsë¦ </w:t>
      </w: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 xml:space="preserve">hp—Ç¦ | </w:t>
      </w:r>
    </w:p>
    <w:p w14:paraId="58396C3A"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F9D0E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Z¦ | s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p—Ç¦ | jR—ixd</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p>
    <w:p w14:paraId="63CEF91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Z¦ </w:t>
      </w:r>
      <w:r w:rsidRPr="001E6BAF">
        <w:rPr>
          <w:rFonts w:ascii="BRH Malayalam Extra" w:hAnsi="BRH Malayalam Extra" w:cs="BRH Malayalam Extra"/>
          <w:color w:val="000000"/>
          <w:sz w:val="32"/>
          <w:szCs w:val="40"/>
          <w:highlight w:val="yellow"/>
          <w:lang w:val="it-IT"/>
        </w:rPr>
        <w:t>sI</w:t>
      </w:r>
      <w:r w:rsidRPr="001E6BAF">
        <w:rPr>
          <w:rFonts w:ascii="BRH Malayalam Extra" w:hAnsi="BRH Malayalam Extra" w:cs="BRH Malayalam Extra"/>
          <w:color w:val="000000"/>
          <w:sz w:val="32"/>
          <w:szCs w:val="40"/>
          <w:lang w:val="it-IT"/>
        </w:rPr>
        <w:t>hp—</w:t>
      </w:r>
      <w:r w:rsidRPr="001E6BAF">
        <w:rPr>
          <w:rFonts w:ascii="BRH Malayalam Extra" w:hAnsi="BRH Malayalam Extra" w:cs="BRH Malayalam Extra"/>
          <w:color w:val="000000"/>
          <w:sz w:val="32"/>
          <w:szCs w:val="40"/>
          <w:highlight w:val="yellow"/>
          <w:lang w:val="it-IT"/>
        </w:rPr>
        <w:t>Ç¦</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highlight w:val="yellow"/>
          <w:lang w:val="it-IT"/>
        </w:rPr>
        <w:t xml:space="preserve"> sI</w:t>
      </w:r>
      <w:r w:rsidRPr="001E6BAF">
        <w:rPr>
          <w:rFonts w:ascii="BRH Malayalam Extra" w:hAnsi="BRH Malayalam Extra" w:cs="BRH Malayalam Extra"/>
          <w:color w:val="000000"/>
          <w:sz w:val="32"/>
          <w:szCs w:val="40"/>
          <w:lang w:val="it-IT"/>
        </w:rPr>
        <w:t>h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 Z¦ </w:t>
      </w:r>
      <w:r w:rsidRPr="001E6BAF">
        <w:rPr>
          <w:rFonts w:ascii="BRH Malayalam Extra" w:hAnsi="BRH Malayalam Extra" w:cs="BRH Malayalam Extra"/>
          <w:color w:val="000000"/>
          <w:sz w:val="32"/>
          <w:szCs w:val="40"/>
          <w:highlight w:val="yellow"/>
          <w:lang w:val="it-IT"/>
        </w:rPr>
        <w:t>sI</w:t>
      </w:r>
      <w:r w:rsidRPr="001E6BAF">
        <w:rPr>
          <w:rFonts w:ascii="BRH Malayalam Extra" w:hAnsi="BRH Malayalam Extra" w:cs="BRH Malayalam Extra"/>
          <w:color w:val="000000"/>
          <w:sz w:val="32"/>
          <w:szCs w:val="40"/>
          <w:lang w:val="it-IT"/>
        </w:rPr>
        <w:t>h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i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R—ix</w:t>
      </w:r>
      <w:r w:rsidRPr="001E6BAF">
        <w:rPr>
          <w:rFonts w:ascii="BRH Malayalam Extra" w:hAnsi="BRH Malayalam Extra" w:cs="BRH Malayalam Extra"/>
          <w:color w:val="000000"/>
          <w:sz w:val="32"/>
          <w:szCs w:val="40"/>
          <w:highlight w:val="yellow"/>
          <w:lang w:val="it-IT"/>
        </w:rPr>
        <w:t>d</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highlight w:val="yellow"/>
          <w:lang w:val="it-IT"/>
        </w:rPr>
        <w:t>(³§)</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lang w:val="it-IT"/>
        </w:rPr>
        <w:t xml:space="preserve"> </w:t>
      </w:r>
      <w:r w:rsidRPr="001E6BAF">
        <w:rPr>
          <w:rFonts w:ascii="BRH Malayalam Extra" w:hAnsi="BRH Malayalam Extra" w:cs="BRH Malayalam Extra"/>
          <w:color w:val="000000"/>
          <w:sz w:val="32"/>
          <w:szCs w:val="40"/>
          <w:highlight w:val="yellow"/>
          <w:lang w:val="it-IT"/>
        </w:rPr>
        <w:t>sI</w:t>
      </w:r>
      <w:r w:rsidRPr="001E6BAF">
        <w:rPr>
          <w:rFonts w:ascii="BRH Malayalam Extra" w:hAnsi="BRH Malayalam Extra" w:cs="BRH Malayalam Extra"/>
          <w:color w:val="000000"/>
          <w:sz w:val="32"/>
          <w:szCs w:val="40"/>
          <w:lang w:val="it-IT"/>
        </w:rPr>
        <w:t>h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 Z¦ </w:t>
      </w:r>
      <w:r w:rsidRPr="001E6BAF">
        <w:rPr>
          <w:rFonts w:ascii="BRH Malayalam Extra" w:hAnsi="BRH Malayalam Extra" w:cs="BRH Malayalam Extra"/>
          <w:color w:val="000000"/>
          <w:sz w:val="32"/>
          <w:szCs w:val="40"/>
          <w:highlight w:val="yellow"/>
          <w:lang w:val="it-IT"/>
        </w:rPr>
        <w:t>sI</w:t>
      </w:r>
      <w:r w:rsidRPr="001E6BAF">
        <w:rPr>
          <w:rFonts w:ascii="BRH Malayalam Extra" w:hAnsi="BRH Malayalam Extra" w:cs="BRH Malayalam Extra"/>
          <w:color w:val="000000"/>
          <w:sz w:val="32"/>
          <w:szCs w:val="40"/>
          <w:lang w:val="it-IT"/>
        </w:rPr>
        <w:t>h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ix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637C2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7424D1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ix</w:t>
      </w:r>
      <w:r w:rsidRPr="00193099">
        <w:rPr>
          <w:rFonts w:ascii="BRH Malayalam Extra" w:hAnsi="BRH Malayalam Extra" w:cs="BRH Malayalam Extra"/>
          <w:color w:val="000000"/>
          <w:sz w:val="32"/>
          <w:szCs w:val="40"/>
          <w:highlight w:val="yellow"/>
          <w:lang w:val="it-IT"/>
        </w:rPr>
        <w:t>d</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³§)</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jR—ix</w:t>
      </w:r>
      <w:r w:rsidRPr="00193099">
        <w:rPr>
          <w:rFonts w:ascii="BRH Malayalam Extra" w:hAnsi="BRH Malayalam Extra" w:cs="BRH Malayalam Extra"/>
          <w:color w:val="000000"/>
          <w:sz w:val="32"/>
          <w:szCs w:val="40"/>
          <w:highlight w:val="yellow"/>
          <w:lang w:val="it-IT"/>
        </w:rPr>
        <w:t>d</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³§)</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w:t>
      </w:r>
      <w:r w:rsidRPr="00494F43">
        <w:rPr>
          <w:rFonts w:ascii="BRH Malayalam Extra" w:hAnsi="BRH Malayalam Extra" w:cs="BRH Malayalam Extra"/>
          <w:color w:val="000000"/>
          <w:sz w:val="32"/>
          <w:szCs w:val="40"/>
          <w:lang w:val="it-IT"/>
        </w:rPr>
        <w:t>I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 </w:t>
      </w:r>
    </w:p>
    <w:p w14:paraId="437755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w:t>
      </w:r>
    </w:p>
    <w:p w14:paraId="542AF9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p—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yZy— sI - hp—Ç¦ | </w:t>
      </w:r>
    </w:p>
    <w:p w14:paraId="0FA999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743C4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14:paraId="1E39D81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 s</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C2307A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 | s</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 |</w:t>
      </w:r>
    </w:p>
    <w:p w14:paraId="56EA49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14:paraId="7507CD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14:paraId="4758E26B" w14:textId="77777777"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37F2E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7FB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8C34C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B310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3075B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C99E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64DFC6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77BF69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6C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14:paraId="08A06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0C95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D724F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55F3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2639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67A2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35DBA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09D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2A0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B4AB5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2A6ED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72EC33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A8C5B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58CD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266D3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480EF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E5F7A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E595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B8C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6FF16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1C06C4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B3F3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A24F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14:paraId="11C71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DC66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097F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72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14:paraId="6E8645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302E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AD6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9F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32F9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4B97FD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20F73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9163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2B22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14:paraId="17B09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BE440F">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BE440F">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w:t>
      </w:r>
      <w:r w:rsidRPr="00BE440F">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BE440F">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6C3D7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C1695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5974EE29"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178D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E63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4C6CC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03237E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0EF5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5DBC7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26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B4AC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0C6108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A0CC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C6F2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42E26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FF390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EDC8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6445A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75CD3A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F306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F9288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8C65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1364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7F0B9E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7BD5A5D4"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7A8E1"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6AB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C7F36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574E307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jsõ—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DÆ£—Z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6DA72AF0"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12718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y k¡Æ£—ZJ | </w:t>
      </w:r>
    </w:p>
    <w:p w14:paraId="13F1FB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DÆ£—ZJ | At¡—¥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453ECBB6"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519EC7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t¡—¥Z | </w:t>
      </w:r>
    </w:p>
    <w:p w14:paraId="1E9097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DÆ£—ZJ | At¡—¥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2C0CF08F"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w:t>
      </w:r>
    </w:p>
    <w:p w14:paraId="077562E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3D5F562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DÆ£—Z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0D7854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Z§ -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5C60F9F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At¡—¥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0F62A8AA"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 </w:t>
      </w:r>
    </w:p>
    <w:p w14:paraId="56ED481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Z§ | </w:t>
      </w:r>
    </w:p>
    <w:p w14:paraId="67F46FE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Ae—k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2774E16F"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 </w:t>
      </w:r>
    </w:p>
    <w:p w14:paraId="49F918D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kJ | </w:t>
      </w:r>
    </w:p>
    <w:p w14:paraId="743BE9A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398029F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CZõ—²y - ¥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04D7222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Ae—k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zeõ—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4C4707B1"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k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ze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zeõx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 </w:t>
      </w:r>
    </w:p>
    <w:p w14:paraId="5BFEE7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14:paraId="5D16D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0E360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14:paraId="3E02C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C2A6D9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14:paraId="52BB1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6F11B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5D7349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14:paraId="7C095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0CB6B9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8E522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14:paraId="6960C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05A74C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3E2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10717D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CEE5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0DD16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4D0C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14:paraId="49B32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838C9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14:paraId="3589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Z§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44EFF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5A20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ax˜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37B7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9891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056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14:paraId="5D5C92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37CF33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8AB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EE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933A76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14:paraId="4DA90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78E3E0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53</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7</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3</w:t>
      </w:r>
      <w:r w:rsidR="00F018B5" w:rsidRPr="001E6BAF">
        <w:rPr>
          <w:rFonts w:ascii="BRH Malayalam Extra" w:hAnsi="BRH Malayalam Extra" w:cs="BRH Malayalam Extra"/>
          <w:color w:val="000000"/>
          <w:sz w:val="32"/>
          <w:szCs w:val="40"/>
        </w:rPr>
        <w:t>)-  hx</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M</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cj˜</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hy | e¢ªp—J | (</w:t>
      </w:r>
      <w:r w:rsidR="008A1BE2" w:rsidRPr="001E6BAF">
        <w:rPr>
          <w:rFonts w:ascii="Arial" w:hAnsi="Arial" w:cs="BRH Malayalam Extra"/>
          <w:color w:val="000000"/>
          <w:sz w:val="24"/>
          <w:szCs w:val="40"/>
        </w:rPr>
        <w:t>GS</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9</w:t>
      </w:r>
      <w:r w:rsidR="00F018B5" w:rsidRPr="001E6BAF">
        <w:rPr>
          <w:rFonts w:ascii="BRH Malayalam Extra" w:hAnsi="BRH Malayalam Extra" w:cs="BRH Malayalam Extra"/>
          <w:color w:val="000000"/>
          <w:sz w:val="32"/>
          <w:szCs w:val="40"/>
        </w:rPr>
        <w:t>)</w:t>
      </w:r>
    </w:p>
    <w:p w14:paraId="56EE9D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e¢ªp—J | </w:t>
      </w:r>
    </w:p>
    <w:p w14:paraId="1B2CC7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p>
    <w:p w14:paraId="1FF96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hxM - ¥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E52FF8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 | e¢ªp—J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11224F9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õ—hy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õ—hy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Z˜ | </w:t>
      </w:r>
    </w:p>
    <w:p w14:paraId="6C5504E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e¢ªp—J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K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14A963E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16ACDC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K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e—k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3964B6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 i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e—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 ie—kJ | </w:t>
      </w:r>
    </w:p>
    <w:p w14:paraId="67AD3A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7BAC367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Z§ - ö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Z˜ | </w:t>
      </w:r>
    </w:p>
    <w:p w14:paraId="18B388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A9A5C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4ECA1CE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40D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E4EA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14:paraId="7A01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C57FD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14:paraId="7695A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574550E" w14:textId="46716CC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y— | </w:t>
      </w:r>
    </w:p>
    <w:p w14:paraId="3AEF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B8FBBD" w14:textId="754DD85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14:paraId="5C9E3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14:paraId="3D270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Zy—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8B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4D4A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8364BA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001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14:paraId="7CFB3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4BDAEB4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2880D6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71A00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8EFB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1C5A89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584674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14:paraId="21EA9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14:paraId="400076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14:paraId="6CD5AA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77B0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6B6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6A84A3AA"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D878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781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1E94A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484E63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4D72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2FB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28969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 </w:t>
      </w:r>
    </w:p>
    <w:p w14:paraId="1CA253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A75F8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3ABB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341B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14:paraId="1BFEE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C80C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14:paraId="138E4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xZ§ | ¥jx¥d˜J | Acy— |</w:t>
      </w:r>
    </w:p>
    <w:p w14:paraId="546022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14:paraId="07181E88"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80A5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0A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7F6897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6A943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53C65D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7BF8C6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11EB9B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6C94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42A5B58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6A317E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07D52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14:paraId="1751DC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3A884C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14:paraId="19FE98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5734B8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88D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13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061A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14:paraId="00423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14:paraId="07D0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1E3A5B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5940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0C1BA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14:paraId="1C547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6F63F2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14:paraId="6853BD1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14:paraId="6F899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14:paraId="0C537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8B57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65AC94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Zy—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BEAE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3BA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855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AC5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w:t>
      </w:r>
    </w:p>
    <w:p w14:paraId="1E5B20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8F1D3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14:paraId="6038A2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7B86F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14:paraId="79AC55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14:paraId="6364C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14:paraId="2B840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ûxZ§ | ¥jx¥d˜J | öe |</w:t>
      </w:r>
    </w:p>
    <w:p w14:paraId="03FCD31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153B3C2D"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05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DE4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14:paraId="24E23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48161ED"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2967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18CF6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14:paraId="37E776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14:paraId="45A864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14:paraId="68190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14:paraId="22586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p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37EE2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14:paraId="25B18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14:paraId="268C3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14:paraId="6B93DF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2E9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14:paraId="6C58A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14:paraId="1FBAF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14:paraId="6326E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14:paraId="6593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650DA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57E19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14:paraId="05BDF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62B56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14:paraId="64C3F9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4D377E22"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4EEC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EF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739CAC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5C833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30529F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ABB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1353E6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B80F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Zy—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4465C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A563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693E9AE6"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21C950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4316D5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DFFC37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7FB073F" w14:textId="77777777"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451D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14:paraId="4222368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920786"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76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DA5DE5F"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F50C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6D4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98B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FCD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F1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585E0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14:paraId="0C002C6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B49E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14:paraId="152E6C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0EE1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11478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00538D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72A3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F70C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A0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79BA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40081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626A42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8108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14:paraId="6E20EC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215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14:paraId="19DC6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D33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14:paraId="735BE8DF" w14:textId="77777777"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14:paraId="2801AF78" w14:textId="77777777"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14:paraId="63B55D31" w14:textId="77777777"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14:paraId="3FC50F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5EC736E"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14FF5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50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385F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E6D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65CA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77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F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E56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471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A935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14:paraId="39870E9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D472E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7EC2D86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13F4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14:paraId="2B542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C83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1EC7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DC5EE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266DD"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1121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B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0CAA2AA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77333A6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03549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6030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426348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Yê˜ | </w:t>
      </w:r>
    </w:p>
    <w:p w14:paraId="75E8A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14:paraId="7992870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5524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13DE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F85D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BD1CD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4AB63D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4C749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2ED31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72882C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6D1D9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25D89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972C3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2B1F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w:t>
      </w:r>
    </w:p>
    <w:p w14:paraId="3FA9B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99C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1F80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031698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4E75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0B24D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ECC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6A39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1A34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A600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202E64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EDEFE5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BCF59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1CA73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6000E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0F6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39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18874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0A07C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85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12BFF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69EB9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800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14:paraId="607DE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589CF6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id(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18A58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D6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136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A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D91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961F1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23288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³§)— t¥Z 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Y(³§)— t¥Z | </w:t>
      </w:r>
    </w:p>
    <w:p w14:paraId="67BC87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w:t>
      </w:r>
    </w:p>
    <w:p w14:paraId="46A62B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d— | </w:t>
      </w:r>
    </w:p>
    <w:p w14:paraId="6FEBA8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3EBB4D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2927E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57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A4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6AD11B2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730B7E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1AF9802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0B54D5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 </w:t>
      </w:r>
    </w:p>
    <w:p w14:paraId="7664531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1D4E04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EAD5A9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 </w:t>
      </w:r>
    </w:p>
    <w:p w14:paraId="3B7A09D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w:t>
      </w:r>
    </w:p>
    <w:p w14:paraId="53D733B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yZy— pk¡Y - 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Z§ | </w:t>
      </w:r>
    </w:p>
    <w:p w14:paraId="01E72A4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1C4DADE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e¡dxZy | </w:t>
      </w:r>
    </w:p>
    <w:p w14:paraId="6B143A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208ABF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1BAC21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4B469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84C144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49B3893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Zy— bcy - öKxp§.Yêx˜ | </w:t>
      </w:r>
    </w:p>
    <w:p w14:paraId="07A4DD0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w:t>
      </w:r>
    </w:p>
    <w:p w14:paraId="5ABF1BC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709A2FE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 </w:t>
      </w:r>
    </w:p>
    <w:p w14:paraId="662DC0F5"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06ED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CB80C6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5BC0F2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42CE0E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18BDBAA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41ADF78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9FEAB1F"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49F7A8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02EB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w:t>
      </w:r>
    </w:p>
    <w:p w14:paraId="340D8C4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06CC8DE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 </w:t>
      </w:r>
    </w:p>
    <w:p w14:paraId="706C19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E1A3941"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 </w:t>
      </w:r>
    </w:p>
    <w:p w14:paraId="4F136E0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77095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53566D6"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w:t>
      </w:r>
    </w:p>
    <w:p w14:paraId="1CB71E9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81D9AF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2CFB9B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614B1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2ECEC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sõx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õ— isõ | </w:t>
      </w:r>
    </w:p>
    <w:p w14:paraId="0646631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554871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sõx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6CEF1AB"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19FA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3B9B73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 </w:t>
      </w:r>
    </w:p>
    <w:p w14:paraId="55A27CF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5A16B4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C9D17D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1A8BB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1242A7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w:t>
      </w:r>
    </w:p>
    <w:p w14:paraId="437D00A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dyJ | </w:t>
      </w:r>
    </w:p>
    <w:p w14:paraId="2D8DD03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3479C2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3E35A64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2B38AD4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385CABE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Kx—iJ | </w:t>
      </w:r>
    </w:p>
    <w:p w14:paraId="563B8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2AE3A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C6C0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6CF9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35288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6FA34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66EDF9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27D7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323386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7DBD160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3D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D78C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475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14:paraId="747E2A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14:paraId="273C7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CD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87B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78E682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14:paraId="7D3E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58DFA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E3BA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66D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3CFA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1070DE9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5517BB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93CC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630BB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5341D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2103E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14:paraId="2ED1AF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3D480A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0FB5F15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91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847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AE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0E2B8A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D357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AD69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4B3F4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BFD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58542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F5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04F5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F382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48331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B4A1DE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56AD7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3ECEB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A931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172BD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E10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9F6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14:paraId="2AF738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9321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16BAC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14:paraId="5ACEC1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E9C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04F52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4C1C6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7933B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0704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ECF30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D95C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w:t>
      </w:r>
    </w:p>
    <w:p w14:paraId="275624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CC53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FB31F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B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485EB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73E2B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B5AF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CB9C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EE99B7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2FDC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DD35D3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CC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161F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ECDDE7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ADD9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5F94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DDEA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770738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0D4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E660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08545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F987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6496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0CC6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33A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14:paraId="38D799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14:paraId="42338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ED589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486C0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3A99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2F9E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6E36BA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A5E8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 | </w:t>
      </w:r>
    </w:p>
    <w:p w14:paraId="70CF496A"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4052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4DA44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J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J | </w:t>
      </w:r>
    </w:p>
    <w:p w14:paraId="326335A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q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J | sûxZ§ |</w:t>
      </w:r>
    </w:p>
    <w:p w14:paraId="230EFC2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x˜ „sôx A¤¤sô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a§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x˜ „sôx A¤¤sô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J sûxZ§ | </w:t>
      </w:r>
    </w:p>
    <w:p w14:paraId="10EC108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q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J | sûxZ§ | ¥jx¥d˜J |</w:t>
      </w:r>
    </w:p>
    <w:p w14:paraId="4B42D2E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a§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b§ ¥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J sûxb§ ¥jx¥d˜J | </w:t>
      </w:r>
    </w:p>
    <w:p w14:paraId="5DA1A2C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sûxZ§ | ¥jx¥d˜J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CEFD69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xb§ ¥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a§ sûxb§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a§ sûxb§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807135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jx¥d˜J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 |</w:t>
      </w:r>
    </w:p>
    <w:p w14:paraId="027E30A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 </w:t>
      </w:r>
    </w:p>
    <w:p w14:paraId="3E1D18B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D48DD3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R—djZy Rdj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F5CAB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öe R—djZy | </w:t>
      </w:r>
    </w:p>
    <w:p w14:paraId="51286F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74871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12FB81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ö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w:t>
      </w:r>
    </w:p>
    <w:p w14:paraId="2EB5523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1E6BAF">
        <w:rPr>
          <w:rFonts w:ascii="BRH Malayalam Extra" w:hAnsi="BRH Malayalam Extra" w:cs="BRH Malayalam Extra"/>
          <w:color w:val="000000"/>
          <w:sz w:val="32"/>
          <w:szCs w:val="40"/>
          <w:lang w:val="it-IT"/>
        </w:rPr>
        <w:t>öe R—djZy Rdj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w:t>
      </w:r>
      <w:r w:rsidR="008F4433" w:rsidRPr="001E6BAF">
        <w:rPr>
          <w:rFonts w:ascii="BRH Malayalam Extra" w:hAnsi="BRH Malayalam Extra" w:cs="BRH Malayalam Extra"/>
          <w:color w:val="000000"/>
          <w:sz w:val="26"/>
          <w:szCs w:val="40"/>
          <w:lang w:val="it-IT"/>
        </w:rPr>
        <w:t>–</w:t>
      </w:r>
      <w:r w:rsidR="00511932" w:rsidRPr="001E6BAF">
        <w:rPr>
          <w:rFonts w:ascii="BRH Malayalam Extra" w:hAnsi="BRH Malayalam Extra" w:cs="BRH Malayalam Extra"/>
          <w:color w:val="000000"/>
          <w:sz w:val="26"/>
          <w:szCs w:val="40"/>
          <w:lang w:val="it-IT"/>
        </w:rPr>
        <w:t xml:space="preserve"> </w:t>
      </w:r>
    </w:p>
    <w:p w14:paraId="7D210E3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 öe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d— | </w:t>
      </w:r>
    </w:p>
    <w:p w14:paraId="782AE07E"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32881"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65918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98D293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772B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708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BF9C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FE8A82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5B86B3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5991163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2E0DA01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 </w:t>
      </w:r>
    </w:p>
    <w:p w14:paraId="5BC4162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C91E68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4458A2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 </w:t>
      </w:r>
    </w:p>
    <w:p w14:paraId="0AD1F47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w:t>
      </w:r>
    </w:p>
    <w:p w14:paraId="339BCA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yZy— pk¡Y - 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Z§ | </w:t>
      </w:r>
    </w:p>
    <w:p w14:paraId="7AB0971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63A1976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e¡dxZy | </w:t>
      </w:r>
    </w:p>
    <w:p w14:paraId="493B792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9A4BD38"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0FFBC93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962FB7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5564F8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B3526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Zy— bcy - öKxp§.Yêx˜ | </w:t>
      </w:r>
    </w:p>
    <w:p w14:paraId="110F71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w:t>
      </w:r>
    </w:p>
    <w:p w14:paraId="1880F4F1"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6418E0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 </w:t>
      </w:r>
    </w:p>
    <w:p w14:paraId="3BF3740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5B6C1D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F37A07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13A7A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2113BB3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0D02D98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15F8C4C"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099616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E267E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w:t>
      </w:r>
    </w:p>
    <w:p w14:paraId="51B80FC2"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D416A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 </w:t>
      </w:r>
    </w:p>
    <w:p w14:paraId="7199051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1664FE6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 </w:t>
      </w:r>
    </w:p>
    <w:p w14:paraId="3B806D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490862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1A71A3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w:t>
      </w:r>
    </w:p>
    <w:p w14:paraId="62A67DD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83749C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w:t>
      </w:r>
    </w:p>
    <w:p w14:paraId="6C1502A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G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 </w:t>
      </w:r>
    </w:p>
    <w:p w14:paraId="7D13611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B81620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G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G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D9ADE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95C1E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E10EE2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A8CD67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80D332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D71474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DC820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1A3C52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2CED3E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43A3953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59F3796"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8247DE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B00313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416BBF8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DA0582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B6247B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4658A1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w:t>
      </w:r>
    </w:p>
    <w:p w14:paraId="366ED20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547CD3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53C4F7FD"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A8C0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008A268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b§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b§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 </w:t>
      </w:r>
    </w:p>
    <w:p w14:paraId="4EF5084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jZ§ |</w:t>
      </w:r>
    </w:p>
    <w:p w14:paraId="294B293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w:t>
      </w:r>
    </w:p>
    <w:p w14:paraId="4379FD3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jZ§ | </w:t>
      </w:r>
    </w:p>
    <w:p w14:paraId="39F45B6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w:t>
      </w:r>
    </w:p>
    <w:p w14:paraId="6E638D9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w:t>
      </w:r>
    </w:p>
    <w:p w14:paraId="7C3C519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xK—exmJ | </w:t>
      </w:r>
    </w:p>
    <w:p w14:paraId="311214F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 hp—Zy |</w:t>
      </w:r>
    </w:p>
    <w:p w14:paraId="1DBC551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 </w:t>
      </w:r>
    </w:p>
    <w:p w14:paraId="5D189CF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 </w:t>
      </w:r>
    </w:p>
    <w:p w14:paraId="144A41C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 hp—Z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w:t>
      </w:r>
    </w:p>
    <w:p w14:paraId="7FCAB39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x | </w:t>
      </w:r>
    </w:p>
    <w:p w14:paraId="1E59174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w:t>
      </w:r>
    </w:p>
    <w:p w14:paraId="5ADDD94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BE5494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hp—Z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63892B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pp </w:t>
      </w:r>
    </w:p>
    <w:p w14:paraId="736053B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p | </w:t>
      </w:r>
    </w:p>
    <w:p w14:paraId="51793F6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3382C9E8"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p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w:t>
      </w:r>
    </w:p>
    <w:p w14:paraId="3B88A18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3AA50A7"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4D383"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930EF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d— |</w:t>
      </w:r>
    </w:p>
    <w:p w14:paraId="04B149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14:paraId="2054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5B1B63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B2F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14:paraId="1FC3A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03D9C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B652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14:paraId="5B84D8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1265C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65D46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14:paraId="219A80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14:paraId="3F4A7B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14:paraId="27691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Z§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5AD1F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5DA249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F395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BFFD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w:t>
      </w:r>
    </w:p>
    <w:p w14:paraId="4C648B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3727A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9C2E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80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E302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7ECF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48937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14:paraId="5C9AD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3C764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1FD0D0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8E82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6C776E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E88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FBD9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14:paraId="68123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14:paraId="1DBCA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Z§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6A06C1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048F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14:paraId="2A2B79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0CECDE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8BDA7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D1B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w:t>
      </w:r>
    </w:p>
    <w:p w14:paraId="6DB9B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7A54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AF465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CE54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4336AB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14:paraId="2369DC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D71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770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EB15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B5A0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14E5F7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5555B2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14:paraId="46966C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Z§ | </w:t>
      </w:r>
    </w:p>
    <w:p w14:paraId="13C42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18BF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Ë - A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683B5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 GKx—bqKexmJ |</w:t>
      </w:r>
    </w:p>
    <w:p w14:paraId="71B830F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w:t>
      </w:r>
    </w:p>
    <w:p w14:paraId="423C84A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Kx—bqKexmJ | </w:t>
      </w:r>
    </w:p>
    <w:p w14:paraId="26BA92D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jZ§ | GKx—bqKexmJ |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w:t>
      </w:r>
    </w:p>
    <w:p w14:paraId="5E9F886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w:t>
      </w:r>
    </w:p>
    <w:p w14:paraId="2941033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 </w:t>
      </w:r>
    </w:p>
    <w:p w14:paraId="3E25B52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GKx—bqKexmJ |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7A3F81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x˜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 </w:t>
      </w:r>
    </w:p>
    <w:p w14:paraId="7870FFB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20EF14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GKx—bqKexmJ |</w:t>
      </w:r>
    </w:p>
    <w:p w14:paraId="324A72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K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6D24008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w:t>
      </w:r>
    </w:p>
    <w:p w14:paraId="1935799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x˜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w:t>
      </w:r>
    </w:p>
    <w:p w14:paraId="3386460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yË§— | </w:t>
      </w:r>
    </w:p>
    <w:p w14:paraId="4139993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9B8AE6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1D08495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1F25BD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29BAC4D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w:t>
      </w:r>
    </w:p>
    <w:p w14:paraId="7D1D3AB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 </w:t>
      </w:r>
    </w:p>
    <w:p w14:paraId="6563B3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w:t>
      </w:r>
    </w:p>
    <w:p w14:paraId="3CF41BC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w:t>
      </w:r>
    </w:p>
    <w:p w14:paraId="7BDA764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Z§ | </w:t>
      </w:r>
    </w:p>
    <w:p w14:paraId="06F7C16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 bûxb—qKexmJ |</w:t>
      </w:r>
    </w:p>
    <w:p w14:paraId="69C471C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04CB5F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bûxb—qKexmJ | </w:t>
      </w:r>
    </w:p>
    <w:p w14:paraId="09ED3E5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jZ§ | bûxb—qKexmJ | RM—Zõx |</w:t>
      </w:r>
    </w:p>
    <w:p w14:paraId="6D7E3EC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F3ABBE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 | </w:t>
      </w:r>
    </w:p>
    <w:p w14:paraId="2B47202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bûxb—qKexmJ | RM—Zõ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62AA2BF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565D03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1DF0AE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bûxb—qKexmJ |</w:t>
      </w:r>
    </w:p>
    <w:p w14:paraId="355EC37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F7E5CB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RM—Zõ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w:t>
      </w:r>
    </w:p>
    <w:p w14:paraId="7DB89FB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ED32BC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yË§— | </w:t>
      </w:r>
    </w:p>
    <w:p w14:paraId="76427F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7010094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3241E6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5369A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bcx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 </w:t>
      </w:r>
    </w:p>
    <w:p w14:paraId="3ADB5DF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sôyË§— |</w:t>
      </w:r>
    </w:p>
    <w:p w14:paraId="0CB098A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w:t>
      </w:r>
    </w:p>
    <w:p w14:paraId="6DDC58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ôyË§— | </w:t>
      </w:r>
    </w:p>
    <w:p w14:paraId="39462FD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sôyË§—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54A646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 </w:t>
      </w:r>
    </w:p>
    <w:p w14:paraId="09F76F2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jsôyË§—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46F2F7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87C9FF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012190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w:t>
      </w:r>
    </w:p>
    <w:p w14:paraId="215802C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6E89B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w:t>
      </w:r>
    </w:p>
    <w:p w14:paraId="53A5348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ªpe—Zy | </w:t>
      </w:r>
    </w:p>
    <w:p w14:paraId="03DBED3E"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915B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J |</w:t>
      </w:r>
    </w:p>
    <w:p w14:paraId="6E334ED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w:t>
      </w:r>
    </w:p>
    <w:p w14:paraId="416593B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J | </w:t>
      </w:r>
    </w:p>
    <w:p w14:paraId="70E15B2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1072C86E"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1E7FC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82B4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EEA6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21B79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1B7FAA56"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z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õ—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0BB6568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ûz | </w:t>
      </w:r>
    </w:p>
    <w:p w14:paraId="6D23004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û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72CE0E8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p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 </w:t>
      </w:r>
    </w:p>
    <w:p w14:paraId="660FA1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p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00AC5F4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û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w:t>
      </w:r>
    </w:p>
    <w:p w14:paraId="6FD082E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D3BD7A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z | </w:t>
      </w:r>
    </w:p>
    <w:p w14:paraId="6BCC018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0C642B5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79DF1CD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7F6250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79B53EC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Zõ—Ë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3936C4B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524972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 </w:t>
      </w:r>
    </w:p>
    <w:p w14:paraId="67C6F59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p— |</w:t>
      </w:r>
    </w:p>
    <w:p w14:paraId="56C7FCC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xp—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138C8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 | </w:t>
      </w:r>
    </w:p>
    <w:p w14:paraId="0A6D62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2175FE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dyZy— eq¡ - 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46B4C5F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p— | ¤¤p |</w:t>
      </w:r>
    </w:p>
    <w:p w14:paraId="201A75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xp—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px Ap—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 </w:t>
      </w:r>
    </w:p>
    <w:p w14:paraId="321236F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Ap— |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w:t>
      </w:r>
    </w:p>
    <w:p w14:paraId="7FD3FD4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px A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x A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J | </w:t>
      </w:r>
    </w:p>
    <w:p w14:paraId="02A821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w:t>
      </w:r>
    </w:p>
    <w:p w14:paraId="07275D5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0C33E45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Z§ | </w:t>
      </w:r>
    </w:p>
    <w:p w14:paraId="3DCAB38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w:t>
      </w:r>
    </w:p>
    <w:p w14:paraId="245566B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a§ </w:t>
      </w:r>
    </w:p>
    <w:p w14:paraId="7B530B7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Z§ | </w:t>
      </w:r>
    </w:p>
    <w:p w14:paraId="3BEAE36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3D22383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 Qybõ¥Z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P§ Qy—bõ¥Z | </w:t>
      </w:r>
    </w:p>
    <w:p w14:paraId="64D2608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w:t>
      </w:r>
    </w:p>
    <w:p w14:paraId="75CD11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byZy— s¡pJ - MxZ§ | </w:t>
      </w:r>
    </w:p>
    <w:p w14:paraId="571B9CA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w:t>
      </w:r>
    </w:p>
    <w:p w14:paraId="59560C7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 Qybõ¥Z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 qây—bõ¥Z </w:t>
      </w:r>
    </w:p>
    <w:p w14:paraId="5529CC0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J | </w:t>
      </w:r>
    </w:p>
    <w:p w14:paraId="3F845632"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BA477"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113D1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 b</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z |</w:t>
      </w:r>
    </w:p>
    <w:p w14:paraId="7160E58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 qây—bõ¥Z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w:t>
      </w:r>
    </w:p>
    <w:p w14:paraId="2D5368C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z j qây—bõ¥Z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 </w:t>
      </w:r>
    </w:p>
    <w:p w14:paraId="73E68A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jJ | b</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z | sË§ |</w:t>
      </w:r>
    </w:p>
    <w:p w14:paraId="6E67E0B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z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jx ¥jx </w:t>
      </w:r>
    </w:p>
    <w:p w14:paraId="2225C60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1E2B7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04CAE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3FF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255EEC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B69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CC7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77BB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0753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2242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2C4E3C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74EE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EF38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D4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D34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9D3F2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 </w:t>
      </w:r>
    </w:p>
    <w:p w14:paraId="6305AF34"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1F51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0883C6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42593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6B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E404D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Zy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w:t>
      </w:r>
    </w:p>
    <w:p w14:paraId="4399D65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px p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 </w:t>
      </w:r>
    </w:p>
    <w:p w14:paraId="7FBF95B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px p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 | </w:t>
      </w:r>
    </w:p>
    <w:p w14:paraId="73DFD22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Zy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 ty |</w:t>
      </w:r>
    </w:p>
    <w:p w14:paraId="6C8E8E1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Zy </w:t>
      </w:r>
    </w:p>
    <w:p w14:paraId="33EEEE4A" w14:textId="77777777" w:rsidR="003F7E87" w:rsidRPr="001E6BAF"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 </w:t>
      </w:r>
    </w:p>
    <w:p w14:paraId="70385B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D0EEC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009F15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 t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w:t>
      </w:r>
    </w:p>
    <w:p w14:paraId="721A85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j— | </w:t>
      </w:r>
    </w:p>
    <w:p w14:paraId="7E930BE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w:t>
      </w:r>
    </w:p>
    <w:p w14:paraId="6A3CB64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Zy— s¡pJ - Mxj— | </w:t>
      </w:r>
    </w:p>
    <w:p w14:paraId="362A5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10FAA85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B1933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10CF0A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71C6D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14:paraId="74250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4B8D58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85C5BC" w14:textId="77777777"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0EFF6E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BD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32F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26F8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BFE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7518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49E5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04FA5D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Pr="00941388">
        <w:rPr>
          <w:rFonts w:ascii="BRH Malayalam Extra" w:hAnsi="BRH Malayalam Extra" w:cs="BRH Malayalam Extra"/>
          <w:color w:val="000000"/>
          <w:sz w:val="32"/>
          <w:szCs w:val="40"/>
          <w:highlight w:val="yellow"/>
        </w:rPr>
        <w:t>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13D92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4D168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652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87F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A4A09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A5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0862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94E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9BF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473C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F57233"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2AD8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C58AFB"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187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46D6A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 | </w:t>
      </w:r>
    </w:p>
    <w:p w14:paraId="64A92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BB39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A078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4E6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8FB600"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4</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1</w:t>
      </w:r>
      <w:r w:rsidR="00F018B5" w:rsidRPr="00941388">
        <w:rPr>
          <w:rFonts w:ascii="BRH Malayalam Extra" w:hAnsi="BRH Malayalam Extra" w:cs="BRH Malayalam Extra"/>
          <w:color w:val="000000"/>
          <w:sz w:val="32"/>
          <w:szCs w:val="40"/>
          <w:lang w:val="it-IT"/>
        </w:rPr>
        <w:t>)-  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0A45DEBE"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 xml:space="preserve">px˜ | </w:t>
      </w:r>
    </w:p>
    <w:p w14:paraId="357ED01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bõ— |</w:t>
      </w:r>
    </w:p>
    <w:p w14:paraId="5D024E4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w:t>
      </w:r>
    </w:p>
    <w:p w14:paraId="3C8316E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bõ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bõ—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xbõ— | </w:t>
      </w:r>
    </w:p>
    <w:p w14:paraId="0C1151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74BD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9278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2591C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3E5754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74C6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A0D8D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0C0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789495B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14:paraId="773FC2C6"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02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FD9B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F669C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E95EA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84F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BB08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E1E9D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C200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FE6067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691B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050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DED6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C6345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D1F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DD8F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E4B6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14:paraId="4F4C5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97E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3CC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0A889B0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14:paraId="35AF3A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E6D92D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3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4E04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14:paraId="4C4C3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1FF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75840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057A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CC33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w:t>
      </w:r>
    </w:p>
    <w:p w14:paraId="68FC1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EBF8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B456E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14:paraId="0D774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2F8F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EA5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3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2B777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22313E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2A06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14:paraId="254A4B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E49009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A91D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14:paraId="0FE99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0F4AC89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42FEBA80"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59252"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B3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14:paraId="3AE7B3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ECB1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664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14:paraId="2387C4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A8C7A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14:paraId="6A396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si—¤¤ræõ | A¥ax˜ |</w:t>
      </w:r>
    </w:p>
    <w:p w14:paraId="37753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 </w:t>
      </w:r>
    </w:p>
    <w:p w14:paraId="25DC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 A¥ax˜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25E1F9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693B69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w:t>
      </w:r>
    </w:p>
    <w:p w14:paraId="275D7B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8607B97"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  A¥ax˜ |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Zx˜J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 |</w:t>
      </w:r>
    </w:p>
    <w:p w14:paraId="387234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05CF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w:t>
      </w:r>
    </w:p>
    <w:p w14:paraId="587C8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3B832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31EAA2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115FB2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1F3E11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BD2B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14:paraId="4B3F2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FACA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676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B7661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w:t>
      </w:r>
    </w:p>
    <w:p w14:paraId="478F8B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Zõ—d¡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hõ— | </w:t>
      </w:r>
    </w:p>
    <w:p w14:paraId="68ECC41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  s¡</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m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5E2C1C1E"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s¡</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³§) s¡—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³§) s¡—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 ¥i˜¥ZõZy </w:t>
      </w:r>
    </w:p>
    <w:p w14:paraId="5D3FA2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Zy | </w:t>
      </w:r>
    </w:p>
    <w:p w14:paraId="6D51E4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BBC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iyZy— s¡pJ - 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22CC79"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  ¥m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w:t>
      </w:r>
    </w:p>
    <w:p w14:paraId="590B1B8B"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 ¥i˜¥ZõZy ¥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 ¥i—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Zy— ¥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 </w:t>
      </w:r>
    </w:p>
    <w:p w14:paraId="1A2C7851"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i—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 </w:t>
      </w:r>
    </w:p>
    <w:p w14:paraId="3710869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0</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 ¤¤p |</w:t>
      </w:r>
    </w:p>
    <w:p w14:paraId="1007BCBA"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 ¥Zõ—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 ¥Zõ—Zy </w:t>
      </w:r>
    </w:p>
    <w:p w14:paraId="13DFE0B3"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p | </w:t>
      </w:r>
    </w:p>
    <w:p w14:paraId="0EBBDE30"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 ¤¤p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J |</w:t>
      </w:r>
    </w:p>
    <w:p w14:paraId="5847A2E4"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x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w:t>
      </w:r>
    </w:p>
    <w:p w14:paraId="4F40DB4B"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x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rJ | </w:t>
      </w:r>
    </w:p>
    <w:p w14:paraId="0629BD9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w:t>
      </w:r>
    </w:p>
    <w:p w14:paraId="0A5C030F"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Zy— pzk - tx | </w:t>
      </w:r>
    </w:p>
    <w:p w14:paraId="06EE13D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67B09B2"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692FEA8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E44F011"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BAB0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jJ |</w:t>
      </w:r>
    </w:p>
    <w:p w14:paraId="461C1AF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 ¥jx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dx— </w:t>
      </w:r>
    </w:p>
    <w:p w14:paraId="3F42F4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J | </w:t>
      </w:r>
    </w:p>
    <w:p w14:paraId="06BD2212"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5</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1</w:t>
      </w:r>
      <w:r w:rsidR="00F018B5" w:rsidRPr="00941388">
        <w:rPr>
          <w:rFonts w:ascii="BRH Malayalam Extra" w:hAnsi="BRH Malayalam Extra" w:cs="BRH Malayalam Extra"/>
          <w:color w:val="000000"/>
          <w:sz w:val="32"/>
          <w:szCs w:val="40"/>
          <w:lang w:val="it-IT"/>
        </w:rPr>
        <w:t>)-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jJ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y</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20D0BAB2"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jx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²y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²y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02971450"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²y</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78F2E5C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j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j—¥Z |</w:t>
      </w:r>
    </w:p>
    <w:p w14:paraId="1965DD4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y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 ¥jx˜ „²y i¡—b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j—Z Db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I </w:t>
      </w:r>
    </w:p>
    <w:p w14:paraId="73E709C4" w14:textId="77777777" w:rsidR="003F7E87" w:rsidRPr="001E6BAF"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jx ¥jx˜ „²y i¡—bûx</w:t>
      </w:r>
      <w:r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sj—¥Z | </w:t>
      </w:r>
    </w:p>
    <w:p w14:paraId="016E9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14:paraId="09FCBA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F822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14:paraId="7E6650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14:paraId="3638D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14:paraId="3E0635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0F398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14:paraId="2C7D7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44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089C33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6B7233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17389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71443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14:paraId="61B5C1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4DC330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E9F5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0EB3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12AF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14:paraId="4E3AC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C756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5D5545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14:paraId="2B5DD5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9D3CA4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D037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14:paraId="68595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723D4"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 i±</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 i±</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63A6435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Ë— i±</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C7284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04579D4"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x¥²</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xK—exm </w:t>
      </w:r>
    </w:p>
    <w:p w14:paraId="145F9E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617717"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3</w:t>
      </w:r>
      <w:r w:rsidR="00F018B5" w:rsidRPr="00941388">
        <w:rPr>
          <w:rFonts w:ascii="BRH Malayalam Extra" w:hAnsi="BRH Malayalam Extra" w:cs="BRH Malayalam Extra"/>
          <w:color w:val="000000"/>
          <w:sz w:val="32"/>
          <w:szCs w:val="40"/>
          <w:lang w:val="it-IT"/>
        </w:rPr>
        <w:t>)-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dyJ |</w:t>
      </w:r>
    </w:p>
    <w:p w14:paraId="3D228AA4" w14:textId="77777777" w:rsidR="00A21F69"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712D94E2"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dyJ | </w:t>
      </w:r>
    </w:p>
    <w:p w14:paraId="7CB5A4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F6558FA" w14:textId="77777777" w:rsidR="00A21F6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E135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4125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521D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3BEC8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3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5</w:t>
      </w:r>
      <w:r w:rsidR="00F018B5" w:rsidRPr="00941388">
        <w:rPr>
          <w:rFonts w:ascii="BRH Malayalam Extra" w:hAnsi="BRH Malayalam Extra" w:cs="BRH Malayalam Extra"/>
          <w:color w:val="000000"/>
          <w:sz w:val="32"/>
          <w:szCs w:val="40"/>
          <w:lang w:val="it-IT"/>
        </w:rPr>
        <w:t>)-  dyJ |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û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d</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40EE5FD8"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w:t>
      </w:r>
      <w:r w:rsidRPr="00941388">
        <w:rPr>
          <w:rFonts w:ascii="BRH Malayalam Extra" w:hAnsi="BRH Malayalam Extra" w:cs="BRH Malayalam Extra"/>
          <w:color w:val="000000"/>
          <w:sz w:val="32"/>
          <w:szCs w:val="40"/>
          <w:lang w:val="it-IT"/>
        </w:rPr>
        <w:t xml:space="preserve"> 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w:t>
      </w:r>
      <w:r w:rsidRPr="00941388">
        <w:rPr>
          <w:rFonts w:ascii="BRH Malayalam Extra" w:hAnsi="BRH Malayalam Extra" w:cs="BRH Malayalam Extra"/>
          <w:color w:val="000000"/>
          <w:sz w:val="32"/>
          <w:szCs w:val="40"/>
          <w:lang w:val="it-IT"/>
        </w:rPr>
        <w:t xml:space="preserve"> 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13DFC9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B2F9F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eb§ p¥eb§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eb§ p¥eb§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D0EA2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58BF13F"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14B2F7B9"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0D6352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C29E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õË§ |</w:t>
      </w:r>
    </w:p>
    <w:p w14:paraId="59595C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õË§ | </w:t>
      </w:r>
    </w:p>
    <w:p w14:paraId="54421E8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7998B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89C41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14:paraId="0D7D342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605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14:paraId="745DF5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39062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65274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2E63897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3B9E8B8D"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C85D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6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3AD244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74554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07947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6633B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6A11C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47CE2D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B9F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383BD521"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6C21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148C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FF2FA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576FCC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770D7C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6A08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DD33B5C"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98F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14:paraId="37422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04BC6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618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C28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AB0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8C2F46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A27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14:paraId="621B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14:paraId="4E52D2D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5A6F69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14:paraId="7F29AD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EF724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14:paraId="09012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F35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97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5EA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5CB49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8622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14:paraId="09588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14:paraId="258F0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A88136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15D7F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E3FD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677FB98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FEA26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222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F4E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43C6C15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F3C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572C6C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58</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46</w:t>
      </w:r>
      <w:r w:rsidR="00F018B5" w:rsidRPr="00941388">
        <w:rPr>
          <w:rFonts w:ascii="BRH Malayalam Extra" w:hAnsi="BRH Malayalam Extra" w:cs="BRH Malayalam Extra"/>
          <w:color w:val="000000"/>
          <w:sz w:val="32"/>
          <w:szCs w:val="40"/>
        </w:rPr>
        <w:t>)-  Rd˜</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 | A</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p</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w:t>
      </w:r>
      <w:r w:rsidR="008A1BE2" w:rsidRPr="00941388">
        <w:rPr>
          <w:rFonts w:ascii="Arial" w:hAnsi="Arial" w:cs="BRH Malayalam Extra"/>
          <w:color w:val="000000"/>
          <w:sz w:val="24"/>
          <w:szCs w:val="40"/>
        </w:rPr>
        <w:t>GS</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3</w:t>
      </w:r>
      <w:r w:rsidR="00F018B5" w:rsidRPr="00941388">
        <w:rPr>
          <w:rFonts w:ascii="BRH Malayalam Extra" w:hAnsi="BRH Malayalam Extra" w:cs="BRH Malayalam Extra"/>
          <w:color w:val="000000"/>
          <w:sz w:val="32"/>
          <w:szCs w:val="40"/>
        </w:rPr>
        <w:t>)</w:t>
      </w:r>
    </w:p>
    <w:p w14:paraId="0F40F94B" w14:textId="77777777" w:rsidR="00A21F69"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 xml:space="preserve">Rd—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R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Rd—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 i—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R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Rd—I </w:t>
      </w:r>
    </w:p>
    <w:p w14:paraId="4AA877C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3C07FCB6"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59</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47</w:t>
      </w:r>
      <w:r w:rsidR="00F018B5" w:rsidRPr="00941388">
        <w:rPr>
          <w:rFonts w:ascii="BRH Malayalam Extra" w:hAnsi="BRH Malayalam Extra" w:cs="BRH Malayalam Extra"/>
          <w:color w:val="000000"/>
          <w:sz w:val="32"/>
          <w:szCs w:val="40"/>
        </w:rPr>
        <w:t>)-  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 | A</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p</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K</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kxZy— | (</w:t>
      </w:r>
      <w:r w:rsidR="008A1BE2" w:rsidRPr="00941388">
        <w:rPr>
          <w:rFonts w:ascii="Arial" w:hAnsi="Arial" w:cs="BRH Malayalam Extra"/>
          <w:color w:val="000000"/>
          <w:sz w:val="24"/>
          <w:szCs w:val="40"/>
        </w:rPr>
        <w:t>GS</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3</w:t>
      </w:r>
      <w:r w:rsidR="00F018B5" w:rsidRPr="00941388">
        <w:rPr>
          <w:rFonts w:ascii="BRH Malayalam Extra" w:hAnsi="BRH Malayalam Extra" w:cs="BRH Malayalam Extra"/>
          <w:color w:val="000000"/>
          <w:sz w:val="32"/>
          <w:szCs w:val="40"/>
        </w:rPr>
        <w:t>)</w:t>
      </w:r>
    </w:p>
    <w:p w14:paraId="1976AFC8"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 i—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kxZy—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kx Zõ—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kxZy— | </w:t>
      </w:r>
    </w:p>
    <w:p w14:paraId="7942411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60</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5</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5</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48</w:t>
      </w:r>
      <w:r w:rsidR="00F018B5" w:rsidRPr="001E6BAF">
        <w:rPr>
          <w:rFonts w:ascii="BRH Malayalam Extra" w:hAnsi="BRH Malayalam Extra" w:cs="BRH Malayalam Extra"/>
          <w:color w:val="000000"/>
          <w:sz w:val="32"/>
          <w:szCs w:val="40"/>
        </w:rPr>
        <w:t>)-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p</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s</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 K</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kxZy— | Zx</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b£K§ | (</w:t>
      </w:r>
      <w:r w:rsidR="008A1BE2" w:rsidRPr="001E6BAF">
        <w:rPr>
          <w:rFonts w:ascii="Arial" w:hAnsi="Arial" w:cs="BRH Malayalam Extra"/>
          <w:color w:val="000000"/>
          <w:sz w:val="24"/>
          <w:szCs w:val="40"/>
        </w:rPr>
        <w:t>GS</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13</w:t>
      </w:r>
      <w:r w:rsidR="00F018B5" w:rsidRPr="001E6BAF">
        <w:rPr>
          <w:rFonts w:ascii="BRH Malayalam Extra" w:hAnsi="BRH Malayalam Extra" w:cs="BRH Malayalam Extra"/>
          <w:color w:val="000000"/>
          <w:sz w:val="32"/>
          <w:szCs w:val="40"/>
        </w:rPr>
        <w:t>)</w:t>
      </w:r>
    </w:p>
    <w:p w14:paraId="7DC789A8"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A</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s</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K</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Zy— K</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 Zõ—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s i—p</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s</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K</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kxZy— Z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K§ Z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K§ K</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kx </w:t>
      </w:r>
    </w:p>
    <w:p w14:paraId="6AF8F9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14:paraId="6C912C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8694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D57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14:paraId="2CF1F0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14:paraId="58A5FA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14:paraId="728DEA0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957F7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14:paraId="4EAE30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Z§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B744E4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7EB272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9A93B"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E2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BB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4F1A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w:t>
      </w:r>
    </w:p>
    <w:p w14:paraId="54A8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606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12A292B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E32A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02EA2C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B58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0A4EAE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85D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8D41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A1A51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EC834B8" w14:textId="77777777"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14:paraId="719B6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 ]</w:t>
      </w:r>
    </w:p>
    <w:p w14:paraId="70D47F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338C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4B3B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CB9A4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69D7A"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43905"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C5DA4"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14:paraId="16213AD7" w14:textId="77777777"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14:paraId="13DB10EA"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14:paraId="5624AD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1E5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Lm¡—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0486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55D5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14:paraId="38A791C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14:paraId="0F9183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14:paraId="5C743B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268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47B1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616F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00A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EFC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41D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1E912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D0B8"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19</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6</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6</w:t>
      </w:r>
      <w:r w:rsidR="00F018B5" w:rsidRPr="00941388">
        <w:rPr>
          <w:rFonts w:ascii="BRH Malayalam Extra" w:hAnsi="BRH Malayalam Extra" w:cs="BRH Malayalam Extra"/>
          <w:color w:val="000000"/>
          <w:sz w:val="32"/>
          <w:szCs w:val="40"/>
        </w:rPr>
        <w:t>)-  G</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jxdy˜</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M</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i</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y</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 xml:space="preserve"> |</w:t>
      </w:r>
    </w:p>
    <w:p w14:paraId="19FDF6FE"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G</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 ¥id ¥i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MijZy MijZy</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 ¥jxdy— ¥id ¥i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MijZy | </w:t>
      </w:r>
    </w:p>
    <w:p w14:paraId="3EF92113" w14:textId="77777777" w:rsidR="00D7490E" w:rsidRPr="00941388"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6B595" w14:textId="77777777" w:rsidR="00D7490E" w:rsidRPr="00941388"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1139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lastRenderedPageBreak/>
        <w:t>20</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5</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6</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17</w:t>
      </w:r>
      <w:r w:rsidR="00F018B5" w:rsidRPr="001E6BAF">
        <w:rPr>
          <w:rFonts w:ascii="BRH Malayalam Extra" w:hAnsi="BRH Malayalam Extra" w:cs="BRH Malayalam Extra"/>
          <w:color w:val="000000"/>
          <w:sz w:val="32"/>
          <w:szCs w:val="40"/>
        </w:rPr>
        <w:t>)-  ¥jxdy˜</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 M</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i</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j</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Zy</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 xml:space="preserve"> | B</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w:t>
      </w:r>
    </w:p>
    <w:p w14:paraId="66FA128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jxdy—</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Zy MijZy</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xdy</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I </w:t>
      </w:r>
      <w:r w:rsidR="008F4433" w:rsidRPr="001E6BAF">
        <w:rPr>
          <w:rFonts w:ascii="BRH Devanagari Extra" w:hAnsi="BRH Devanagari Extra" w:cs="BRH Malayalam Extra"/>
          <w:color w:val="000000"/>
          <w:sz w:val="24"/>
          <w:szCs w:val="40"/>
        </w:rPr>
        <w:t>Æ</w:t>
      </w:r>
      <w:r w:rsidRPr="001E6BAF">
        <w:rPr>
          <w:rFonts w:ascii="BRH Malayalam Extra" w:hAnsi="BRH Malayalam Extra" w:cs="BRH Malayalam Extra"/>
          <w:color w:val="000000"/>
          <w:sz w:val="32"/>
          <w:szCs w:val="40"/>
        </w:rPr>
        <w:t>¥jxdy—</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 Z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 i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Zy</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jxdy</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I </w:t>
      </w:r>
      <w:r w:rsidR="008F4433" w:rsidRPr="001E6BAF">
        <w:rPr>
          <w:rFonts w:ascii="BRH Devanagari Extra" w:hAnsi="BRH Devanagari Extra" w:cs="BRH Malayalam Extra"/>
          <w:color w:val="000000"/>
          <w:sz w:val="24"/>
          <w:szCs w:val="40"/>
        </w:rPr>
        <w:t>Æ</w:t>
      </w:r>
      <w:r w:rsidRPr="001E6BAF">
        <w:rPr>
          <w:rFonts w:ascii="BRH Malayalam Extra" w:hAnsi="BRH Malayalam Extra" w:cs="BRH Malayalam Extra"/>
          <w:color w:val="000000"/>
          <w:sz w:val="32"/>
          <w:szCs w:val="40"/>
        </w:rPr>
        <w:t>¥jxdy—</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 Z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 </w:t>
      </w:r>
    </w:p>
    <w:p w14:paraId="22A58A2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Arial" w:hAnsi="Arial" w:cs="BRH Malayalam Extra"/>
          <w:color w:val="000000"/>
          <w:sz w:val="24"/>
          <w:szCs w:val="40"/>
        </w:rPr>
        <w:t>21</w:t>
      </w:r>
      <w:r w:rsidR="00F018B5" w:rsidRPr="001E6BAF">
        <w:rPr>
          <w:rFonts w:ascii="BRH Malayalam Extra" w:hAnsi="BRH Malayalam Extra" w:cs="BRH Malayalam Extra"/>
          <w:color w:val="000000"/>
          <w:sz w:val="32"/>
          <w:szCs w:val="40"/>
        </w:rPr>
        <w:t>)</w:t>
      </w:r>
      <w:r w:rsidR="00F018B5" w:rsidRPr="001E6BAF">
        <w:rPr>
          <w:rFonts w:ascii="BRH Malayalam Extra" w:hAnsi="BRH Malayalam Extra" w:cs="BRH Malayalam Extra"/>
          <w:color w:val="000000"/>
          <w:sz w:val="32"/>
          <w:szCs w:val="40"/>
        </w:rPr>
        <w:tab/>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2</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5</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6</w:t>
      </w:r>
      <w:r w:rsidR="00F018B5" w:rsidRPr="001E6BAF">
        <w:rPr>
          <w:rFonts w:ascii="BRH Malayalam Extra" w:hAnsi="BRH Malayalam Extra" w:cs="BRH Malayalam Extra"/>
          <w:color w:val="000000"/>
          <w:sz w:val="32"/>
          <w:szCs w:val="40"/>
        </w:rPr>
        <w:t>(</w:t>
      </w:r>
      <w:r w:rsidRPr="001E6BAF">
        <w:rPr>
          <w:rFonts w:ascii="Arial" w:hAnsi="Arial" w:cs="BRH Malayalam Extra"/>
          <w:color w:val="000000"/>
          <w:sz w:val="24"/>
          <w:szCs w:val="40"/>
        </w:rPr>
        <w:t>18</w:t>
      </w:r>
      <w:r w:rsidR="00F018B5" w:rsidRPr="001E6BAF">
        <w:rPr>
          <w:rFonts w:ascii="BRH Malayalam Extra" w:hAnsi="BRH Malayalam Extra" w:cs="BRH Malayalam Extra"/>
          <w:color w:val="000000"/>
          <w:sz w:val="32"/>
          <w:szCs w:val="40"/>
        </w:rPr>
        <w:t>)-  M</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i</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j</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Zy</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 xml:space="preserve"> | B</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00F018B5" w:rsidRPr="001E6BAF">
        <w:rPr>
          <w:rFonts w:ascii="BRH Malayalam Extra" w:hAnsi="BRH Malayalam Extra" w:cs="BRH Malayalam Extra"/>
          <w:color w:val="000000"/>
          <w:sz w:val="32"/>
          <w:szCs w:val="40"/>
        </w:rPr>
        <w:t xml:space="preserve"> | A</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sõ</w:t>
      </w:r>
      <w:r w:rsidR="008F4433" w:rsidRPr="001E6BAF">
        <w:rPr>
          <w:rFonts w:ascii="BRH Malayalam Extra" w:hAnsi="BRH Malayalam Extra" w:cs="BRH Malayalam Extra"/>
          <w:color w:val="000000"/>
          <w:sz w:val="26"/>
          <w:szCs w:val="40"/>
        </w:rPr>
        <w:t>–</w:t>
      </w:r>
      <w:r w:rsidR="00F018B5" w:rsidRPr="001E6BAF">
        <w:rPr>
          <w:rFonts w:ascii="BRH Malayalam Extra" w:hAnsi="BRH Malayalam Extra" w:cs="BRH Malayalam Extra"/>
          <w:color w:val="000000"/>
          <w:sz w:val="32"/>
          <w:szCs w:val="40"/>
        </w:rPr>
        <w:t xml:space="preserve"> |</w:t>
      </w:r>
    </w:p>
    <w:p w14:paraId="43B0D999" w14:textId="77777777" w:rsidR="00D7490E"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6BAF">
        <w:rPr>
          <w:rFonts w:ascii="BRH Malayalam Extra" w:hAnsi="BRH Malayalam Extra" w:cs="BRH Malayalam Extra"/>
          <w:color w:val="000000"/>
          <w:sz w:val="32"/>
          <w:szCs w:val="40"/>
        </w:rPr>
        <w:t>M</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i</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j</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 xml:space="preserve"> Z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 i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Zy Mij Z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 isõx sõx</w:t>
      </w:r>
      <w:r w:rsidR="008F4433" w:rsidRPr="001E6BAF">
        <w:rPr>
          <w:rFonts w:ascii="BRH Malayalam Extra" w:hAnsi="BRH Malayalam Extra" w:cs="BRH Malayalam Extra"/>
          <w:color w:val="000000"/>
          <w:sz w:val="26"/>
          <w:szCs w:val="40"/>
        </w:rPr>
        <w:t>–</w:t>
      </w:r>
      <w:r w:rsidRPr="001E6BAF">
        <w:rPr>
          <w:rFonts w:ascii="BRH Malayalam Extra" w:hAnsi="BRH Malayalam Extra" w:cs="BRH Malayalam Extra"/>
          <w:color w:val="000000"/>
          <w:sz w:val="32"/>
          <w:szCs w:val="40"/>
        </w:rPr>
        <w:t>bõ—</w:t>
      </w:r>
      <w:r w:rsidR="008F4433" w:rsidRPr="001E6BAF">
        <w:rPr>
          <w:rFonts w:ascii="BRH Malayalam Extra" w:hAnsi="BRH Malayalam Extra" w:cs="BRH Malayalam Extra"/>
          <w:color w:val="000000"/>
          <w:sz w:val="32"/>
          <w:szCs w:val="40"/>
        </w:rPr>
        <w:t>I</w:t>
      </w:r>
      <w:r w:rsidRPr="001E6BAF">
        <w:rPr>
          <w:rFonts w:ascii="BRH Malayalam Extra" w:hAnsi="BRH Malayalam Extra" w:cs="BRH Malayalam Extra"/>
          <w:color w:val="000000"/>
          <w:sz w:val="32"/>
          <w:szCs w:val="40"/>
        </w:rPr>
        <w:t xml:space="preserve"> MijZy Mij </w:t>
      </w:r>
    </w:p>
    <w:p w14:paraId="729892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623D1D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AEEA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567F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53A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3BE42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F09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B33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9E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2DD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707F6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D3692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75F0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EC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798B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AF21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0C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5A4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79CB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E147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745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1E10A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6D7253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04C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0FBD6CC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02C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12B94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694FA2C4"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242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9D55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C38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2A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D1D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B4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w:t>
      </w:r>
    </w:p>
    <w:p w14:paraId="27564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49B2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0A5D54E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14:paraId="398E7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877A3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0D4A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AA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14:paraId="7F5D4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38151E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1D485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6A8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C8AD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59B751F1"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8CF6237"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76F7C5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1A6A34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776F3BA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1511AA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5</w:t>
      </w:r>
      <w:r w:rsidR="00F018B5" w:rsidRPr="00941388">
        <w:rPr>
          <w:rFonts w:ascii="BRH Malayalam Extra" w:hAnsi="BRH Malayalam Extra" w:cs="BRH Malayalam Extra"/>
          <w:color w:val="000000"/>
          <w:sz w:val="32"/>
          <w:szCs w:val="40"/>
          <w:lang w:val="it-IT"/>
        </w:rPr>
        <w:t>)-  i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e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sõ— | pyc£—¤¤Zõ |</w:t>
      </w:r>
    </w:p>
    <w:p w14:paraId="1F77C173" w14:textId="77777777" w:rsidR="00D7490E"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50451146"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 | </w:t>
      </w:r>
    </w:p>
    <w:p w14:paraId="04B48E2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sõ— | pyc£—¤¤Zõ | bûxb—qKexmJ |</w:t>
      </w:r>
    </w:p>
    <w:p w14:paraId="1DBD1BC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J | </w:t>
      </w:r>
    </w:p>
    <w:p w14:paraId="7ADF2C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sõ— |</w:t>
      </w:r>
    </w:p>
    <w:p w14:paraId="5EBF208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Zy— exe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sõ— | </w:t>
      </w:r>
    </w:p>
    <w:p w14:paraId="6550D74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pyc£—¤¤Zõ | bûxb—qKexm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w:t>
      </w:r>
    </w:p>
    <w:p w14:paraId="69609E81" w14:textId="77777777" w:rsidR="00D7490E"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AADAC8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J | </w:t>
      </w:r>
    </w:p>
    <w:p w14:paraId="33C0A5F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pyc£—¤¤Zõ |</w:t>
      </w:r>
    </w:p>
    <w:p w14:paraId="00AABB7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c£—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 -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30E5639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bûxb—qKexm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6B2AA8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 h—pZy | </w:t>
      </w:r>
    </w:p>
    <w:p w14:paraId="5EA1F76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bûxb—qKexmJ |</w:t>
      </w:r>
    </w:p>
    <w:p w14:paraId="069CBB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45C3A7D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ûxb—q |</w:t>
      </w:r>
    </w:p>
    <w:p w14:paraId="7E0BE967" w14:textId="77777777" w:rsidR="00D7490E"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A061A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w:t>
      </w:r>
    </w:p>
    <w:p w14:paraId="47463E7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ûxb—q | ixsx˜J |</w:t>
      </w:r>
    </w:p>
    <w:p w14:paraId="6CD6496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hpZy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hpZy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J | </w:t>
      </w:r>
    </w:p>
    <w:p w14:paraId="73CB7B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5E9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92AE73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2A9"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414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0A5058E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76EAC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7BEAA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29A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351AFE"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9596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79FB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C18A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E2E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396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7226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7E5221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2FCB5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9CF97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F1BA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36B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BA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14:paraId="68D23B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14:paraId="644C8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68902EE" w14:textId="77777777"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425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99B7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41A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4A0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01828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69C4F8E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14:paraId="448E68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263E6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14:paraId="42353A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F0F63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7B5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7B4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14:paraId="2C5570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14:paraId="64C0A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4CD0459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14:paraId="6D0973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1E9C81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133CB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DDF6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40237E"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E9814"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D0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87245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A2F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95E0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5648E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44EA5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8084FD"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14:paraId="767AD0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B0C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p— |</w:t>
      </w:r>
    </w:p>
    <w:p w14:paraId="78C8F7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pxp—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ip— | </w:t>
      </w:r>
    </w:p>
    <w:p w14:paraId="50D9468D"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i</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d¡</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p— | 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Ê</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3A747FD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ipxp—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ip— k¡¥Ê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 ip— k¡¥Ê | </w:t>
      </w:r>
    </w:p>
    <w:p w14:paraId="225935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359993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iyZy— id¡rõ -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F5706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p— | 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ëK—exmJ |</w:t>
      </w:r>
    </w:p>
    <w:p w14:paraId="38A344F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p— k¡¥Ê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xp—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J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xp—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ëK—exmJ | </w:t>
      </w:r>
    </w:p>
    <w:p w14:paraId="6A986C5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ëK—exm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48279C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J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Ê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hpZy hpZy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Ê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ëK—ex¥mx hpZy | </w:t>
      </w:r>
    </w:p>
    <w:p w14:paraId="4C861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4EC73A0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14:paraId="4C09F2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34964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03C5C3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DB04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714002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FA6A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7A21CC2"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213640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962C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1D7E38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E437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CDE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6E755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CC4BB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6819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4C7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F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A1BD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6A651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425AD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6AD91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B18414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DBB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1F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CF96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7DAAE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599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2852C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BEAD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0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081B06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0FE718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FAD9A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321E3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87A9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0B708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784AE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BE7E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A3D1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BF17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F988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F28A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C74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A9A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D2BD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59D6A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3F8CB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5A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323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3625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9B1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EDA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639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2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3AC1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14:paraId="24BD199D" w14:textId="77777777"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14:paraId="058C652C"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14:paraId="7611F7E3" w14:textId="77777777"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14:paraId="2A5FB4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499A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5D9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549F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28BB5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B19DDE"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021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E2EC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40A73E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Ë§ | </w:t>
      </w:r>
    </w:p>
    <w:p w14:paraId="6B1A386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7F26457"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³§)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p>
    <w:p w14:paraId="59003BF0"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³§)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p>
    <w:p w14:paraId="79085A5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07E10D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F582D1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iyZy— sI - 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4C5CAC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730119D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0C486B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w:t>
      </w:r>
    </w:p>
    <w:p w14:paraId="515E46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ËyZõ¡—e -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õË§ | </w:t>
      </w:r>
    </w:p>
    <w:p w14:paraId="28C9B1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Aby—ZyJ |</w:t>
      </w:r>
    </w:p>
    <w:p w14:paraId="5CB097C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Ab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by—Z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Aby—ZyJ | </w:t>
      </w:r>
    </w:p>
    <w:p w14:paraId="7DBC6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F9D0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CB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3BC0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14:paraId="1B52C9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520275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ª¥p˜ |</w:t>
      </w:r>
    </w:p>
    <w:p w14:paraId="435CF5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e¢ª¥p˜ | </w:t>
      </w:r>
    </w:p>
    <w:p w14:paraId="604BE05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e¢ª¥p˜ | öeZy— |</w:t>
      </w:r>
    </w:p>
    <w:p w14:paraId="59E99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 | </w:t>
      </w:r>
    </w:p>
    <w:p w14:paraId="726DBAF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e¢ª¥p˜ | öeZy— |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6AB6E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 </w:t>
      </w:r>
    </w:p>
    <w:p w14:paraId="29B16E4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öeZy— |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6E0A2B1"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Zy— ZyrçÇy 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2CE0E4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607B46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0A0CD1B"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y—rçÇ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53E937A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y—rçÇ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50A1B3A"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C35410"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7CDB67"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F9E65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59069555"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C9BD623"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172EB0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0AE93F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646EC48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0875E3B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DAE46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1CE37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444648"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949010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 b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0BA92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00947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5A77F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89B777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F43D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9762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3AF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E4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3C6BA3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14:paraId="09E222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35AF82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3E5"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3BF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279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6C2C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3E4E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F8905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9C4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51CD3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DD96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C05D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14:paraId="16DBFCD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08046E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42D1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14:paraId="716FF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14:paraId="6FBCD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B19B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C52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969F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CB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ECA35E"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442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91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4AE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68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8387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69A6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14:paraId="31F11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14:paraId="0A39F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1E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9B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006D4BD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14:paraId="7C02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14:paraId="16CEF7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1D003D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D330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566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824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586961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14:paraId="5DC9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6F24F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6E96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As¡—kx dRjË§ | </w:t>
      </w:r>
    </w:p>
    <w:p w14:paraId="529295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14:paraId="5C7684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9B812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A6A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181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DED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54F6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43F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182E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5AFB72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1115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2497C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CA9C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0196BF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A50B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873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1B6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8F9B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5F641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18FA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034D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361550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AC5D46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1F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9859E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14:paraId="062BBB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C8FBC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14:paraId="7770E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14:paraId="41608A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2FAB4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58E49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54B89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481BF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06CE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2A1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35E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100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14:paraId="2215D255"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A32CA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yË§— | </w:t>
      </w:r>
    </w:p>
    <w:p w14:paraId="497CCBB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sôyË§— | ¤¤p |</w:t>
      </w:r>
    </w:p>
    <w:p w14:paraId="539F8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291071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E8E4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83EE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yË§—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3690B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4FEA9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EFC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i£—Rx¥Z | </w:t>
      </w:r>
    </w:p>
    <w:p w14:paraId="0A709A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w:t>
      </w:r>
    </w:p>
    <w:p w14:paraId="1CEA9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 </w:t>
      </w:r>
    </w:p>
    <w:p w14:paraId="6F8EB9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51779FBC"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x i£—Rx¥Z i£R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7537CBA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i£—Rx¥Z i£R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788DD0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39760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163284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jJ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40C13C4"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7E5F0A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F355C0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Ày— |</w:t>
      </w:r>
    </w:p>
    <w:p w14:paraId="5D17994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õÀõ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 </w:t>
      </w:r>
    </w:p>
    <w:p w14:paraId="6D614AB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487BE7E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y— py - 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547B92C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À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3B9E52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õÀ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D9910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AÀ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423068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EBD94C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3A005654"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9FCA06B"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BA302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7AEB1A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73E275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1C8C95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EE196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F60424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3ADB561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0B818D7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41CC60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EE6C6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cûx |</w:t>
      </w:r>
    </w:p>
    <w:p w14:paraId="566A42A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cûx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M§cûx „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M§cûx | </w:t>
      </w:r>
    </w:p>
    <w:p w14:paraId="458B97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174F11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y— py - 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4F6D5E25"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C18BE2"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0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F8A5F8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A7FB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067B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5F4DD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DF22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4939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D374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487A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095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1817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B3B7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D42E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FFC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7EBB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DF81C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6983176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652659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0B41D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14:paraId="76F96A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59708B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9830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629B31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6CB7B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775EF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14:paraId="10F4F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203A9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14:paraId="02596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39E8AB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E12F4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14:paraId="2831D9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B5FB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5CBF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E18DF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B3A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80C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3AA9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43186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2C93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0DF8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3F5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1789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EFC585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s i—ix¥Z | </w:t>
      </w:r>
    </w:p>
    <w:p w14:paraId="01D6195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 |</w:t>
      </w:r>
    </w:p>
    <w:p w14:paraId="0D96C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14:paraId="6D00AD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4DFC73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68E0B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F6392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ix¥Z | </w:t>
      </w:r>
    </w:p>
    <w:p w14:paraId="79FAA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14:paraId="20F5E4BA"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 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jx˜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4547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14:paraId="08BC5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14:paraId="3D72A4F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14:paraId="7230A2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EC9920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Z˜ |</w:t>
      </w:r>
    </w:p>
    <w:p w14:paraId="25F2F0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sI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x¥Z˜ | </w:t>
      </w:r>
    </w:p>
    <w:p w14:paraId="73F2EB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Z¥jx˜J | jJ | e¢ªp—J |</w:t>
      </w:r>
    </w:p>
    <w:p w14:paraId="494401C0"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 së¥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J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 së¥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510408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jJ e¢ªp—J | </w:t>
      </w:r>
    </w:p>
    <w:p w14:paraId="22B8AA9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jJ | e¢ªp—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w:t>
      </w:r>
    </w:p>
    <w:p w14:paraId="21760D99"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8F461C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b¡tõ—Zy | </w:t>
      </w:r>
    </w:p>
    <w:p w14:paraId="6257D5C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e¢ªp—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EB1F063"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 </w:t>
      </w:r>
    </w:p>
    <w:p w14:paraId="6B5FFAC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C2484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k¡—YJ |</w:t>
      </w:r>
    </w:p>
    <w:p w14:paraId="000D4469"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 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80613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ë 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k¡—YJ | </w:t>
      </w:r>
    </w:p>
    <w:p w14:paraId="3C21988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w:t>
      </w:r>
    </w:p>
    <w:p w14:paraId="6FE4331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zZõ—hy - öb¡tõ—Zy | </w:t>
      </w:r>
    </w:p>
    <w:p w14:paraId="20890A1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k¡—YJ |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455F80A"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 M£t§YxZy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1197A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k¡—¥Yx M£t§YxZy | </w:t>
      </w:r>
    </w:p>
    <w:p w14:paraId="399010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pk¡—YJ |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6CA81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k¡—¥Yx M£t§YxZy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1E9C4B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02C795A"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 M£t§YxZy </w:t>
      </w:r>
    </w:p>
    <w:p w14:paraId="45380F2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2A9D7A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18C3DE3E"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D31B48F"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6E8A91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06ABBAB7"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6AC6A"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11F3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21088B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FD5EE6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D26E9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D549B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x˜J |</w:t>
      </w:r>
    </w:p>
    <w:p w14:paraId="397AED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a§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x˜J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a§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x˜J | </w:t>
      </w:r>
    </w:p>
    <w:p w14:paraId="3BFF65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w:t>
      </w:r>
    </w:p>
    <w:p w14:paraId="4FD9FA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ªp—J | </w:t>
      </w:r>
    </w:p>
    <w:p w14:paraId="786A96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tõ— |</w:t>
      </w:r>
    </w:p>
    <w:p w14:paraId="2C0E1C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tõ— | </w:t>
      </w:r>
    </w:p>
    <w:p w14:paraId="347669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DB4B9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5948BC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6866B9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DA05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01C64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C3C1E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3960E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55CCB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14:paraId="2A8F9FF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9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5BF7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CA98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DA495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E1A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36B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E4FA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575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C3B5E1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C96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B1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C443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35715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E29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1FB3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14:paraId="3C40C73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14:paraId="1C274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14:paraId="2AF62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4D4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DAB2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8CE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3501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52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14:paraId="2C7F826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32BAA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3E68E6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52C4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14:paraId="573A1A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B1385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C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268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2052C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2014A2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14:paraId="52B5F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A68EE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68ED3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45D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3E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71C78D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0F910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D5EE9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22FA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09265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65529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301F3C6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5D46C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16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AA96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F0B4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6C4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790EB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14:paraId="45544B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14:paraId="4DE81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F7E2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14:paraId="4FBA8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42248A5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14:paraId="0EDB66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12074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A4BCB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14:paraId="16E979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F17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6B47B18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871E98C"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14:paraId="05197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CBD4C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AEF94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D5BCE"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7A6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29022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14:paraId="0144E0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69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3BC47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A626E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D3A20B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055E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091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496B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9A91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9BE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E0D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430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B6779" w14:textId="77777777"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0D4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49032D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19EC9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p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24C38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B1E518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529B6E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5A8B4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D9740"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073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21BDC1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01D6B84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568E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4169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215E4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0CF54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89DC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7F6C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146DB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65EF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A38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0600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A807F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46C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86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56FD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5A545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22C0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3FD8A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6EC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527BE0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14:paraId="754E7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F243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E8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630F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5A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6A6C7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D731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242F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F7A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0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14:paraId="33FAEB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3C186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C337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4F46C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14:paraId="68AAB0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773C03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14:paraId="54585B72"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90B9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E7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14:paraId="5B3E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30FB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E1DC8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14:paraId="379F9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0AB48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F95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1A4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C84A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14:paraId="2EDEF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A88A9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7DB0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19ECB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91B5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1912C83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14:paraId="00987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36898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B9E43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0C74A97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7294DB8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743A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AA53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43D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9DF59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486DF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3DB09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B79F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B8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1A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491698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DD64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716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71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03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73DFA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56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95B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FED950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7B97D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87D1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4C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DAF7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53C32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71A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0A6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A3C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0FA6137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145E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267EE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840368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14:paraId="227820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7590F5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533A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A90A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B8F9D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F88279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15633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19B31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63270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581622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64348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4DF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E2AAC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BBE3D6D"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7742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2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37B98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8BCA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EC28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6EB7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801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323BC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4CF95C22"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15505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45C1C0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34FF7E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AB4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28B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E8E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0D0AB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6F166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9D52B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11F7189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14:paraId="4F779B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14:paraId="3A905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E69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43F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019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14:paraId="34F7B8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5E33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E6F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55161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3D17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CCD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9C606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2B3EB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B10B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B15F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E83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1B27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BE1E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5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1BE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7FEA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49841D4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14:paraId="6C62F9B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14:paraId="2C12C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AE9ED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4108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A26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A0269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99B0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CA0C7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F03D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86C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E5DF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5C93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8F3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14:paraId="5B1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14:paraId="2CDA7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14:paraId="539DF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14:paraId="6E8CC6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14:paraId="29B9B9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51FF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Lm¡—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4AF8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20A5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858B2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939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2C2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14:paraId="5F9C317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62208C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2B6B7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x—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k—Zy | </w:t>
      </w:r>
    </w:p>
    <w:p w14:paraId="16A0A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D7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81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14:paraId="05DDD0A9" w14:textId="77777777"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14:paraId="299A9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14:paraId="2AD15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k—Zy | Aa— | sJ |</w:t>
      </w:r>
    </w:p>
    <w:p w14:paraId="3C328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887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a—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7B8D2F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726E5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EBF6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14:paraId="0D66E7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14:paraId="3FDD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A27FD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B322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3D47A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002621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D25F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987B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BD8E6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50C2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0D9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4AB2FE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DB2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24A64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1BDDB"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FD3719"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37B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996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95F2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8B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53DE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C9D54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AD15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7C6A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C1DE6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2209A62"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F9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2C28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14:paraId="36120E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97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32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BEF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4CFD5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3D1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14:paraId="55EBF0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14:paraId="577EA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CF1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14:paraId="35DC6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62B61C2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7F627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008F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F4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29F14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950D0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1C663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913A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w:t>
      </w:r>
    </w:p>
    <w:p w14:paraId="21E66A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FA1DF8F"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A22A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0A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8BE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772ABC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D9EB19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0C0F6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FF3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E886B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29EB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14:paraId="3E8B0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14:paraId="76BF7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B8D4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B96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0CC10D0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51D7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14:paraId="370EC2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14:paraId="4C4CAB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5CE6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B0E5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68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0F6E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5909E982"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C500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55165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55961B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14:paraId="7A9967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A27F4D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19E85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11CB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14:paraId="469B7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14:paraId="55C7B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69480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0A50C4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14:paraId="57A06EE6"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14:paraId="40CB5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14:paraId="540E2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3D367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6E22F6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630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14:paraId="48B4D0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61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61A0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45D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3E1C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E1FA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9604F"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0A4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1B4DEC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78599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7B667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24A4F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14:paraId="683DAD9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14:paraId="2138CF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B756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26AC8D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A75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FDFB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14097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491EFC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B66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6A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5CC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67F77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6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15DD8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562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F321CE"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4C7E3"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500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F16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1B28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BE702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8621A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14:paraId="46A93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6527B9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69E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14:paraId="58F30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14:paraId="7EB6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C898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2ED8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14:paraId="6CDF8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14:paraId="564D4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14:paraId="6DA617CE"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EC3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14:paraId="5D307B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 jjx˜ | kRûx˜ |</w:t>
      </w:r>
    </w:p>
    <w:p w14:paraId="27F74F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14:paraId="55B4BE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w:t>
      </w:r>
    </w:p>
    <w:p w14:paraId="11F7578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E52E1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26A2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jx˜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443F14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099B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2AE9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2F8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3C7B1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A14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1A5A9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B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8A572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32A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762FDF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BB58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14:paraId="5E9F87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2923F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4E8CB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51C280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2DBBF8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hxZ£—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F3E918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E62D69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14:paraId="70CF4F2C"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D2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5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AE2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9A6C7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14:paraId="144132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³§) tyY¡jx ÆyY¡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2D0EB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99EC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7F1C68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CFA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yJ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0B7B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w:t>
      </w:r>
    </w:p>
    <w:p w14:paraId="1C834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 </w:t>
      </w:r>
    </w:p>
    <w:p w14:paraId="73961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0497BA" w14:textId="77777777" w:rsidR="007A4C7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B3DAE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ty—¥YxZy | </w:t>
      </w:r>
    </w:p>
    <w:p w14:paraId="7850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5B4E2B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ty—¥YxZy | </w:t>
      </w:r>
    </w:p>
    <w:p w14:paraId="7769EF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614FE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ty¥YxZy | </w:t>
      </w:r>
    </w:p>
    <w:p w14:paraId="5E69C7EB" w14:textId="77777777"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14:paraId="1B275BD7"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14:paraId="4FFAF5EF" w14:textId="77777777"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14:paraId="69B9BF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00A7A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2C1B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138A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63D2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3510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568ED5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409D6C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w:t>
      </w:r>
    </w:p>
    <w:p w14:paraId="725EB8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36EA6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 </w:t>
      </w:r>
    </w:p>
    <w:p w14:paraId="5A1294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w:t>
      </w:r>
    </w:p>
    <w:p w14:paraId="15E3414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4A4B5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 ¤¤p | </w:t>
      </w:r>
    </w:p>
    <w:p w14:paraId="467226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24386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21B8F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16562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02F08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0422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F4F8C"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B9F27"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56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635B733" w14:textId="78C17416"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C1C9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65E6F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FE1D76F" w14:textId="0483A8A3"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4612A9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4ECF92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21FDA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B0CB3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1554F9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0DAE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873D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EB5AB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6047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3C17F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14502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F6CA1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57DE5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DA4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B66F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D3B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4186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C67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4E3D69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63AC79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6AB5A6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55D1E84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x A¤¤sô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sôx A¤¤sô </w:t>
      </w:r>
    </w:p>
    <w:p w14:paraId="70C7DF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3EDFB6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7614AAB"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5A7A39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DF999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0B88AF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5BEC9EF"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558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3943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EDDC1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3E203D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5D259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1BA14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7AB63C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3C4E30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EA80EC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w:t>
      </w:r>
    </w:p>
    <w:p w14:paraId="304C6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 </w:t>
      </w:r>
    </w:p>
    <w:p w14:paraId="7F61D8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w:t>
      </w:r>
    </w:p>
    <w:p w14:paraId="67C0A47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471DB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Z§ | </w:t>
      </w:r>
    </w:p>
    <w:p w14:paraId="7F050DA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EAAE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944433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D335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A9E3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8B19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E6F399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w:t>
      </w:r>
    </w:p>
    <w:p w14:paraId="7C007C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k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 </w:t>
      </w:r>
    </w:p>
    <w:p w14:paraId="39A847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7C05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8F353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29E9F8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0FF641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396D28"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1D80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R—djZy | </w:t>
      </w:r>
    </w:p>
    <w:p w14:paraId="01E900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2BF9C97" w14:textId="1E71FFE1"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6BE73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21567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D9B5A3D" w14:textId="0B122C45"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A61E62">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A61E62">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 </w:t>
      </w:r>
    </w:p>
    <w:p w14:paraId="1BE189D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72A380"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732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5A3465" w14:textId="5EC9C748"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w:t>
      </w:r>
      <w:r w:rsidR="00A61E62">
        <w:rPr>
          <w:rFonts w:ascii="BRH Malayalam Extra" w:hAnsi="BRH Malayalam Extra" w:cs="BRH Malayalam Extra"/>
          <w:color w:val="000000"/>
          <w:sz w:val="32"/>
          <w:szCs w:val="40"/>
          <w:lang w:val="it-IT"/>
        </w:rPr>
        <w:t xml:space="preserve"> ¥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w:t>
      </w:r>
      <w:r w:rsidR="00A61E62">
        <w:rPr>
          <w:rFonts w:ascii="BRH Malayalam Extra" w:hAnsi="BRH Malayalam Extra" w:cs="BRH Malayalam Extra"/>
          <w:color w:val="000000"/>
          <w:sz w:val="32"/>
          <w:szCs w:val="40"/>
          <w:lang w:val="it-IT"/>
        </w:rPr>
        <w:t xml:space="preserve"> ¥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0398C7E2" w14:textId="55027F66"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w:t>
      </w:r>
      <w:r w:rsidR="00A61E62">
        <w:rPr>
          <w:rFonts w:ascii="BRH Malayalam Extra" w:hAnsi="BRH Malayalam Extra" w:cs="BRH Malayalam Extra"/>
          <w:color w:val="000000"/>
          <w:sz w:val="32"/>
          <w:szCs w:val="40"/>
          <w:lang w:val="it-IT"/>
        </w:rPr>
        <w:t xml:space="preserve"> ¥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1738DD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9B29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98CB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22C58D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FCE9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372EC9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AEBA5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D283DD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BD93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652B7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E5E144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A3E03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808CA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588D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4AE3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80269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2F848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02C1F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3D7E0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A91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5AFC33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183DBA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3380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88A81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48DAB8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9FA18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3A94A59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A166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F565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E480CC8" w14:textId="130CA5FB"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D1F18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D08D5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6DFF8B" w14:textId="77777777" w:rsid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46E74743" w14:textId="5CF17945"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A5B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1E33FE5B" w14:textId="2DC4BBC1" w:rsid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3C91A5A2" w14:textId="7BDF969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p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A8C0C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29D4AD6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5F0C3A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733E7E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964838"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5D55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968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F52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B9A8449"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1D1D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9BC7B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E80F9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7AC0D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E9CE5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42E6F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469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C26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E75E4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BDDB0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CF8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9ECB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03C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6C04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6D0A0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E2AC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FC3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DE3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1AAE7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6CA5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4713D3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B7847E"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4162C6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57303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85E924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F1D708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72A5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43ADA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0D76E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03B56E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25AF3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563BE7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53352122" w14:textId="1775F8CD"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84504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4AC677E0" w14:textId="7B7EF12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 </w:t>
      </w:r>
    </w:p>
    <w:p w14:paraId="3AF196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23D8F0" w14:textId="10AECC34"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662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2F57E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w:t>
      </w:r>
    </w:p>
    <w:p w14:paraId="0D4B9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3C1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00F193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EA242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1D04DA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F40A8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E941C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0F01B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1C12B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AB4C0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35CB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1328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42011A5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3F5CF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D95E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6F22F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p¥eb§ p¥eb§ </w:t>
      </w:r>
    </w:p>
    <w:p w14:paraId="049C1F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b§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8210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CBA48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17E2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70899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6A72AA3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F92559"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A9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14:paraId="07F68E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18C7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14:paraId="32B1A5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174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E989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4ABC1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14:paraId="431FC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F07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584E09" w14:textId="5CBD81DC"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 </w:t>
      </w:r>
    </w:p>
    <w:p w14:paraId="1BB65E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E505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7C1A2F" w14:textId="117C6E33"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605359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E4FA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B607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F683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B9874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2B746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1777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5930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7AF29B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DFF2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B621C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DF5BD8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0773C9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00131E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8780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FB7F0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E8DDF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63C43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90CB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64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D708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7A63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3B2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BD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910DF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291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02D7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C76110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87764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67490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5787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ECD3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4F2A2"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F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9A5B5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AEE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69E2E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6E33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5EAD2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4010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27BB0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D0EECA3" w14:textId="5811E330"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0991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C447D29" w14:textId="23BA82E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0A825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73E442" w14:textId="5EBFA2A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08848F" w14:textId="58630EA9"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D207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76205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14:paraId="6DC2E8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8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0BA2D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64FA0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E6F2"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D8F0F"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5E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F4784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B76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405F7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05998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5DF2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C4EFD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62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F63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14:paraId="2B9D9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14:paraId="58C3C3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w:t>
      </w:r>
    </w:p>
    <w:p w14:paraId="693529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J | </w:t>
      </w:r>
    </w:p>
    <w:p w14:paraId="377DFD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w:t>
      </w:r>
    </w:p>
    <w:p w14:paraId="776D87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x ¤¤p | </w:t>
      </w:r>
    </w:p>
    <w:p w14:paraId="3FF2C0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w:t>
      </w:r>
    </w:p>
    <w:p w14:paraId="5EC7AB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Ë—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D1003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69C2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59E96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5CCFA4"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6A6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838F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30D4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60F68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DE26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7EBD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530EF83" w14:textId="20B6EA8C"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1616B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717103" w14:textId="0C1C469C"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8095C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A27CC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3F01B3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p—Ç </w:t>
      </w:r>
    </w:p>
    <w:p w14:paraId="6D51F3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C0067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69B5B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10F15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3E7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A96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B35502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7501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7A11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6BBBA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0A4A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C806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2A3C4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FBCE0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BEAB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5AE26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1A91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73F4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586D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86D9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2D1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4BCC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41F142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FA0BA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2013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14:paraId="4D9BB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A89394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2D671F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682B8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6A9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A94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BB9D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C87A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4A5F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544AB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1B99A44" w14:textId="1B4B2BA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85FF7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4AA7AB3" w14:textId="0950A3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4B322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E1501" w14:textId="747CB63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8C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11FFC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A8D67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D50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214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9235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81A4B1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03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0DE6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43A25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DB6B4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53FF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015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8C2275"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942E"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B9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1D1B092" w14:textId="67E42FE0"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46FB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0DA48C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CB8DC9E" w14:textId="362941FF"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5AF49A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14:paraId="74C6B9EA" w14:textId="2416294F"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6D73402" w14:textId="6049300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08F2D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672407D7" w14:textId="0B21068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C4DA9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A67EC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FDA1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14:paraId="6D405E0F" w14:textId="36AE1CA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14:paraId="59655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14:paraId="1F8CA5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1B02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F1A6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3F91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 jZ§ | CöÉx—j |</w:t>
      </w:r>
    </w:p>
    <w:p w14:paraId="05BEF810" w14:textId="4E60E01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A3F3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54736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w:t>
      </w:r>
    </w:p>
    <w:p w14:paraId="07F23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2B7C1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Z§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E7CF4A4" w14:textId="0987198C"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6AC1E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2B2CD7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725CC4AC" w14:textId="57D97315"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BF1ECF9" w14:textId="2281633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B1CF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14:paraId="61E09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14:paraId="01462B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C0B3D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64CC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5F0A1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14:paraId="0B125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AF61B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86F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0BC20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C14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0E38E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37418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7B76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1F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57FA8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414B3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D30F8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5AAA4E04" w14:textId="083921A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527FC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B7C925F" w14:textId="3338E632"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4507E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847F" w14:textId="1BD7073E"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0B0EEA5C" w14:textId="0F72007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18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CAA26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3AC5F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6AD6A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55CEB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0F3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79C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73886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4308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63D3EE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5465D4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96E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74870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ADD4B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69D15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235604BD" w14:textId="2AF67FC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6008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4E42E0E4" w14:textId="4D2F7A6C"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76BA6B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8A91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A75FEEB" w14:textId="155D4873"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BC14C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8F379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E5342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2D7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965E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49468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6C8A958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B965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14:paraId="71EC6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14:paraId="1634D7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042BEE1D"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A8BD4"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30D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6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14:paraId="3E0A2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26B5D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14:paraId="29FEC2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2D797E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9014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03DA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5C3A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14:paraId="153A02E0" w14:textId="46D25C60"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p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D0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14:paraId="55C63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30D669A1" w14:textId="0B33AFDB"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Pr="00591C8D">
        <w:rPr>
          <w:rFonts w:ascii="BRH Malayalam Extra" w:hAnsi="BRH Malayalam Extra" w:cs="BRH Malayalam Extra"/>
          <w:color w:val="000000"/>
          <w:sz w:val="32"/>
          <w:szCs w:val="40"/>
          <w:highlight w:val="yellow"/>
        </w:rPr>
        <w:t>¡¥P— „(³§)¥</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9F11C4" w14:textId="3646819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Pr="008F4433">
        <w:rPr>
          <w:rFonts w:ascii="BRH Malayalam Extra" w:hAnsi="BRH Malayalam Extra" w:cs="BRH Malayalam Extra"/>
          <w:color w:val="000000"/>
          <w:sz w:val="32"/>
          <w:szCs w:val="40"/>
        </w:rPr>
        <w:t>—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14:paraId="6D796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C84B9D" w14:textId="1CE0F07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tx</w:t>
      </w:r>
      <w:r w:rsidR="008F4433" w:rsidRPr="008F4433">
        <w:rPr>
          <w:rFonts w:ascii="BRH Malayalam Extra" w:hAnsi="BRH Malayalam Extra" w:cs="BRH Malayalam Extra"/>
          <w:color w:val="000000"/>
          <w:sz w:val="26"/>
          <w:szCs w:val="40"/>
        </w:rPr>
        <w:t>–</w:t>
      </w:r>
      <w:r w:rsidRPr="00591C8D">
        <w:rPr>
          <w:rFonts w:ascii="BRH Malayalam Extra" w:hAnsi="BRH Malayalam Extra" w:cs="BRH Malayalam Extra"/>
          <w:color w:val="000000"/>
          <w:sz w:val="32"/>
          <w:szCs w:val="40"/>
          <w:highlight w:val="yellow"/>
        </w:rPr>
        <w:t>i¡¥P— „(³§)¥</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09C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9F6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Pr="00591C8D">
        <w:rPr>
          <w:rFonts w:ascii="BRH Malayalam Extra" w:hAnsi="BRH Malayalam Extra" w:cs="BRH Malayalam Extra"/>
          <w:color w:val="000000"/>
          <w:sz w:val="32"/>
          <w:szCs w:val="40"/>
          <w:highlight w:val="yellow"/>
        </w:rPr>
        <w:t>¡¥P— „(³§)¥</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Pr="00591C8D">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 xml:space="preserve"> </w:t>
      </w:r>
      <w:r w:rsidRPr="00591C8D">
        <w:rPr>
          <w:rFonts w:ascii="BRH Malayalam Extra" w:hAnsi="BRH Malayalam Extra" w:cs="BRH Malayalam Extra"/>
          <w:color w:val="000000"/>
          <w:sz w:val="32"/>
          <w:szCs w:val="40"/>
          <w:highlight w:val="yellow"/>
        </w:rPr>
        <w:t>„(³</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7857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01CF3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14:paraId="06203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DB03EF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D6D8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E0D3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AC52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CDDE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82D6D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C7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00D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4FC3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A943D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1A9C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6BF59D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48B398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2CF2A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w:t>
      </w:r>
    </w:p>
    <w:p w14:paraId="734F8A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sõxZ§ | </w:t>
      </w:r>
    </w:p>
    <w:p w14:paraId="4D80E6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w:t>
      </w:r>
    </w:p>
    <w:p w14:paraId="652152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 </w:t>
      </w:r>
    </w:p>
    <w:p w14:paraId="4A53CC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w:t>
      </w:r>
    </w:p>
    <w:p w14:paraId="0BDFD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 | </w:t>
      </w:r>
    </w:p>
    <w:p w14:paraId="25C65A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 A(³§)t—J |</w:t>
      </w:r>
    </w:p>
    <w:p w14:paraId="457B25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x A(³§)t—J | </w:t>
      </w:r>
    </w:p>
    <w:p w14:paraId="205312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 |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F2F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FCCC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693B1A22" w14:textId="7068220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B666E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43A84BC1" w14:textId="7F6E13D1"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A6F0F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645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73EF13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highlight w:val="yellow"/>
          <w:lang w:val="it-IT"/>
        </w:rPr>
        <w:t>px</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highlight w:val="yellow"/>
          <w:lang w:val="it-IT"/>
        </w:rPr>
        <w:t>(³§)</w:t>
      </w:r>
      <w:r w:rsidR="008F4433" w:rsidRPr="001E6BAF">
        <w:rPr>
          <w:rFonts w:ascii="BRH Malayalam Extra" w:hAnsi="BRH Malayalam Extra" w:cs="BRH Malayalam Extra"/>
          <w:color w:val="000000"/>
          <w:sz w:val="26"/>
          <w:szCs w:val="40"/>
          <w:highlight w:val="yellow"/>
          <w:lang w:val="it-IT"/>
        </w:rPr>
        <w:t>–</w:t>
      </w:r>
      <w:r w:rsidRPr="001E6BAF">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Pr="001E6BAF">
        <w:rPr>
          <w:rFonts w:ascii="BRH Malayalam Extra" w:hAnsi="BRH Malayalam Extra" w:cs="BRH Malayalam Extra"/>
          <w:color w:val="000000"/>
          <w:sz w:val="32"/>
          <w:szCs w:val="40"/>
          <w:highlight w:val="yellow"/>
          <w:lang w:val="it-IT"/>
        </w:rPr>
        <w:t>px(³§</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Pr="001E6BAF">
        <w:rPr>
          <w:rFonts w:ascii="BRH Malayalam Extra" w:hAnsi="BRH Malayalam Extra" w:cs="BRH Malayalam Extra"/>
          <w:color w:val="000000"/>
          <w:sz w:val="32"/>
          <w:szCs w:val="40"/>
          <w:highlight w:val="yellow"/>
          <w:lang w:val="it-IT"/>
        </w:rPr>
        <w:t>³</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5C280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01CA8D33" w14:textId="4041E4E0"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1B15EB">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1B15EB">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29787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1A2A15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³§)—tJ - 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9A0AFC"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A446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C2BDE9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A07E0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B39F3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93B20D6"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6C67A5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F5677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32D9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845EE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DE112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0E88C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F510A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30A6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09CAB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5AA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22E50E63"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865B4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J | </w:t>
      </w:r>
    </w:p>
    <w:p w14:paraId="00B900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49B50C57" w14:textId="77777777" w:rsidR="00870373" w:rsidRPr="00870373" w:rsidRDefault="00F018B5">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870373">
        <w:rPr>
          <w:rFonts w:ascii="BRH Malayalam Extra" w:hAnsi="BRH Malayalam Extra" w:cs="BRH Malayalam Extra"/>
          <w:bCs/>
          <w:color w:val="000000"/>
          <w:sz w:val="32"/>
          <w:szCs w:val="40"/>
          <w:lang w:val="it-IT"/>
        </w:rPr>
        <w:t>G</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d</w:t>
      </w:r>
      <w:r w:rsidR="008F4433" w:rsidRPr="00870373">
        <w:rPr>
          <w:rFonts w:ascii="BRH Malayalam Extra" w:hAnsi="BRH Malayalam Extra" w:cs="BRH Malayalam Extra"/>
          <w:bCs/>
          <w:color w:val="000000"/>
          <w:sz w:val="26"/>
          <w:szCs w:val="40"/>
          <w:lang w:val="it-IT"/>
        </w:rPr>
        <w:t>–</w:t>
      </w:r>
      <w:r w:rsidR="008F4433" w:rsidRPr="00870373">
        <w:rPr>
          <w:rFonts w:ascii="BRH Malayalam Extra" w:hAnsi="BRH Malayalam Extra" w:cs="BRH Malayalam Extra"/>
          <w:bCs/>
          <w:color w:val="000000"/>
          <w:sz w:val="32"/>
          <w:szCs w:val="40"/>
          <w:lang w:val="it-IT"/>
        </w:rPr>
        <w:t>I</w:t>
      </w:r>
      <w:r w:rsidRPr="00870373">
        <w:rPr>
          <w:rFonts w:ascii="BRH Malayalam Extra" w:hAnsi="BRH Malayalam Extra" w:cs="BRH Malayalam Extra"/>
          <w:bCs/>
          <w:color w:val="000000"/>
          <w:sz w:val="32"/>
          <w:szCs w:val="40"/>
          <w:lang w:val="it-IT"/>
        </w:rPr>
        <w:t xml:space="preserve">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J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 Gd ¥id</w:t>
      </w:r>
      <w:r w:rsidR="008F4433" w:rsidRPr="00870373">
        <w:rPr>
          <w:rFonts w:ascii="BRH Malayalam Extra" w:hAnsi="BRH Malayalam Extra" w:cs="BRH Malayalam Extra"/>
          <w:bCs/>
          <w:color w:val="000000"/>
          <w:sz w:val="32"/>
          <w:szCs w:val="40"/>
          <w:lang w:val="it-IT"/>
        </w:rPr>
        <w:t>I</w:t>
      </w:r>
      <w:r w:rsidRPr="00870373">
        <w:rPr>
          <w:rFonts w:ascii="BRH Malayalam Extra" w:hAnsi="BRH Malayalam Extra" w:cs="BRH Malayalam Extra"/>
          <w:bCs/>
          <w:color w:val="000000"/>
          <w:sz w:val="32"/>
          <w:szCs w:val="40"/>
          <w:lang w:val="it-IT"/>
        </w:rPr>
        <w:t xml:space="preserve">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x „(³§)t</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sx „(³§)t—</w:t>
      </w:r>
      <w:r w:rsidR="00594217" w:rsidRPr="00870373">
        <w:rPr>
          <w:rFonts w:ascii="BRH Malayalam Extra" w:hAnsi="BRH Malayalam Extra" w:cs="BRH Malayalam Extra"/>
          <w:bCs/>
          <w:color w:val="000000"/>
          <w:sz w:val="32"/>
          <w:szCs w:val="40"/>
          <w:lang w:val="it-IT"/>
        </w:rPr>
        <w:t>s</w:t>
      </w:r>
      <w:r w:rsidRPr="00870373">
        <w:rPr>
          <w:rFonts w:ascii="BRH Malayalam Extra" w:hAnsi="BRH Malayalam Extra" w:cs="BRH Malayalam Extra"/>
          <w:bCs/>
          <w:color w:val="000000"/>
          <w:sz w:val="32"/>
          <w:szCs w:val="40"/>
          <w:lang w:val="it-IT"/>
        </w:rPr>
        <w:t xml:space="preserve"> </w:t>
      </w:r>
    </w:p>
    <w:p w14:paraId="5BE7381A" w14:textId="70F387FE" w:rsidR="003F7E87" w:rsidRPr="00870373" w:rsidRDefault="00F018B5">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870373">
        <w:rPr>
          <w:rFonts w:ascii="BRH Malayalam Extra" w:hAnsi="BRH Malayalam Extra" w:cs="BRH Malayalam Extra"/>
          <w:bCs/>
          <w:color w:val="000000"/>
          <w:sz w:val="32"/>
          <w:szCs w:val="40"/>
          <w:lang w:val="it-IT"/>
        </w:rPr>
        <w:t>sð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 Gd ¥id</w:t>
      </w:r>
      <w:r w:rsidR="008F4433" w:rsidRPr="00870373">
        <w:rPr>
          <w:rFonts w:ascii="BRH Malayalam Extra" w:hAnsi="BRH Malayalam Extra" w:cs="BRH Malayalam Extra"/>
          <w:bCs/>
          <w:color w:val="000000"/>
          <w:sz w:val="32"/>
          <w:szCs w:val="40"/>
          <w:lang w:val="it-IT"/>
        </w:rPr>
        <w:t>I</w:t>
      </w:r>
      <w:r w:rsidRPr="00870373">
        <w:rPr>
          <w:rFonts w:ascii="BRH Malayalam Extra" w:hAnsi="BRH Malayalam Extra" w:cs="BRH Malayalam Extra"/>
          <w:bCs/>
          <w:color w:val="000000"/>
          <w:sz w:val="32"/>
          <w:szCs w:val="40"/>
          <w:lang w:val="it-IT"/>
        </w:rPr>
        <w:t xml:space="preserve">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e§i¥dx „(³§)t—sJ | </w:t>
      </w:r>
    </w:p>
    <w:p w14:paraId="50601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46D68AAE" w14:textId="107119B2" w:rsidR="003F7E87" w:rsidRPr="00870373" w:rsidRDefault="00F018B5">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870373">
        <w:rPr>
          <w:rFonts w:ascii="BRH Malayalam Extra" w:hAnsi="BRH Malayalam Extra" w:cs="BRH Malayalam Extra"/>
          <w:bCs/>
          <w:color w:val="000000"/>
          <w:sz w:val="32"/>
          <w:szCs w:val="40"/>
          <w:lang w:val="it-IT"/>
        </w:rPr>
        <w:t>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x „(³§)t</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sx „(³§)t—</w:t>
      </w:r>
      <w:r w:rsidR="008E4A91" w:rsidRPr="00870373">
        <w:rPr>
          <w:rFonts w:ascii="BRH Malayalam Extra" w:hAnsi="BRH Malayalam Extra" w:cs="BRH Malayalam Extra"/>
          <w:bCs/>
          <w:color w:val="000000"/>
          <w:sz w:val="32"/>
          <w:szCs w:val="40"/>
          <w:lang w:val="it-IT"/>
        </w:rPr>
        <w:t>s</w:t>
      </w:r>
      <w:r w:rsidRPr="00870373">
        <w:rPr>
          <w:rFonts w:ascii="BRH Malayalam Extra" w:hAnsi="BRH Malayalam Extra" w:cs="BRH Malayalam Extra"/>
          <w:bCs/>
          <w:color w:val="000000"/>
          <w:sz w:val="32"/>
          <w:szCs w:val="40"/>
          <w:lang w:val="it-IT"/>
        </w:rPr>
        <w:t xml:space="preserve"> sð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J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x „(³§)t—¥sx i¡ºZy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 Zõ(³§)t—</w:t>
      </w:r>
      <w:r w:rsidR="008E4A91" w:rsidRPr="00870373">
        <w:rPr>
          <w:rFonts w:ascii="BRH Malayalam Extra" w:hAnsi="BRH Malayalam Extra" w:cs="BRH Malayalam Extra"/>
          <w:bCs/>
          <w:color w:val="000000"/>
          <w:sz w:val="32"/>
          <w:szCs w:val="40"/>
          <w:lang w:val="it-IT"/>
        </w:rPr>
        <w:t>s</w:t>
      </w:r>
      <w:r w:rsidRPr="00870373">
        <w:rPr>
          <w:rFonts w:ascii="BRH Malayalam Extra" w:hAnsi="BRH Malayalam Extra" w:cs="BRH Malayalam Extra"/>
          <w:bCs/>
          <w:color w:val="000000"/>
          <w:sz w:val="32"/>
          <w:szCs w:val="40"/>
          <w:lang w:val="it-IT"/>
        </w:rPr>
        <w:t xml:space="preserve"> sð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J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e§i¥dx „(³§)t—¥sx i¡ºZy | </w:t>
      </w:r>
    </w:p>
    <w:p w14:paraId="619983F6" w14:textId="77777777" w:rsidR="00870373" w:rsidRDefault="00870373">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14BA9454" w14:textId="77777777" w:rsidR="00870373" w:rsidRPr="00494F43" w:rsidRDefault="00870373">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2F9316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1882AC96" w14:textId="2D6AFEA4" w:rsidR="003F7E87" w:rsidRPr="00870373" w:rsidRDefault="00F018B5">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870373">
        <w:rPr>
          <w:rFonts w:ascii="BRH Malayalam Extra" w:hAnsi="BRH Malayalam Extra" w:cs="BRH Malayalam Extra"/>
          <w:bCs/>
          <w:color w:val="000000"/>
          <w:sz w:val="32"/>
          <w:szCs w:val="40"/>
          <w:lang w:val="it-IT"/>
        </w:rPr>
        <w:t>A(³§)t—¥sx i¡ºZy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 Zõ(³§)t</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sx „(³§)t—¥sx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ZzöÉx</w:t>
      </w:r>
      <w:r w:rsidR="008F4433" w:rsidRPr="00870373">
        <w:rPr>
          <w:rFonts w:ascii="BRH Malayalam Extra" w:hAnsi="BRH Malayalam Extra" w:cs="BRH Malayalam Extra"/>
          <w:bCs/>
          <w:color w:val="000000"/>
          <w:sz w:val="26"/>
          <w:szCs w:val="40"/>
          <w:lang w:val="it-IT"/>
        </w:rPr>
        <w:t>–</w:t>
      </w:r>
      <w:r w:rsidR="001142C1" w:rsidRPr="00870373">
        <w:rPr>
          <w:rFonts w:ascii="BRH Malayalam Extra" w:hAnsi="BRH Malayalam Extra" w:cs="BRH Malayalam Extra"/>
          <w:bCs/>
          <w:color w:val="000000"/>
          <w:sz w:val="32"/>
          <w:szCs w:val="40"/>
          <w:lang w:val="it-IT"/>
        </w:rPr>
        <w:t xml:space="preserve"> ¥jöÉx</w:t>
      </w:r>
      <w:r w:rsidRPr="00870373">
        <w:rPr>
          <w:rFonts w:ascii="BRH Malayalam Extra" w:hAnsi="BRH Malayalam Extra" w:cs="BRH Malayalam Extra"/>
          <w:bCs/>
          <w:color w:val="000000"/>
          <w:sz w:val="32"/>
          <w:szCs w:val="40"/>
          <w:lang w:val="it-IT"/>
        </w:rPr>
        <w:t>—j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 Zõ(³§)t</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sx „(³§)t—¥sx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ZzöÉx—j | </w:t>
      </w:r>
    </w:p>
    <w:p w14:paraId="6823C2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w:t>
      </w:r>
    </w:p>
    <w:p w14:paraId="3EE296BC" w14:textId="108C6B10"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15BD87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 </w:t>
      </w:r>
    </w:p>
    <w:p w14:paraId="22F31F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64517" w14:textId="774278A2"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1142C1">
        <w:rPr>
          <w:rFonts w:ascii="BRH Malayalam Extra" w:hAnsi="BRH Malayalam Extra" w:cs="BRH Malayalam Extra"/>
          <w:color w:val="000000"/>
          <w:sz w:val="32"/>
          <w:szCs w:val="40"/>
          <w:lang w:val="it-IT"/>
        </w:rPr>
        <w:t xml:space="preserve"> ¥j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1142C1">
        <w:rPr>
          <w:rFonts w:ascii="BRH Malayalam Extra" w:hAnsi="BRH Malayalam Extra" w:cs="BRH Malayalam Extra"/>
          <w:color w:val="000000"/>
          <w:sz w:val="32"/>
          <w:szCs w:val="40"/>
          <w:lang w:val="it-IT"/>
        </w:rPr>
        <w:t xml:space="preserve"> ¥j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9560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9813AB"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65372E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09A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A2634B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6C234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17E75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B79BA39"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7E9EF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49BB6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26E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539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3B85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8429D1"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F9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w:t>
      </w:r>
    </w:p>
    <w:p w14:paraId="1547AD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J | </w:t>
      </w:r>
    </w:p>
    <w:p w14:paraId="79DADF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5CCAAD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66663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w:t>
      </w:r>
    </w:p>
    <w:p w14:paraId="79B294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e—kË§ | </w:t>
      </w:r>
    </w:p>
    <w:p w14:paraId="52FBA0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w:t>
      </w:r>
    </w:p>
    <w:p w14:paraId="1A4B1B8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4E6B45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 </w:t>
      </w:r>
    </w:p>
    <w:p w14:paraId="045E17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28C32422"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614DE2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px | </w:t>
      </w:r>
    </w:p>
    <w:p w14:paraId="040954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74F22D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ËyZy— öe - ¥p¥e—kË§ | </w:t>
      </w:r>
    </w:p>
    <w:p w14:paraId="09D16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40D9AC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79B896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9627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1290F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5E15AAD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098147" w14:textId="77777777" w:rsidR="00DF4119" w:rsidRDefault="00DF41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7B8E9" w14:textId="77777777" w:rsidR="00DF4119" w:rsidRPr="008F443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8FA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0ACCBF90" w14:textId="0ADD0EF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DDB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2F09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53958C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4CDD5B" w14:textId="5945D660"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ED4C3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685D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55E52785" w14:textId="77777777" w:rsidR="00877B5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w:t>
      </w:r>
    </w:p>
    <w:p w14:paraId="532A03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MÞ§) ¥sûd— | </w:t>
      </w:r>
    </w:p>
    <w:p w14:paraId="0DD1DB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6D0C1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19E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3DBF796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A227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8DB2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AB40C27"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2842FA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C8EF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38610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9464C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8F9F90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AFC17F3"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32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A31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7A4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A03F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25AEC3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14:paraId="3C8C9A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14:paraId="792108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c—J | Ae— |</w:t>
      </w:r>
    </w:p>
    <w:p w14:paraId="033E1E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 | </w:t>
      </w:r>
    </w:p>
    <w:p w14:paraId="0115C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c—J |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82ED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 </w:t>
      </w:r>
    </w:p>
    <w:p w14:paraId="05D8AC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450EA58" w14:textId="3B9608BC"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zöÉx—j | </w:t>
      </w:r>
    </w:p>
    <w:p w14:paraId="0F3B29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6BA7A32C" w14:textId="11C5C698"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tÇy </w:t>
      </w:r>
    </w:p>
    <w:p w14:paraId="192BCA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4005FE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F5E436" w14:textId="2654EBA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8EA7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6C0FD4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4C0DB4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8B03FE" w14:textId="77777777" w:rsidR="00DF4119"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8FD96"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89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5FB85F6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321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F2A5C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72B3CE5"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0CBDF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38E8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0D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F60CD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w:t>
      </w:r>
    </w:p>
    <w:p w14:paraId="7FBCD1E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09CE85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J | </w:t>
      </w:r>
    </w:p>
    <w:p w14:paraId="52EE25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1B47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px˜ | </w:t>
      </w:r>
    </w:p>
    <w:p w14:paraId="529221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w:t>
      </w:r>
    </w:p>
    <w:p w14:paraId="4B1A754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w:t>
      </w:r>
    </w:p>
    <w:p w14:paraId="5112BE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J | </w:t>
      </w:r>
    </w:p>
    <w:p w14:paraId="572C92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40DA3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 </w:t>
      </w:r>
    </w:p>
    <w:p w14:paraId="7A4F0C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5A56D0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655C5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81EE71"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9F1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w:t>
      </w:r>
    </w:p>
    <w:p w14:paraId="08446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34639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82777E1" w14:textId="4F6094C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D2ED8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2E6723" w14:textId="458F55D1"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43761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B40A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14FCF48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k— </w:t>
      </w:r>
    </w:p>
    <w:p w14:paraId="473DF2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E8184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9D1FEA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48241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AFEC2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A7805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397DEC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EE5D4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2076DE5"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20FD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4139F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FD07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F3775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7DA58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2AECB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BA1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69D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1CC3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8AB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E539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5CEC4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F9DF6C7" w14:textId="31210B8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1A111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1DA42ABC" w14:textId="7DEA9BA9"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14:paraId="3E0833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23C78" w14:textId="5EBCBCA3"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9F69F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5F93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B29066"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Z </w:t>
      </w:r>
    </w:p>
    <w:p w14:paraId="635A66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168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Z |</w:t>
      </w:r>
    </w:p>
    <w:p w14:paraId="6097BF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AB10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599C0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668D9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F71F6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21677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02E156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B50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44B9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9668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3291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712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7852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A090F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w:t>
      </w:r>
    </w:p>
    <w:p w14:paraId="18A0D7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 | </w:t>
      </w:r>
    </w:p>
    <w:p w14:paraId="6D653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5E74C1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3651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7EDEA5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E6ED7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3D4DA2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58B0F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38A3F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19B167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w:t>
      </w:r>
    </w:p>
    <w:p w14:paraId="45CE78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p | </w:t>
      </w:r>
    </w:p>
    <w:p w14:paraId="5170423E"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043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485675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37E85F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689F55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438D59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0A82A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6E69D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w:t>
      </w:r>
    </w:p>
    <w:p w14:paraId="6C9476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x¥Çõ˜ | </w:t>
      </w:r>
    </w:p>
    <w:p w14:paraId="1698AA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79DA751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4CCBC7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40B838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76621B5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2CC077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w:t>
      </w:r>
    </w:p>
    <w:p w14:paraId="6EA9FD8C"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w:t>
      </w:r>
    </w:p>
    <w:p w14:paraId="0A70E7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jZ§ | </w:t>
      </w:r>
    </w:p>
    <w:p w14:paraId="285FE6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w:t>
      </w:r>
    </w:p>
    <w:p w14:paraId="020E62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Çõ˜ | </w:t>
      </w:r>
    </w:p>
    <w:p w14:paraId="1A9BA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603E6C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55CDEA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57B8F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C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6F0E0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DC5D7"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C0B6F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BD4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5921C" w14:textId="62BD2E8E"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212EE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0B60E6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p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1F73C2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07F3D3" w14:textId="0D1E88CC"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721C7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ECC8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17DDC5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E39E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0449638E"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Ç </w:t>
      </w:r>
    </w:p>
    <w:p w14:paraId="0E7CE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80EF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21EB35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81E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E4D0FC0"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D61F7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4A0E3675" w14:textId="77777777" w:rsidR="00DF4119"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B23E5"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510B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A45D28F"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73AB96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AB7C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D624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33510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5BF66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AB96D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AE0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001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AA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F5D6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21FA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491B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5F68D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A1E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A0213A"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E275FBF" w14:textId="77777777" w:rsidR="003F7E87" w:rsidRPr="00494F43"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 </w:t>
      </w:r>
    </w:p>
    <w:p w14:paraId="1863FE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4F26152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 </w:t>
      </w:r>
    </w:p>
    <w:p w14:paraId="0305E4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29C3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iy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3E28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97F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01A9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FC511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6498E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F1E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1F35A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D65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D2985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7CE0FC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5E37A2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5F9D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diZy | </w:t>
      </w:r>
    </w:p>
    <w:p w14:paraId="4A1E6054" w14:textId="77777777"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14:paraId="0A625634"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14:paraId="7991BAA4" w14:textId="77777777"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14:paraId="66B216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xml:space="preserve">)-  </w:t>
      </w:r>
      <w:r w:rsidR="00F018B5"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2155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9D6A2C">
        <w:rPr>
          <w:rFonts w:ascii="BRH Malayalam Extra" w:hAnsi="BRH Malayalam Extra" w:cs="BRH Malayalam Extra"/>
          <w:color w:val="000000"/>
          <w:sz w:val="32"/>
          <w:szCs w:val="40"/>
          <w:highlight w:val="yellow"/>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ED1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w:t>
      </w: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9D6A2C">
        <w:rPr>
          <w:rFonts w:ascii="BRH Malayalam Extra" w:hAnsi="BRH Malayalam Extra" w:cs="BRH Malayalam Extra"/>
          <w:color w:val="000000"/>
          <w:sz w:val="32"/>
          <w:szCs w:val="40"/>
          <w:highlight w:val="yellow"/>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9CAD7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14:paraId="30B74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49C6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w:t>
      </w:r>
    </w:p>
    <w:p w14:paraId="0657F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9A4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42CFC7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DDB3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3A1D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08569D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93AA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B26C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9DF7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FE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14:paraId="260BF82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43AC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14:paraId="4E5AB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B900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504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DD6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A459CD4" w14:textId="347A50A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9E52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23C438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9BA8B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777DC0" w14:textId="78A0805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FFA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0DFB29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14:paraId="00D2D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861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73985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7FA83B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072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8AE5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943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341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B273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845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F1E44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CE93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B0A6D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089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6E34A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8AC24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F09A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120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AB1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575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8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CFCC3F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7F59A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430B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EC5D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C2F6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C84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41D6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14:paraId="36C55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BE4CF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4A8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7BEBAF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1BB413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666C3B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13506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C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D66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16E25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35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4172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14:paraId="564A577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D0A27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14:paraId="09986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2E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5C00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E8358E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6FF70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1EA1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D59BC7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A0B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E037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5C2DB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4F6AA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14:paraId="4946B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14:paraId="39267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sõ—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4DEA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14:paraId="3CED4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6FD7A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14:paraId="75464C12"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42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0BF35F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14:paraId="7286A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4153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2DFC21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C9711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0A7E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14:paraId="2A503C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14:paraId="63356D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3AA42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14:paraId="05C5D2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14:paraId="111F284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35A1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14:paraId="61331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0F11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3D17F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C5E35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51B03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CBD5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D92707" w14:textId="219A3D8D"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BB0E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3AB26A"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B5051"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1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093101E7" w14:textId="0D24AEFE"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3822A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8C3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1F6A4C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1CF9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8A54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80894B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3F1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B635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2DABBB"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2222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3B81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89F0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73A1E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14:paraId="7BB6B3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2B0D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BEE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14:paraId="77F9A8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3FBA8F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14:paraId="7324DE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8785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00179"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576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111049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³§)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DB5C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52698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14:paraId="35F3D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76B2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5194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06C84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14:paraId="4CD6D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14:paraId="683696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14:paraId="113FC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ey—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4E7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52FF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0233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Z§ | </w:t>
      </w:r>
    </w:p>
    <w:p w14:paraId="62FE6A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w:t>
      </w:r>
    </w:p>
    <w:p w14:paraId="553B18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M¦J | </w:t>
      </w:r>
    </w:p>
    <w:p w14:paraId="572DDFFD"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6C98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DE0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 jöZ— |</w:t>
      </w:r>
    </w:p>
    <w:p w14:paraId="3EBFA7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 | </w:t>
      </w:r>
    </w:p>
    <w:p w14:paraId="598CB4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M¦J | jöZ— | Acy—rÜËx |</w:t>
      </w:r>
    </w:p>
    <w:p w14:paraId="0602F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Ëx | </w:t>
      </w:r>
    </w:p>
    <w:p w14:paraId="3A0EA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jöZ— | Acy—rÜËx | dõ¥i—tZ§ |</w:t>
      </w:r>
    </w:p>
    <w:p w14:paraId="5E2836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Z§ | </w:t>
      </w:r>
    </w:p>
    <w:p w14:paraId="47C7B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 dõ¥i—tZ§ | ZZ—J |</w:t>
      </w:r>
    </w:p>
    <w:p w14:paraId="541CF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Z—J | </w:t>
      </w:r>
    </w:p>
    <w:p w14:paraId="76A3EE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w:t>
      </w:r>
    </w:p>
    <w:p w14:paraId="09EEE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Zõcy— - s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DFFC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 ZZ—J | gmò—RxJ |</w:t>
      </w:r>
    </w:p>
    <w:p w14:paraId="498E48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J | </w:t>
      </w:r>
    </w:p>
    <w:p w14:paraId="727AEF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w:t>
      </w:r>
    </w:p>
    <w:p w14:paraId="713E1C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y— dy - A¥i—tZ§ | </w:t>
      </w:r>
    </w:p>
    <w:p w14:paraId="76DEF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ZZ—J | gmò—RxJ | DZ§ |</w:t>
      </w:r>
    </w:p>
    <w:p w14:paraId="63478D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4B1495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mò—RxJ |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FAC98B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B6AD6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Db—ZyrçË§ | </w:t>
      </w:r>
    </w:p>
    <w:p w14:paraId="5CAD4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2C6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7CC6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CD794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56DE1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80D0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D5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D86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7019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w:t>
      </w:r>
    </w:p>
    <w:p w14:paraId="4290FD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j— | </w:t>
      </w:r>
    </w:p>
    <w:p w14:paraId="4F53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w:t>
      </w:r>
    </w:p>
    <w:p w14:paraId="4DC29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 Mx A—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J | </w:t>
      </w:r>
    </w:p>
    <w:p w14:paraId="3C38B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26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yZy— d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763D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16F3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14:paraId="5E7C8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14:paraId="6BAAF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188CBD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14:paraId="6A49F9CB"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0CC7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DF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02CEA685" w14:textId="7D55EF4C"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14:paraId="4CD6F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6CE80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1D7B6784" w14:textId="3C57FEB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23EFE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14:paraId="65A732C4" w14:textId="1B686519"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14:paraId="5A5364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AA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AE89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2DCEA7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dõ¡ - i¥Z˜ | </w:t>
      </w:r>
    </w:p>
    <w:p w14:paraId="6BF419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d—s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8E7A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w:t>
      </w:r>
    </w:p>
    <w:p w14:paraId="0AF02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308E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3DC15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40CB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9CC0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61C1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3B5946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AEC35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D2E4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8434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DCC87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60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DFDC5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9360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FF430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 </w:t>
      </w:r>
    </w:p>
    <w:p w14:paraId="55FB0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w:t>
      </w:r>
    </w:p>
    <w:p w14:paraId="19D2A12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407CE08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11BF98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Y— | </w:t>
      </w:r>
    </w:p>
    <w:p w14:paraId="7E55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EE2B2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19E0A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w:t>
      </w:r>
    </w:p>
    <w:p w14:paraId="5AE92EA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w:t>
      </w:r>
    </w:p>
    <w:p w14:paraId="3EB0C7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EE6BC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4D205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3275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w:t>
      </w:r>
    </w:p>
    <w:p w14:paraId="22DE33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w:t>
      </w:r>
    </w:p>
    <w:p w14:paraId="4165F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dx˜ | </w:t>
      </w:r>
    </w:p>
    <w:p w14:paraId="00DCCF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w:t>
      </w:r>
    </w:p>
    <w:p w14:paraId="322032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 </w:t>
      </w:r>
    </w:p>
    <w:p w14:paraId="184F54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7A7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2E69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8B0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18642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837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E3B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E2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820A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D4B3A0" w14:textId="5FC70E3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FC0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C5AE81" w14:textId="600260E2"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5AC44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1C6F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FA91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A9B6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CD1C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6E0D7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C823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0A542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4B8F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BDA4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096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5E87CC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306E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AF5C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246E7A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3120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B3B3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0F191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E6E36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51B43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1E7E6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7127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F830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77416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B9BF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9A5F5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F481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1AF9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F3E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68C7C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9A8753"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6501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C8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526DEB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ECF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66DB35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902F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7070EB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w:t>
      </w:r>
    </w:p>
    <w:p w14:paraId="36F4A0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 </w:t>
      </w:r>
    </w:p>
    <w:p w14:paraId="61B446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FA32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60A4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825E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76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0C56A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³§) </w:t>
      </w:r>
    </w:p>
    <w:p w14:paraId="4E65C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EA0C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ADC91A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ACCB2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9E6A6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808E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D8E2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w:t>
      </w:r>
    </w:p>
    <w:p w14:paraId="01884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dyJ | </w:t>
      </w:r>
    </w:p>
    <w:p w14:paraId="653D97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6E75D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4F93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7FA89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1885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ECB7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51F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E9460E0"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5D5559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2E6995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8CB28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w:t>
      </w:r>
    </w:p>
    <w:p w14:paraId="67A963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 </w:t>
      </w:r>
    </w:p>
    <w:p w14:paraId="685F93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A277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4CEEF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w:t>
      </w:r>
    </w:p>
    <w:p w14:paraId="01B563C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 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w:t>
      </w:r>
    </w:p>
    <w:p w14:paraId="26C150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612E10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2FEE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E1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w:t>
      </w:r>
    </w:p>
    <w:p w14:paraId="673ADA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y—¥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dy— | </w:t>
      </w:r>
    </w:p>
    <w:p w14:paraId="57D9D0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w:t>
      </w:r>
    </w:p>
    <w:p w14:paraId="5A18F1D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w:t>
      </w:r>
    </w:p>
    <w:p w14:paraId="0A0387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 </w:t>
      </w:r>
    </w:p>
    <w:p w14:paraId="4475CA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 ¤¤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5D459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p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 </w:t>
      </w:r>
    </w:p>
    <w:p w14:paraId="6E762B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67FA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p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x˜Z§ | </w:t>
      </w:r>
    </w:p>
    <w:p w14:paraId="295333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7EB173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w:t>
      </w:r>
    </w:p>
    <w:p w14:paraId="10E6F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dy | </w:t>
      </w:r>
    </w:p>
    <w:p w14:paraId="089B44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Aa—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7A0AB2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w:t>
      </w:r>
    </w:p>
    <w:p w14:paraId="79D22B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 | </w:t>
      </w:r>
    </w:p>
    <w:p w14:paraId="0ECCE9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62F57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13D3F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5C22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Zõe— - ö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3FA48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3CF3B7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 </w:t>
      </w:r>
    </w:p>
    <w:p w14:paraId="10296C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04082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5D32E1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719C27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0E934A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92B27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DD63A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7EF4D8"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3EB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AF7B9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9D0F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063CAEA" w14:textId="2F07D398"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F6C42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734C4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E715B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DDAC70D" w14:textId="14C08B0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D12E4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D918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9E17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F027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A2C48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FDB36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D33C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C410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A7B2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D68C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799860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7B87F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C11AEA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6E0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EAEAF1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E7FC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1347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6CA7A5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680DF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48FD64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C17E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694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925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8D2B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68A9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D33D39"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E09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9D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C62B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A73C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C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6419298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5B6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31FD63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D765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42675C5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4ECE3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4A3F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5F69F6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w:t>
      </w:r>
    </w:p>
    <w:p w14:paraId="7F1DEF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A8C5C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D7D9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4B1BF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1CA1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59FFF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BD03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404B09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C7F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hpZy | </w:t>
      </w:r>
    </w:p>
    <w:p w14:paraId="28A53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19F1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C58F0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B05E439" w14:textId="52C99F8B"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C114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7EC9A0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8310E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2D0EDE19" w14:textId="74280766"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hpZy </w:t>
      </w:r>
    </w:p>
    <w:p w14:paraId="2E6B27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5FD5FD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9B865" w14:textId="209ADC00"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BA3C6BE" w14:textId="64567139"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0C4E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3AB7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BAEBC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899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DA4208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C80DB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7ED0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A12837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34A3D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2246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AD49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AECA2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32DC1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D6FB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0E938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6E2ACB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w:t>
      </w:r>
    </w:p>
    <w:p w14:paraId="7AD42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 </w:t>
      </w:r>
    </w:p>
    <w:p w14:paraId="381624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4731C7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F17A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 </w:t>
      </w:r>
    </w:p>
    <w:p w14:paraId="191810F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4FF5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5816FF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1B077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49F381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w:t>
      </w:r>
    </w:p>
    <w:p w14:paraId="1DBBDD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B1AFA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50DEF5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sõ¡—J | </w:t>
      </w:r>
    </w:p>
    <w:p w14:paraId="62A2E7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w:t>
      </w:r>
    </w:p>
    <w:p w14:paraId="1EA329C5" w14:textId="77777777" w:rsidR="003F7E87" w:rsidRPr="00494F4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 </w:t>
      </w:r>
    </w:p>
    <w:p w14:paraId="748627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9B6C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54D3DC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484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4523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D62F93E" w14:textId="240D09D0"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00AA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997B8F8" w14:textId="5B9A648C"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9FEE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0E9F50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10E5B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8D3D2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5149B5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3C677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E359D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98B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368BE6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45C81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D2A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C2D987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C3F7A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A3B31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E5D1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1AA27C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699C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541D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18E8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8AF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CC76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1DAF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27FE4D4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14:paraId="61E72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7BE09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34915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55CFF6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262E1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A860B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14:paraId="43944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14:paraId="2A1C3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w:t>
      </w:r>
    </w:p>
    <w:p w14:paraId="181717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E872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1870F9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41318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4BB34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3CDD5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5BDD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0C457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0A8ADF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4225D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1BAE6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w:t>
      </w:r>
    </w:p>
    <w:p w14:paraId="3A370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8081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243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06E01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E51BD66" w14:textId="08470B4F"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0DBD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DF881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118E1D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4087D45" w14:textId="405D49A4"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24BA760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FB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2BF59" w14:textId="625AA352"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623941C" w14:textId="7229FF6E"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F5B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AEC20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5765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1EF3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2294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39961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7E3970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CAC02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E569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50B9C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78E88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7C7A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69C3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6FD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43BA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14:paraId="76598E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AED4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14:paraId="22254D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1644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DC5AD"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55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21F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14:paraId="42388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14:paraId="0D718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14:paraId="58ADD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14:paraId="1FE62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14:paraId="5A70CA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Z§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341C9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46E78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108F4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0556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00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61A215" w14:textId="0237F2B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93D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51CB65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02F2CA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4F567C" w14:textId="770EBE01" w:rsidR="00BB2CCD" w:rsidRP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3802">
        <w:rPr>
          <w:rFonts w:ascii="BRH Malayalam Extra" w:hAnsi="BRH Malayalam Extra" w:cs="BRH Malayalam Extra"/>
          <w:color w:val="000000"/>
          <w:sz w:val="32"/>
          <w:szCs w:val="40"/>
          <w:lang w:val="it-IT"/>
        </w:rPr>
        <w:t>CöÉ— ¥i</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p</w:t>
      </w:r>
      <w:r w:rsidR="000B3802" w:rsidRPr="000B3802">
        <w:rPr>
          <w:rFonts w:ascii="BRH Malayalam Extra" w:hAnsi="BRH Malayalam Extra" w:cs="BRH Malayalam Extra"/>
          <w:color w:val="000000"/>
          <w:sz w:val="32"/>
          <w:szCs w:val="40"/>
          <w:lang w:val="it-IT"/>
        </w:rPr>
        <w:t xml:space="preserve"> ¥pöÉ</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 xml:space="preserve"> iyöÉ— ¥i</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p öe—bx</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Zxk—</w:t>
      </w:r>
      <w:r w:rsidR="008F4433" w:rsidRPr="000B3802">
        <w:rPr>
          <w:rFonts w:ascii="BRH Malayalam Extra" w:hAnsi="BRH Malayalam Extra" w:cs="BRH Malayalam Extra"/>
          <w:color w:val="000000"/>
          <w:sz w:val="32"/>
          <w:szCs w:val="40"/>
          <w:lang w:val="it-IT"/>
        </w:rPr>
        <w:t>I</w:t>
      </w:r>
      <w:r w:rsidRPr="000B3802">
        <w:rPr>
          <w:rFonts w:ascii="BRH Malayalam Extra" w:hAnsi="BRH Malayalam Extra" w:cs="BRH Malayalam Extra"/>
          <w:color w:val="000000"/>
          <w:sz w:val="32"/>
          <w:szCs w:val="40"/>
          <w:lang w:val="it-IT"/>
        </w:rPr>
        <w:t xml:space="preserve"> öebx</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Zxk— ¥i</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pöÉ</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 xml:space="preserve"> iyöÉ— ¥i</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 xml:space="preserve">p </w:t>
      </w:r>
    </w:p>
    <w:p w14:paraId="79B59F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B6C0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8F6B9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C480C3F"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AA17B"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1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5CDD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13D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605E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1E9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49E59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3F9F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DB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BA040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1399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9966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2CF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935B2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1581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004A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348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43C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2D30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AB46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6BBE4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414482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5065E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3617E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bx—ejZy | </w:t>
      </w:r>
    </w:p>
    <w:p w14:paraId="3E2E52D4"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C6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C0A5361" w14:textId="3770C268"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432D80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43AF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4411063E" w14:textId="303CBB60"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 </w:t>
      </w:r>
    </w:p>
    <w:p w14:paraId="5C2964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06EBE7" w14:textId="5E5514A9"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394C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B7F0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w:t>
      </w:r>
    </w:p>
    <w:p w14:paraId="01A13D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746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74DFC9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öZxI¥Y˜ | </w:t>
      </w:r>
    </w:p>
    <w:p w14:paraId="482F7E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11F4BC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8AA96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3527B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E5A9E7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57D6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7DFC6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CA7E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632F90"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24A35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w:t>
      </w:r>
    </w:p>
    <w:p w14:paraId="219A4B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J | </w:t>
      </w:r>
    </w:p>
    <w:p w14:paraId="375D5D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3DE1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 | </w:t>
      </w:r>
    </w:p>
    <w:p w14:paraId="49F810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4CA957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178C9B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w:t>
      </w:r>
    </w:p>
    <w:p w14:paraId="0835D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4013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E11C58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px </w:t>
      </w:r>
    </w:p>
    <w:p w14:paraId="5AD2D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 </w:t>
      </w:r>
    </w:p>
    <w:p w14:paraId="650DCB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AFC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B6F0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252404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71D923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23DA9E9" w14:textId="7E362D26"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2AC20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72DAB9" w14:textId="0C462B4E"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13DAF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692AA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A3F28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639AF7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B275B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F113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E986E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D441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s¡ - 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1DDCD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522AE5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6E869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6CE7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0C38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5BF218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1AB4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2962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6553B9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57FBE3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56026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A5E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C390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9E0D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8AA1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1BE1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69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8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18F67D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433D4E7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 </w:t>
      </w:r>
    </w:p>
    <w:p w14:paraId="21F81D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sëx—jZ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467F2B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C12F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h—pZy | </w:t>
      </w:r>
    </w:p>
    <w:p w14:paraId="6935A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w:t>
      </w:r>
    </w:p>
    <w:p w14:paraId="4A27E6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w:t>
      </w:r>
    </w:p>
    <w:p w14:paraId="77C180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J | </w:t>
      </w:r>
    </w:p>
    <w:p w14:paraId="557458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6B714D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CZõ—d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74B143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 ¤¤p |</w:t>
      </w:r>
    </w:p>
    <w:p w14:paraId="4F8780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x—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C590777" w14:textId="39F64ED3"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öÉ—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000000"/>
          <w:sz w:val="24"/>
          <w:szCs w:val="32"/>
        </w:rPr>
        <w:t xml:space="preserve"> </w:t>
      </w:r>
      <w:r w:rsidR="00F018B5" w:rsidRPr="008F4433">
        <w:rPr>
          <w:rFonts w:ascii="BRH Malayalam Extra" w:hAnsi="BRH Malayalam Extra" w:cs="BRH Malayalam Extra"/>
          <w:color w:val="000000"/>
          <w:sz w:val="32"/>
          <w:szCs w:val="40"/>
        </w:rPr>
        <w:t>|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1E8021B8" w14:textId="1581B1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Pr="008F4433">
        <w:rPr>
          <w:rFonts w:ascii="BRH Malayalam Extra" w:hAnsi="BRH Malayalam Extra" w:cs="BRH Malayalam Extra"/>
          <w:color w:val="000000"/>
          <w:sz w:val="32"/>
          <w:szCs w:val="40"/>
        </w:rPr>
        <w:t xml:space="preserve">§ | </w:t>
      </w:r>
    </w:p>
    <w:p w14:paraId="349A603E" w14:textId="6CEEF024"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16B0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21009C0E" w14:textId="591274CA"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FF0000"/>
          <w:sz w:val="32"/>
          <w:szCs w:val="40"/>
          <w:highlight w:val="green"/>
        </w:rPr>
        <w:t>§</w:t>
      </w:r>
      <w:r w:rsidR="00F018B5" w:rsidRPr="00893DD9">
        <w:rPr>
          <w:rFonts w:ascii="BRH Malayalam Extra" w:hAnsi="BRH Malayalam Extra" w:cs="BRH Malayalam Extra"/>
          <w:color w:val="FF0000"/>
          <w:sz w:val="32"/>
          <w:szCs w:val="40"/>
        </w:rPr>
        <w:t xml:space="preserve"> </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F6F8A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14:paraId="651FFF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14:paraId="178961CF" w14:textId="53F34960"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FF0000"/>
          <w:sz w:val="32"/>
          <w:szCs w:val="40"/>
          <w:highlight w:val="green"/>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0C79F6E1" w14:textId="3EF4A87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µyZy— s - b£</w:t>
      </w:r>
      <w:r w:rsidR="00893DD9" w:rsidRPr="00893DD9">
        <w:rPr>
          <w:rFonts w:ascii="BRH Malayalam Extra" w:hAnsi="BRH Malayalam Extra" w:cs="BRH Malayalam Extra"/>
          <w:color w:val="FF0000"/>
          <w:sz w:val="32"/>
          <w:szCs w:val="32"/>
          <w:highlight w:val="green"/>
        </w:rPr>
        <w:t>O§</w:t>
      </w:r>
      <w:r w:rsidRPr="008F4433">
        <w:rPr>
          <w:rFonts w:ascii="BRH Malayalam Extra" w:hAnsi="BRH Malayalam Extra" w:cs="BRH Malayalam Extra"/>
          <w:color w:val="000000"/>
          <w:sz w:val="32"/>
          <w:szCs w:val="40"/>
        </w:rPr>
        <w:t xml:space="preserve">§ | </w:t>
      </w:r>
    </w:p>
    <w:p w14:paraId="3E00BD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3D70C8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14:paraId="2ADA33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0FEBF1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14:paraId="69A9A0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14:paraId="2B859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3C8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FB9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75C9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3BC9D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14:paraId="491F7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64F6E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14:paraId="404E8F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 iM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J | </w:t>
      </w:r>
    </w:p>
    <w:p w14:paraId="20F5FF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6231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p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07B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FBE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14:paraId="4B0056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DE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3635E7D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D0AE4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35FDA4E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B0F7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D7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3B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00EC2B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545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275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14:paraId="1A0C9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14:paraId="6F403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6B95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477D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E5C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96E75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A5AB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B96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08FA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372409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252C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A37CB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97CE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 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18C92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7BD4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D27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w:t>
      </w:r>
    </w:p>
    <w:p w14:paraId="2B5D7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d— | </w:t>
      </w:r>
    </w:p>
    <w:p w14:paraId="3CAE6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8BDE293" w14:textId="77777777" w:rsidR="003F7E87" w:rsidRPr="00494F4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A9CB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8027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227A95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AC3BC" w14:textId="77777777" w:rsidR="005A571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4C3EE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9C7B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D40273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12CF3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i—bcxZ§ | </w:t>
      </w:r>
    </w:p>
    <w:p w14:paraId="64966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w:t>
      </w:r>
    </w:p>
    <w:p w14:paraId="79BF7E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 </w:t>
      </w:r>
    </w:p>
    <w:p w14:paraId="42769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Kû—kz | </w:t>
      </w:r>
    </w:p>
    <w:p w14:paraId="5A1AE4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54BC25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b 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 Abcx b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50E9A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E3171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AK¥kxZ§ | </w:t>
      </w:r>
    </w:p>
    <w:p w14:paraId="39DC81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w:t>
      </w:r>
    </w:p>
    <w:p w14:paraId="5B6241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 </w:t>
      </w:r>
    </w:p>
    <w:p w14:paraId="6378D34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F0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öR—J |</w:t>
      </w:r>
    </w:p>
    <w:p w14:paraId="4B368C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ö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Rx— „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pöR—J | </w:t>
      </w:r>
    </w:p>
    <w:p w14:paraId="06BAFF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4EE6AC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CZy— jxRõ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027F2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14:paraId="63B4C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A0AC6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öR—J | ¤¤p | qKû—kz |</w:t>
      </w:r>
    </w:p>
    <w:p w14:paraId="7A73C4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6421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qKû—kz | sJ |</w:t>
      </w:r>
    </w:p>
    <w:p w14:paraId="7013D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3B068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B0C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79FA6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B22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6EE4EE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5FAB7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4F9722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74172AA2"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CB8E0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136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öR—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EA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14:paraId="56B6F0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327AB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F23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1497B6"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14:paraId="570D12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2B90B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69022D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39F8A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6A8F9C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14:paraId="226CCC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2E4CAF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14:paraId="5E4BD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DCBF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14:paraId="350DBC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14:paraId="6B06A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2558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14:paraId="28AE7F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4DCB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14:paraId="48923C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2D32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14:paraId="73EF7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14:paraId="45B0341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3CBDE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1D134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69799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A5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04FDEB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C2FAD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14:paraId="6C30A3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14:paraId="210ECA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14:paraId="4F82B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988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3A34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F9A6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14:paraId="456C5D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6956D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433AA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BE67C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14436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14:paraId="79204D2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14:paraId="673C28A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F9E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07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14:paraId="4E316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14:paraId="58FE3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2B09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3179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qKû—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3C8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D3C5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481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74E32A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14:paraId="49E315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BB7E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EFD4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14:paraId="3513D0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43D5A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0C4E1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2C116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321ADA6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4B38C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5D1971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qx¤¤Çõ˜ | Aöe—bxtxj | jJ |</w:t>
      </w:r>
    </w:p>
    <w:p w14:paraId="342786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B512C0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413D1E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95DD2"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10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3CFC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B6256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6C50D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w:t>
      </w:r>
    </w:p>
    <w:p w14:paraId="50A871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91B8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F219BB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14:paraId="275F9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9B3B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14:paraId="1E0074D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128E83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006A69BD" w14:textId="7664097F"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93DD9">
        <w:rPr>
          <w:rFonts w:ascii="BRH Malayalam Extra" w:hAnsi="BRH Malayalam Extra" w:cs="BRH Malayalam Extra"/>
          <w:color w:val="FF0000"/>
          <w:sz w:val="32"/>
          <w:szCs w:val="40"/>
        </w:rPr>
        <w:t xml:space="preserve">§ </w:t>
      </w:r>
      <w:r w:rsidR="00F018B5" w:rsidRPr="008F4433">
        <w:rPr>
          <w:rFonts w:ascii="BRH Malayalam Extra" w:hAnsi="BRH Malayalam Extra" w:cs="BRH Malayalam Extra"/>
          <w:color w:val="000000"/>
          <w:sz w:val="32"/>
          <w:szCs w:val="40"/>
        </w:rPr>
        <w:t>|</w:t>
      </w:r>
    </w:p>
    <w:p w14:paraId="0D672F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A9847C2" w14:textId="3C193DDE"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F05B568" w14:textId="2698B5A0"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90D23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8124C52" w14:textId="5D1EC35E"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14:paraId="7106E6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14:paraId="30B4F2D1" w14:textId="0AB4DF5C"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28D41145" w14:textId="46D6224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µyZy— s - 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AA759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14:paraId="31268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14:paraId="2DFBF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97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F05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2F5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0E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80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3AA5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3DA56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A2281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D70E0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D4277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9E35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E602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FF35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CC1A67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C1D06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8DE3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E4FA2BB" w14:textId="17DE53B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22EB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6A3FD86" w14:textId="367CAE3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3C41ED0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2ED5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CFABE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50343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93D3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CA1294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DB990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2EBC3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AE271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691FA4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E0722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2B1C2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88C40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7849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4B65E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5064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19DC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1B9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A5A10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6F8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94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725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CA1DD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3E81A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A539B1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727995"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F1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14:paraId="3744F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14:paraId="6C9C2D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3E88EF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265B76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DEA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65840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14:paraId="144009B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77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F9BFF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4EA58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14:paraId="3EA6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0AE579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qx¤¤Çõ˜ | Aöe—bxtxj | qKû—kz |</w:t>
      </w:r>
    </w:p>
    <w:p w14:paraId="20790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5E6E94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53363A1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625E6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5A29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w:t>
      </w:r>
    </w:p>
    <w:p w14:paraId="0F9A7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E46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14:paraId="5D3B97B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5237B2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14:paraId="3DD61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14:paraId="59408D6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C7E2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EB772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pöR—J | ¤¤p | qKû—kz |</w:t>
      </w:r>
    </w:p>
    <w:p w14:paraId="4EB9C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8808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p | qKû—kz | sJ |</w:t>
      </w:r>
    </w:p>
    <w:p w14:paraId="05918E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3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C5F4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0E535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40E4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2D8CBA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0AD14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1ABAF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1102AE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pöR—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EE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14:paraId="1E9ABED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795D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D51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59FCF1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7D0E3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DC0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C62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24F2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812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E11B29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FD1C86" w14:textId="77777777"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14:paraId="743C406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14:paraId="4680B08D" w14:textId="77777777"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14:paraId="5201DC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C872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91B28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06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5A7D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B89306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12F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91E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D53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69A0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7C39CD86"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08E8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0602FE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k—sûZz |</w:t>
      </w:r>
    </w:p>
    <w:p w14:paraId="3BED2F8F"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w:t>
      </w:r>
    </w:p>
    <w:p w14:paraId="15465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14:paraId="46CB0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14:paraId="76A836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E38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F35D4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5F194E2F"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D955B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B06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k—sûZz | BRõ—hxMx | sõxZ§ |</w:t>
      </w:r>
    </w:p>
    <w:p w14:paraId="45F0A5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C085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19BB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80F5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1ECAF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w:t>
      </w:r>
    </w:p>
    <w:p w14:paraId="6A7CE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07E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D2DBB4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6E76B7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7B32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204F2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77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7DAC1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4DA27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14:paraId="6CE87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14:paraId="2D1D3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14:paraId="5446A9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5DEB63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1C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2ACA5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2F3EED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1FF9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1B57F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w:t>
      </w:r>
    </w:p>
    <w:p w14:paraId="7AE9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99E8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2DD75C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FB6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6C10B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57E6E9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50A82C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EB435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427590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333BE5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BD32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E42E3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371817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3237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3B74C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14:paraId="3BFC19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14:paraId="5164D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C3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F6F2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BCD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B5F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1461528C"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14:paraId="74A88FEF"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14:paraId="01A6C4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C0D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14:paraId="01465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2389D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5101D4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3FA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7C360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14:paraId="3F598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14:paraId="6902F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14:paraId="32A62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B40F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k—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AAB3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14:paraId="30A7FD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14:paraId="37AEDD8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565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14:paraId="14C78B7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3DB8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14:paraId="48CAE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w:t>
      </w:r>
    </w:p>
    <w:p w14:paraId="2AE28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FB6C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14:paraId="315423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D83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14:paraId="1803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K§ | ¤¤p | sk—sûZz |</w:t>
      </w:r>
    </w:p>
    <w:p w14:paraId="6AD0A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14:paraId="60BD2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2D48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3DA6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5CA74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38948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14:paraId="44BB8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6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B8C9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07B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1907E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092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39E8D763"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BBC32"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8B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EF03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60520A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59B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AA7E6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4F4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9A8F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62A1CCA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43497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0A507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14:paraId="7613347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D12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80D8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Ö—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5B4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3E0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14:paraId="280F9B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14:paraId="79DE69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14:paraId="648BFEF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C0E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14:paraId="27A85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B7EC4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AF08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311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C9834A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27D6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557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783D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38FC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09A98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55E481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3A53A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37440F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9146AE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F554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6710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Zy—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8A534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24DD98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42F74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8DDB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C27F7E8" w14:textId="1027D8D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045E5D2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90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7AFBF4F" w14:textId="66435B8F"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D77F02">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Ç </w:t>
      </w:r>
    </w:p>
    <w:p w14:paraId="3C4B1C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14:paraId="2883F7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9CB57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EE74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2EFC8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14:paraId="28F272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780C6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E2B0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73B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14:paraId="068E8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w:t>
      </w:r>
    </w:p>
    <w:p w14:paraId="2541B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57D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14:paraId="199F2EC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0AD29F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14:paraId="4D3DB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197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701E4C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14:paraId="55631D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14:paraId="5675D301"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CBBD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DC4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Zy—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2C4F8A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835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0E0F52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B9D70"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603BC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6D4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w:t>
      </w:r>
    </w:p>
    <w:p w14:paraId="6457E7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B5F65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CAE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14:paraId="434829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425B36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403C47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639D6E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29B485A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0D7873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6102E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70E11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50775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496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5444D17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6F2486CA"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D4F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CE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6E051E1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60DE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401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34CE48B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68C9A2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1A690C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4B007AD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751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6458E1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DE85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A5F7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010CA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CE878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D5476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C45B3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8FF31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1554D7"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4A647B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CC4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2F6B1A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3AEC0158"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FC6F47"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45B6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3A6DD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B95C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gÖ—Yx | ögÖ— | sJ |</w:t>
      </w:r>
    </w:p>
    <w:p w14:paraId="3C2097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5CA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03B513EB" w14:textId="77777777" w:rsidR="003F7E87" w:rsidRPr="00494F4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54C9D1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7E83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Ò | </w:t>
      </w:r>
    </w:p>
    <w:p w14:paraId="5991B1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523C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EE541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0011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9C56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DA101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14BE0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599E0A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Ò—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1F0CA5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43429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6B9E3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14:paraId="2F846C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14:paraId="06431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14:paraId="564F63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EACBF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043A4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4A7996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sõ—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3581B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14:paraId="4C450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0E1F37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5EA7E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69BA9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5FA37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5B309E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14:paraId="732CC7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7E38F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00137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p>
    <w:p w14:paraId="19AE0A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CZõ¡—e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 | </w:t>
      </w:r>
    </w:p>
    <w:p w14:paraId="44D376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7AB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1BD9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27370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1B1600E"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EF7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3A9FF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35175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5B90B0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7C5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14:paraId="02F73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684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7830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79BD9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6AFB6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14:paraId="183C2E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E152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A240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2BA5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9368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1BA7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EC0C0E"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974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42F1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C1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9CC5CA"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5CA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FB82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C017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66462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B9F5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B1D1AC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46998B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0B7953FD"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w:t>
      </w:r>
    </w:p>
    <w:p w14:paraId="4897B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002AE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093CD0FB"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D29D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48C808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 sªpx˜J |</w:t>
      </w:r>
    </w:p>
    <w:p w14:paraId="3CFBD5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J s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ª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sªpx˜J | </w:t>
      </w:r>
    </w:p>
    <w:p w14:paraId="243EFF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1FDE35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2ABB91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8D3DBD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72A617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8D709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1C95760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2CDED426"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D8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8AC5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6E8F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068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54A9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F3460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51D27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373BA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D168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AFE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3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BE95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873E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3E806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5F9B9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2DCA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DB93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8922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BF71A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1B60C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1B6CA5"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3A96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73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BD90E3"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D6C22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87BAC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846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08C8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9A518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2D9D9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1F89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9C58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0490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3473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2F6EF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40C05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22D8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w:t>
      </w:r>
    </w:p>
    <w:p w14:paraId="2CE3EF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 </w:t>
      </w:r>
    </w:p>
    <w:p w14:paraId="3F58FF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4558F60"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6A35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j—PâZJ | </w:t>
      </w:r>
    </w:p>
    <w:p w14:paraId="12958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w:t>
      </w:r>
    </w:p>
    <w:p w14:paraId="0D6B62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 | </w:t>
      </w:r>
    </w:p>
    <w:p w14:paraId="6B9C91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9982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3EE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245ECD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63EF8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94EC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274EBD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CFCAC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8A3E7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2EF2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C08E0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3B9D4E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C9692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5D4AC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AE109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6300C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C539F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25D15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8DDB3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C3B2F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58FB1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489A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w:t>
      </w:r>
    </w:p>
    <w:p w14:paraId="0F7051B3"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FAF6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P±¡—rÜxiJ | </w:t>
      </w:r>
    </w:p>
    <w:p w14:paraId="50E0A796" w14:textId="77777777" w:rsidR="00227F7D" w:rsidRPr="00494F4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A01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A5A2E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 </w:t>
      </w:r>
    </w:p>
    <w:p w14:paraId="60B4B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p |</w:t>
      </w:r>
    </w:p>
    <w:p w14:paraId="0F9025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 </w:t>
      </w:r>
    </w:p>
    <w:p w14:paraId="27ED26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w:t>
      </w:r>
    </w:p>
    <w:p w14:paraId="4FFC08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J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2DD0B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14:paraId="450590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1869C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14:paraId="241CA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14:paraId="79E30B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14:paraId="164A6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14:paraId="3F0804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14:paraId="31B39B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2401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E40A4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14:paraId="30F7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12E9FE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35C5A5D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7777F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19F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74903B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5C5212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538BE8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6FA78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B7B3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9F8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9541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7A8B01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CCA9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9B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20CA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FAA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4778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4D6E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23AF5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9624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A582D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3C8E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CA2237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3387A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8C83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C1F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476AF6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D81E7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BA39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DC7DA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712B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64921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8D67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B88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D6B0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F2FE7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14:paraId="6BBE344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E79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14:paraId="2296A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8B49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14:paraId="13F96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8E1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13EC4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FFDB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6D21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BB14B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201714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0688FC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F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14:paraId="1A2BD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14:paraId="1E6C81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14:paraId="43BE98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14:paraId="01FEC6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26045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1068D2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14:paraId="205CB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14:paraId="1FF95E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14:paraId="3C9A18C7" w14:textId="77777777"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EB54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7F4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673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14:paraId="590B345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14:paraId="1DE2F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14:paraId="2763D7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14:paraId="3C46D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14:paraId="050DE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14:paraId="00755F9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E175F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76F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14:paraId="3C0C15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6A751A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BF4C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9568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137E9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EED5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228D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14:paraId="24E42C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609C3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14:paraId="653F4B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483BC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035E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1012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24AB7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529A5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38F6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2AF1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2AA5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9277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14:paraId="7B27A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3C5569E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3CC9E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14:paraId="4BF70C87"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7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14:paraId="5BE2A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049E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2D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14:paraId="66CFD1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14:paraId="4D982C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14:paraId="61FA6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5F297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R—J | P±¡—J | ¥ZR—sx |</w:t>
      </w:r>
    </w:p>
    <w:p w14:paraId="5503A6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14:paraId="080EA3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4A21C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3953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4BD91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CD3C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4995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2A70384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2BD0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14:paraId="61FA61A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D3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14:paraId="58AD3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08BCE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R—J | P±¡—J | Ap— |</w:t>
      </w:r>
    </w:p>
    <w:p w14:paraId="51C53C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14:paraId="16BD3B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9A2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14:paraId="585242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C8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F3C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B6ED6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14:paraId="16326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265DD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544E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20E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84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548B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407D2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14:paraId="1C056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14:paraId="176EE6B9"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61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14:paraId="5CE38D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20B934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hxZ£—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7C3073D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69D8C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14:paraId="3DA5F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R—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23FAAC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14:paraId="62B1FF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9F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7C85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1D0684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E2491B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7BF6F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4D1AB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4863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F1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öeZy—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4D90FC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63E3D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14:paraId="1CB6F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1A1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14:paraId="2517E3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14:paraId="20786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14:paraId="4633F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hxZ£—¥põ | jR—ix¥d | d |</w:t>
      </w:r>
    </w:p>
    <w:p w14:paraId="5351606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73EC9F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7A6E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R—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2A25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7DEFE9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CEF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989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09A47" w14:textId="65CC6D19"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w:t>
      </w:r>
      <w:r w:rsidR="000B3802">
        <w:rPr>
          <w:rFonts w:ascii="BRH Malayalam Extra" w:hAnsi="BRH Malayalam Extra" w:cs="BRH Malayalam Extra"/>
          <w:color w:val="000000"/>
          <w:sz w:val="32"/>
          <w:szCs w:val="40"/>
        </w:rPr>
        <w:t xml:space="preserve"> ¥sõ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w:t>
      </w:r>
      <w:r w:rsidR="000B3802">
        <w:rPr>
          <w:rFonts w:ascii="BRH Malayalam Extra" w:hAnsi="BRH Malayalam Extra" w:cs="BRH Malayalam Extra"/>
          <w:color w:val="000000"/>
          <w:sz w:val="32"/>
          <w:szCs w:val="40"/>
        </w:rPr>
        <w:t xml:space="preserve"> ¥sõ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2B5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3AC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5C877F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5529558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14:paraId="2DC2D4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64C6B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5CBA7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799CFD5C"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0B76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96D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16E45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14:paraId="4E682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DF6AB2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B1064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14:paraId="4EECC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6C8E2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5CB3B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0A4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45C7B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2AF431C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26E3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14:paraId="6FEDE7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4DC4B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14:paraId="624A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A5B2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14:paraId="7EC014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14:paraId="29E72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E4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3AC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5904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0E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2BD8CF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D51F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718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4AF89D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D48398C"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4A9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14:paraId="17735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43C9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949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E39B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17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E6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14:paraId="7B4470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9F1A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C7B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AA7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EDC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14:paraId="6492C49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14:paraId="6D8D37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14:paraId="5D8C08B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C56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086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14:paraId="36755E5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14:paraId="4FB0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14:paraId="44AA51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42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F856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3089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14:paraId="4C4D6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P—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4F90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21E5F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250C7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14:paraId="3FF02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7B6CDC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1A4A0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2406ECB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8B31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BBD4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DCBA5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14:paraId="76E55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0BD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14:paraId="58C91E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14:paraId="369DB24B"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DB40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1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7C6C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14:paraId="4A4E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6C69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66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0288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7BF459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FDD9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47B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8DFC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F2E385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B33B0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8FC86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EBA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01C5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914E9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249F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A3F1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E0F0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822F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166BE5D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445CB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33186A5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B4BC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2BF212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496813C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38CBE3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0E1C6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084975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w:t>
      </w:r>
    </w:p>
    <w:p w14:paraId="29AF84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k—sûZz | </w:t>
      </w:r>
    </w:p>
    <w:p w14:paraId="4D800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42EEFB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652A5F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259719F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30CCD2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3CC3D9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07C38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788307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k—sûZz | BRõ—hxMx | sõxZ§ |</w:t>
      </w:r>
    </w:p>
    <w:p w14:paraId="55C4E4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7D853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7B6086D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4120EF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277F6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w:t>
      </w:r>
    </w:p>
    <w:p w14:paraId="5CC194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96DFFE9"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FF30B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C90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5F36FB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5B4E1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5EB3B43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2F14C6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4B0432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7B102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exmJ | </w:t>
      </w:r>
    </w:p>
    <w:p w14:paraId="35D34B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w:t>
      </w:r>
    </w:p>
    <w:p w14:paraId="05F89CB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w:t>
      </w:r>
    </w:p>
    <w:p w14:paraId="2DA049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792549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267BC6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x | </w:t>
      </w:r>
    </w:p>
    <w:p w14:paraId="7568ED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556E59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578A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w:t>
      </w:r>
    </w:p>
    <w:p w14:paraId="001AF56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44A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z | </w:t>
      </w:r>
    </w:p>
    <w:p w14:paraId="54CCFC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0756D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F9B3A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238D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1BF61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B2B91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7B2D1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7E33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D928A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E5E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E2675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FA24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08F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929F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9D13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0E46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B7E1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424E394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DF745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22345B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AF2A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3EB87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DAEFF75"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0D8AE1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E6B1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2F19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523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420D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0FC6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2BC2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D7FD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2CA5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8CB7CC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417FE9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337D2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F9371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794F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w:t>
      </w:r>
    </w:p>
    <w:p w14:paraId="76E5EA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 | </w:t>
      </w:r>
    </w:p>
    <w:p w14:paraId="6D685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 sp—dsõ |</w:t>
      </w:r>
    </w:p>
    <w:p w14:paraId="5660C3A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93E1F8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4D4E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p—dsõ | </w:t>
      </w:r>
    </w:p>
    <w:p w14:paraId="13BCC1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xÆõ—Éydsõ |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B5F05E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7734D8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D714A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E345A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988790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3976F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3914B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57FABC9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49211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15E057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5A7979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12B78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k—sûZz | BRõ—hxMx | sõxZ§ |</w:t>
      </w:r>
    </w:p>
    <w:p w14:paraId="7BC1C5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3C7E5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36CC36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534EB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0DEB0C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w:t>
      </w:r>
    </w:p>
    <w:p w14:paraId="0D4D3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352A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20AB9D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72D0C7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4E738BF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41CE24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1C5A45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GKx—bqKexmJ |</w:t>
      </w:r>
    </w:p>
    <w:p w14:paraId="4E2F99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J | </w:t>
      </w:r>
    </w:p>
    <w:p w14:paraId="132BF7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jZ§ | GKx—bqKexmJ | hp—Zy |</w:t>
      </w:r>
    </w:p>
    <w:p w14:paraId="18C02C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F732A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20344E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 hp—Zy | GKx—bqx±kx |</w:t>
      </w:r>
    </w:p>
    <w:p w14:paraId="11B8023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B3A18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ED83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 </w:t>
      </w:r>
    </w:p>
    <w:p w14:paraId="28907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w:t>
      </w:r>
    </w:p>
    <w:p w14:paraId="48E964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CD1A2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p—Zy |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w:t>
      </w:r>
    </w:p>
    <w:p w14:paraId="51652F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e§ | </w:t>
      </w:r>
    </w:p>
    <w:p w14:paraId="31E4B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7A8C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75E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w:t>
      </w:r>
    </w:p>
    <w:p w14:paraId="7B65AAE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K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5A4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CDBD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ED8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0761A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43AD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498AD4"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F9A3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B25F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C3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666F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C6C4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25D780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w:t>
      </w:r>
    </w:p>
    <w:p w14:paraId="26D27D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43608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DFA6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0262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w:t>
      </w:r>
    </w:p>
    <w:p w14:paraId="0884BE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 | </w:t>
      </w:r>
    </w:p>
    <w:p w14:paraId="6787C6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CACF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7793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Zy | </w:t>
      </w:r>
    </w:p>
    <w:p w14:paraId="7759D0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942F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BBD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B49B4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ix˜¥eïx Zõx¥eïx </w:t>
      </w:r>
    </w:p>
    <w:p w14:paraId="2DB5E3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D68DB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07E94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8CC7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0D1EFA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0E3DD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0C54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D275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030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39BB0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6CA9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F158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DEF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632512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204BD8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8BFDD3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13972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b§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28C8D3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3B66EA3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7634C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20191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712DD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07ED95A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203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3C8BE1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5D4701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0807E2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318AD6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65C44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k—sûZz | BRõ—hxMx | sõxZ§ |</w:t>
      </w:r>
    </w:p>
    <w:p w14:paraId="0CACC1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A847C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279DFD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731CC2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316496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w:t>
      </w:r>
    </w:p>
    <w:p w14:paraId="7AE6D7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4F08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1B26FB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419829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057C9E1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18C8BD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680B80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bûxb—qKexmJ |</w:t>
      </w:r>
    </w:p>
    <w:p w14:paraId="1C5B5FC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w:t>
      </w:r>
    </w:p>
    <w:p w14:paraId="7875F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J | </w:t>
      </w:r>
    </w:p>
    <w:p w14:paraId="61D10F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jZ§ | bûxb—qKexmJ | hp—Zy |</w:t>
      </w:r>
    </w:p>
    <w:p w14:paraId="2C4DC2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3E24D5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 hp—Zy | bûxb—qx±kx |</w:t>
      </w:r>
    </w:p>
    <w:p w14:paraId="262EBA0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9A3D1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 | </w:t>
      </w:r>
    </w:p>
    <w:p w14:paraId="4C9C60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w:t>
      </w:r>
    </w:p>
    <w:p w14:paraId="261C94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17065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p—Zy | bûxb—qx±kx | RM—Zz |</w:t>
      </w:r>
    </w:p>
    <w:p w14:paraId="3FFDF0F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C1213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 | </w:t>
      </w:r>
    </w:p>
    <w:p w14:paraId="2C90E0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0EB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1E0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w:t>
      </w:r>
    </w:p>
    <w:p w14:paraId="168DC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D3B1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46087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5C015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515E4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E2BCE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C75A6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772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308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DC2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F0B6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49DAE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203B095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3E1F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5EBEE5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C6767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EABE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ADBD64"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394751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w:t>
      </w:r>
    </w:p>
    <w:p w14:paraId="001874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hyJ | </w:t>
      </w:r>
    </w:p>
    <w:p w14:paraId="4540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5B7749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79FFA9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0230A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3B68CE1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EB74E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193EFD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20A01DF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 </w:t>
      </w:r>
    </w:p>
    <w:p w14:paraId="39A9DD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Zy | </w:t>
      </w:r>
    </w:p>
    <w:p w14:paraId="44A72D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w:t>
      </w:r>
    </w:p>
    <w:p w14:paraId="5C7ABF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w:t>
      </w:r>
    </w:p>
    <w:p w14:paraId="6C0C99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 </w:t>
      </w:r>
    </w:p>
    <w:p w14:paraId="3A74EB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2766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7E72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47E94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öeZy - Pk—Zy | </w:t>
      </w:r>
    </w:p>
    <w:p w14:paraId="5B75E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w:t>
      </w:r>
    </w:p>
    <w:p w14:paraId="541FF34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68C51E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D3771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F9BA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7A3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088C1E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02759D6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7524DE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6E0E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Yx |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w:t>
      </w:r>
    </w:p>
    <w:p w14:paraId="731E9F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m˜J | </w:t>
      </w:r>
    </w:p>
    <w:p w14:paraId="78DAF9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3AEF0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414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w:t>
      </w:r>
    </w:p>
    <w:p w14:paraId="086ECEB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1DFE00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Éx(³§)—sy | </w:t>
      </w:r>
    </w:p>
    <w:p w14:paraId="345C7E0D"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5C9AA7"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A5E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w:t>
      </w:r>
    </w:p>
    <w:p w14:paraId="18DC9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 </w:t>
      </w:r>
    </w:p>
    <w:p w14:paraId="625E6E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w:t>
      </w:r>
    </w:p>
    <w:p w14:paraId="5BBAC21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6B59E3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208368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J | </w:t>
      </w:r>
    </w:p>
    <w:p w14:paraId="6C5F96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w:t>
      </w:r>
    </w:p>
    <w:p w14:paraId="2A2D632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A41A8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p—dxdy | </w:t>
      </w:r>
    </w:p>
    <w:p w14:paraId="33E684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736A5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FC297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285C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26CCC9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2F228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D41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4BA904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243EA6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1293BA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86ABC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BF0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iyZy— ¤¤iöZ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2C40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1B9F5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615B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AFA4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BA0F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E6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14:paraId="34D655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14:paraId="1D8B0C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7A6C6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ADA9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1F71953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63776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14:paraId="767DF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5A121E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14:paraId="043BA5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7F4B0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14:paraId="7BD86A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388401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3B29E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14:paraId="51ABC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455B4D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14:paraId="5AB6AE08"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5B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72B07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78261F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14:paraId="698C652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14:paraId="4A108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14:paraId="76779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1C2A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49A5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30C9B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449E8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0C7D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14:paraId="5D56B803"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  ¥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14:paraId="62DE3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0229C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8DF37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14:paraId="4655A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5F47E15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14:paraId="639B9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14:paraId="63C4E8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40E221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14:paraId="7D3F5D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14:paraId="02F76140"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A8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7383AB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307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64F6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40140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B938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14:paraId="456EB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14:paraId="429E0D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44664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2280FF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ty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A442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74A4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EA79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w:t>
      </w:r>
    </w:p>
    <w:p w14:paraId="1C4598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Zy | </w:t>
      </w:r>
    </w:p>
    <w:p w14:paraId="34E8BF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031D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29607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B460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F0F7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14747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806A6E" w14:textId="77777777"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14:paraId="377FF150" w14:textId="77777777"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14:paraId="42596926" w14:textId="77777777"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14:paraId="7B239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14:paraId="205F7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14:paraId="0A3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14:paraId="2ADE92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14:paraId="37B9CB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B55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14:paraId="6083C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14:paraId="3AA999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14:paraId="1773C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0A9F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36EEA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382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4EE7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2563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14:paraId="16698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14:paraId="69BB3C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14:paraId="4F1BE51F"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1BE7C"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58E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06E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69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2DE48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73A5E3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1907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3046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0C9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284D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4003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C6E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72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100851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Ë§ | </w:t>
      </w:r>
    </w:p>
    <w:p w14:paraId="2A3D33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w:t>
      </w:r>
    </w:p>
    <w:p w14:paraId="08F8BC08"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 | </w:t>
      </w:r>
    </w:p>
    <w:p w14:paraId="495224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F5882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19F2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2A9C2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059EA16C"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36AA7"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F4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7B674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AC07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BB2802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9EB60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J | </w:t>
      </w:r>
    </w:p>
    <w:p w14:paraId="35EED7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w:t>
      </w:r>
    </w:p>
    <w:p w14:paraId="26D0D01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w:t>
      </w:r>
    </w:p>
    <w:p w14:paraId="33CC9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A64BD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15D8116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1D1FAA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2EF12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w:t>
      </w:r>
    </w:p>
    <w:p w14:paraId="08A5EF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 </w:t>
      </w:r>
    </w:p>
    <w:p w14:paraId="60DB24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 Z¤¤sô˜ |</w:t>
      </w:r>
    </w:p>
    <w:p w14:paraId="521F00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Z§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Z¤¤sô˜ | </w:t>
      </w:r>
    </w:p>
    <w:p w14:paraId="0A62DAF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0D75D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BF8A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AF82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B4D4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FEF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E67EE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359FFE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F52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E88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711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036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CD0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E6F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C1F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76F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86C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85A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0993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7AAC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283B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27EAA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67D7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C1D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005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F61A9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A88F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w:t>
      </w:r>
    </w:p>
    <w:p w14:paraId="3D95A8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6719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4CD0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CE0FB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4E225CE1"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751F4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E1298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A7535BE"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2D9BA6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741B7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25BB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59F38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684337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75A7E9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C02E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8C55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50820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63E50D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42DD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2C2213"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24101D"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B00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6AD712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6DA04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J | </w:t>
      </w:r>
    </w:p>
    <w:p w14:paraId="64EEC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36C1DF7A"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6A70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11D6EF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A60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iy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BFCF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D7ADDF7"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A21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 </w:t>
      </w:r>
    </w:p>
    <w:p w14:paraId="2F07F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1DD1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 </w:t>
      </w:r>
    </w:p>
    <w:p w14:paraId="15FDFE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4C1ED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575076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 |</w:t>
      </w:r>
    </w:p>
    <w:p w14:paraId="44EF15C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w:t>
      </w:r>
    </w:p>
    <w:p w14:paraId="232419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3AFA4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14:paraId="2DC170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14:paraId="70F596D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7AA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7350D42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EE73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137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111BDB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4B36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22C50B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7C511B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14:paraId="4EA5DE0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14:paraId="4C435A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14:paraId="4EF8B3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14:paraId="35FD7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14:paraId="580182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14:paraId="4D06BB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14:paraId="165B5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4992F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14:paraId="26246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5E16B44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80FB4DB"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A0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5658D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14:paraId="209B5F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A647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1D049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344A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66DB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FD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6E2D5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5B87B8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00C18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14:paraId="1B6A6D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0370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14:paraId="67F042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492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23C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03B0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3F8B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4D034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14:paraId="408498A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05B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6F2D2AA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14:paraId="32CAD2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9F51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w:t>
      </w:r>
    </w:p>
    <w:p w14:paraId="3A942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16B9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14:paraId="77ABE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14:paraId="18FA7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5B2E37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170DD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098EB3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42861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D9649E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99D8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14:paraId="2C77C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w:t>
      </w:r>
    </w:p>
    <w:p w14:paraId="0B2B99E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2BB6166"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447E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7CF4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F68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8C23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14:paraId="431E8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745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D43442F"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p—a§sx¤¤j </w:t>
      </w:r>
    </w:p>
    <w:p w14:paraId="389B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20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w:t>
      </w:r>
    </w:p>
    <w:p w14:paraId="295887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44DB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550B8EB"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31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3C2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A29D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 </w:t>
      </w:r>
    </w:p>
    <w:p w14:paraId="658E9A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D46A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1808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054C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4AE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w:t>
      </w:r>
    </w:p>
    <w:p w14:paraId="79AA7D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 </w:t>
      </w:r>
    </w:p>
    <w:p w14:paraId="1C9AD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5F70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j¥Ç | </w:t>
      </w:r>
    </w:p>
    <w:p w14:paraId="3A5E29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6E3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D±—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4B142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w:t>
      </w:r>
    </w:p>
    <w:p w14:paraId="3F51A0BD"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399043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Z§ | </w:t>
      </w:r>
    </w:p>
    <w:p w14:paraId="6E890B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A798B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3FAB2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3AF43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BD8D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Z§ |</w:t>
      </w:r>
    </w:p>
    <w:p w14:paraId="03D8CF64"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 Zb§ </w:t>
      </w:r>
    </w:p>
    <w:p w14:paraId="2F98F4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19E82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C5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E89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CE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BEE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2FB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EBC4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14:paraId="1DD11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14:paraId="7869E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E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9FC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0084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14:paraId="27982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1428C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7B377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3FA4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99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9054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2B432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9D763AC"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178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D99ADE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BB10A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1EBAD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14:paraId="396A3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14:paraId="3A038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14:paraId="33802A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FD0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14:paraId="44837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2F811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01C24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py—¥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1420B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1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14:paraId="068D9C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14:paraId="01AA6C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0221DE5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685BC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240C57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08851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73DEA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0FA8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14:paraId="66B947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6CF8449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14:paraId="0B6C9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14:paraId="6028B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15FC61E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0E449DAF"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61E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14:paraId="3D404CD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D1D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14:paraId="1AE5B14E"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  jZ§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14:paraId="78CFAF4F" w14:textId="77777777"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14:paraId="5285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1FA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DDDAB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14:paraId="2C0358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14:paraId="1776C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14:paraId="4376F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14:paraId="461CE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Ap—bZ§ | ZZ§ |</w:t>
      </w:r>
    </w:p>
    <w:p w14:paraId="5D1003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14:paraId="4A668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p—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F179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14:paraId="3B9A1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56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3FF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58BAAE" w14:textId="77777777"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 ]</w:t>
      </w:r>
    </w:p>
    <w:p w14:paraId="22FE9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81C3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C98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DD018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7A9022D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695253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16E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C25E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14:paraId="48C21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14:paraId="5831F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14:paraId="0EFF9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F014D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70151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755AFAE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3E58A1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693B5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B857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14:paraId="7211D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0FBE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14:paraId="49E9DB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B8FD4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47C982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8F6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C8B61"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BF91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F6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48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4548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EE937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BB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C7F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9573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iyZy— ¥sxi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7C46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AD1A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3DC70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0AD3520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7FED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378C8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248BA3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1C12C8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1796B6F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0BF55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DF5F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414E8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7DA77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14:paraId="1C5CE0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14:paraId="321001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e¡k¡—r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B22C4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6FD2D20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w:t>
      </w:r>
    </w:p>
    <w:p w14:paraId="05D179D8"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w:t>
      </w:r>
    </w:p>
    <w:p w14:paraId="503C1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ûjx˜ | </w:t>
      </w:r>
    </w:p>
    <w:p w14:paraId="2C89A5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78E49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8965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BA7E359"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2C9C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322F7A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27A96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13F9FEB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8AC8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14:paraId="0E219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F27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B7C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4A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FA6B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EF5D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59517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56A9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4D597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11258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7C8A6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7A8ED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95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14:paraId="6ECFF1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15D4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44E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7F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130FB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5C4C8E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233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6EB4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5CC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79822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82C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F6EE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363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F9E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D04EF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71E8F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23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48BD9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44204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14:paraId="24CA3B6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14:paraId="7D549C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31FF1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14:paraId="223B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6B73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D6513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A40D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5B27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1A388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57C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394C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0D7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14:paraId="306738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E53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2EBA42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14:paraId="3A90ED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4FD3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60523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14:paraId="4CAF1C1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4D65F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14:paraId="5F2BB7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836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D8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C80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0FA1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8A4D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1754F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93989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14:paraId="635146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004A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14:paraId="0CFB26B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09C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14:paraId="03AC50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14:paraId="04973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14:paraId="3742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63E05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45A56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D4E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BCC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6FA2EC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8533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7DE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E3AC7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0048F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0ADA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B9B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E5857B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4E2A6D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4CAF66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D8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C5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5D16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26E0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723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6DC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E2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EE1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9E6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8E4AB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672E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2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DCC6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C5E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C6A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37F8D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0F5CF04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B7AD9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32EA06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õJ |</w:t>
      </w:r>
    </w:p>
    <w:p w14:paraId="5703CD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x— „hy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J | </w:t>
      </w:r>
    </w:p>
    <w:p w14:paraId="47F415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79E771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3EEFD4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1C48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3C8F2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9EEF0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7A0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ADB2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75996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19C0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0F26F6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FA8EB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E6378B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A00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55A19F9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755A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517DC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14:paraId="4F60C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14:paraId="4FD5B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42955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0CEAC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14:paraId="23B73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14:paraId="47225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AABEB5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06F8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8E6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C5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348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D31F5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9B8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697B1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14:paraId="3157A4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14:paraId="0A59AE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14:paraId="2D93CB03"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FF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14:paraId="3F56C7C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14:paraId="7F39EC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14:paraId="6C3151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3B088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14:paraId="52807D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5DE6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14:paraId="7B724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6A7C8C6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14:paraId="47240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4B7329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07E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2A1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257363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56B863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7AC8F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B5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599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F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0275EA">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0275EA">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Pr="000275EA">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32"/>
          <w:szCs w:val="40"/>
        </w:rPr>
        <w:t>ª</w:t>
      </w:r>
      <w:r w:rsidRPr="000275EA">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4DB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177A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B173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9C4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524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233B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720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FD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A3AA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84F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14:paraId="2B40F9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14:paraId="769D4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14:paraId="0AB5AD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D564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E73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4100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5B3E1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0E6A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w:t>
      </w:r>
    </w:p>
    <w:p w14:paraId="6CCCC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951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219CF78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DD1E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915D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14:paraId="768C9D3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0B78A7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14:paraId="2EB4C20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4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5065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14:paraId="7C4D2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AA44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3B4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D1C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A310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14:paraId="49C12E1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13127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14:paraId="468BFE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14:paraId="03BA987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783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14:paraId="26930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sõ—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14:paraId="71C70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14:paraId="7B9A5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14:paraId="6A3A4A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14:paraId="595684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722633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463D15"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216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3CD4B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14:paraId="33B867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44708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999B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FE5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3ED0E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703FA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4CA1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E7E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72153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A55A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F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0B81C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0DFA9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950E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B5779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35D7B1BD"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2ECA6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26063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56EB11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13189BDC"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F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0FF58B4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EE0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1AC64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42D8070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928D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5479D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819F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2E12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BBF1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C34A3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5A7A7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26D75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14:paraId="2E987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AC49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87DA5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DCFA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99E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24A4D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63340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7069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03D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AB2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14:paraId="4E250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14:paraId="7E455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14:paraId="45315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031E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6FE3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14:paraId="106D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C3DDEC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C99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D13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B59E5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08772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733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30182"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0FBDA4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41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B4ECD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092858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BDF99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129DD8"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E6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14:paraId="03527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14:paraId="0D697B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A2C1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8EAD3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14:paraId="43B01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55BC0F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txöZx˜ | ¥bj—J | pÕy—J |</w:t>
      </w:r>
    </w:p>
    <w:p w14:paraId="2AA8E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14:paraId="2CC6B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j—J | pÕy—J | ¤¤p |</w:t>
      </w:r>
    </w:p>
    <w:p w14:paraId="5F522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6D88C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Õy—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2A3A6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B318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14:paraId="4734D3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14:paraId="50A14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14:paraId="55F75E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14:paraId="0DF76B10"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30D5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3BC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Õy—J | ¥txZx˜ | pÕy—dx |</w:t>
      </w:r>
    </w:p>
    <w:p w14:paraId="58485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14:paraId="6B07E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43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8D9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252E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1231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F5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BC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BEB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CBC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14:paraId="454EFA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DFE1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CB0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15F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354E8"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CF75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A8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EB27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D8C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F92C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27CF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426C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445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517C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B6148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E16EB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0537F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w:t>
      </w:r>
    </w:p>
    <w:p w14:paraId="1E5CCFC0"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w:t>
      </w:r>
    </w:p>
    <w:p w14:paraId="699AAE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 </w:t>
      </w:r>
    </w:p>
    <w:p w14:paraId="6E2169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2D47E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 | </w:t>
      </w:r>
    </w:p>
    <w:p w14:paraId="7D026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60A08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0A37ED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A94C9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FEB6B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78E47D"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E28F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954C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E9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7D130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7F2CFD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7C1635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7AFFB9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F83F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56AE6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310B6F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1ECC25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D2CA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A768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56536F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59F861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28CEFB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Zy— eky - M£tõ— | </w:t>
      </w:r>
    </w:p>
    <w:p w14:paraId="2787E2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002585"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57AC18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343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6F2B9C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773100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2DFF51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yZõ¡—Z§ -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36F433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15824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844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14:paraId="1632EDC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AD8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r—J | </w:t>
      </w:r>
    </w:p>
    <w:p w14:paraId="28CA7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B55813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14:paraId="1A4A20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28C9B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5527B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03E1E4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15A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34CFE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65D9A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0B1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D17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w:t>
      </w:r>
    </w:p>
    <w:p w14:paraId="4F812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isõ— | </w:t>
      </w:r>
    </w:p>
    <w:p w14:paraId="28D25EA2"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5451E"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B968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7BF20B2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0FA250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610291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95C5B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1ECE66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32B9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080C8F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64E46E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2A609F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57CD49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yZõ—h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79799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sû |</w:t>
      </w:r>
    </w:p>
    <w:p w14:paraId="488502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sû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 </w:t>
      </w:r>
    </w:p>
    <w:p w14:paraId="31C22F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d |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BB1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sû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D0389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ABF9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F813F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C6A3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621F1B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6B2BE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07F8B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821B20C"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85A03"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6215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3D65B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1184AF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2A4082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07E1E4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19A1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7253FB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AE4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RdjZy | </w:t>
      </w:r>
    </w:p>
    <w:p w14:paraId="57A675A5" w14:textId="77777777"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14:paraId="27FC0CC4"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14:paraId="0B827C2B" w14:textId="77777777"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14:paraId="27E2439B"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  ¤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14:paraId="2E485DD0" w14:textId="77777777"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14:paraId="2943B980" w14:textId="77777777"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14:paraId="26301B2C"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14:paraId="1E8F3F41"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7A53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D08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44C3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0B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9C6F5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56709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EB4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D7214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1D23C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9FB4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66E102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1A0D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3F807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43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FC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E2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7637C4"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64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43CD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9395F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19190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17FE0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51DAFE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748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601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306D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191E23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14:paraId="34325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0A894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E7B6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F6E85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DF84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94CC052"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07AD9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3FA3A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A2B5F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A2A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AD3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131F30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4464A7D"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44E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15586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C05C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F1E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476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CA2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79B59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B24B8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C08AE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411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DA11B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8A74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A2F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4D3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10426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DFB4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A90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6EBD7F8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76D23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78F61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3549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2E40C5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E0C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B6EE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07AAF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55A5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23782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09C5B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1403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77E43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14:paraId="09200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C772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72DAAA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CF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14:paraId="5724F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401B3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6E97D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375E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3509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23C968C4"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0C4E120"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1BFD4B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5F504816" w14:textId="77777777" w:rsidR="00047EDC" w:rsidRPr="00494F4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EA6D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2D886E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07B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w:t>
      </w:r>
    </w:p>
    <w:p w14:paraId="513732B3"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A0E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 </w:t>
      </w:r>
    </w:p>
    <w:p w14:paraId="300F00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w:t>
      </w:r>
    </w:p>
    <w:p w14:paraId="4AA332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J | </w:t>
      </w:r>
    </w:p>
    <w:p w14:paraId="71DFDC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34153D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Zy— exe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2DDD1C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169DDAF8"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x </w:t>
      </w:r>
    </w:p>
    <w:p w14:paraId="40E60B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662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w:t>
      </w:r>
    </w:p>
    <w:p w14:paraId="6EAFB5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5DC8F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8261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h—pZy hpZy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h—pZy | </w:t>
      </w:r>
    </w:p>
    <w:p w14:paraId="79D70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9E726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AD1626"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3788D1"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8B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2222E3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2F83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5E43D0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A9CAE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7EA47A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1CBF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587AAD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755BB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AD58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53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13EA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6D52C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50D9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0E6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F1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7C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5DEB6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2A8F2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0A9A055"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1678B0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F1AC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23B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07EDC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E0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099AC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304D3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348E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A575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30D4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0646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4608D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092DC"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A1EF4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3087C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52F7E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6A12B0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0298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D8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0BE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AFE9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9A4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103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773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78C8A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DCC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E5C0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0240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CB3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FA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E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D46E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914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0DE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607B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414162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756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D669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78F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8A278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C0829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50375C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w:t>
      </w:r>
    </w:p>
    <w:p w14:paraId="76EB71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 </w:t>
      </w:r>
    </w:p>
    <w:p w14:paraId="41700F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0053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P | </w:t>
      </w:r>
    </w:p>
    <w:p w14:paraId="3E8C73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w:t>
      </w:r>
    </w:p>
    <w:p w14:paraId="2D25C0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 </w:t>
      </w:r>
    </w:p>
    <w:p w14:paraId="1C64CF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7F0C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P— | </w:t>
      </w:r>
    </w:p>
    <w:p w14:paraId="3F169F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F833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BA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FFB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6B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043F41E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14:paraId="09CF6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59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B45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360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12B7632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0632609"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6E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18DB0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33BB7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9B28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10D81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4CF3578F" w14:textId="73322E6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2E72F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BD18A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00B1D6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14:paraId="41857660" w14:textId="1E57E593"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14:paraId="381B1E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6B56A" w14:textId="0B97DA26"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14:paraId="164A4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ACD0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67590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EC1576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3A425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1E3F1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609690B"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14:paraId="620FB5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0FC2DA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13225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BE27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7AB81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040D25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5767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14:paraId="3F245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716EBFB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14:paraId="40BE33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5BCCF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06730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14:paraId="71BDA0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2BBB4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46062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74120E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B8A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0D359A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C64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0C305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354F4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3DEFE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14:paraId="3721AC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14:paraId="21D273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9A246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14:paraId="31733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14:paraId="2B4769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6DB22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7D98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584036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326ECA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F5513D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5DE70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0405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B7409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14:paraId="3735F0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2B57F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248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D3E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47AB62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15002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6FD2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14:paraId="56EC6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14:paraId="46C9E13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D1AA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0B97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4CA0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14:paraId="42FD52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0B4D4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E581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05DA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C98D8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1EBB0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07827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24790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80BB5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02E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25F2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74E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2E087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14E4E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14:paraId="2D48B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5943B33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14:paraId="153EC9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BB8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66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51E25"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023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FB3E4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14:paraId="54907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14:paraId="45B31C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5739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40E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09693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947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9AE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6F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0D43F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99C0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4B9B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C875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02DB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59901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9DDA4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6F94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w:t>
      </w:r>
    </w:p>
    <w:p w14:paraId="14DA00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Ë§ | </w:t>
      </w:r>
    </w:p>
    <w:p w14:paraId="0A3FB2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 CZy— |</w:t>
      </w:r>
    </w:p>
    <w:p w14:paraId="48B0E8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 </w:t>
      </w:r>
    </w:p>
    <w:p w14:paraId="45DE8D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K¥mð—kË§ |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5E67F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AA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0BE35A7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w:t>
      </w:r>
    </w:p>
    <w:p w14:paraId="2C12BD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 </w:t>
      </w:r>
    </w:p>
    <w:p w14:paraId="65ECA2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1EFF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45E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2CE5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6DFB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660E0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RZ§ | </w:t>
      </w:r>
    </w:p>
    <w:p w14:paraId="1D982F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72615B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Zõ—p - bxj— | </w:t>
      </w:r>
    </w:p>
    <w:p w14:paraId="1C127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C88A3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0E2A9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91F2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00E7D1"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CA35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5645A80"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5F0A6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C2FAF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5C6E792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52AD1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6B67F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25719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27401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764EE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w:t>
      </w:r>
      <w:r w:rsidRPr="00193099">
        <w:rPr>
          <w:rFonts w:ascii="BRH Malayalam Extra" w:hAnsi="BRH Malayalam Extra" w:cs="BRH Malayalam Extra"/>
          <w:color w:val="000000"/>
          <w:sz w:val="32"/>
          <w:szCs w:val="40"/>
          <w:highlight w:val="yellow"/>
          <w:lang w:val="it-IT"/>
        </w:rPr>
        <w:t>dx—</w:t>
      </w:r>
      <w:r w:rsidR="008F4433" w:rsidRPr="00193099">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i—dx </w:t>
      </w:r>
    </w:p>
    <w:p w14:paraId="70BE7C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w:t>
      </w:r>
      <w:r w:rsidRPr="00193099">
        <w:rPr>
          <w:rFonts w:ascii="BRH Malayalam Extra" w:hAnsi="BRH Malayalam Extra" w:cs="BRH Malayalam Extra"/>
          <w:color w:val="000000"/>
          <w:sz w:val="32"/>
          <w:szCs w:val="40"/>
          <w:highlight w:val="yellow"/>
          <w:lang w:val="it-IT"/>
        </w:rPr>
        <w:t>dx—</w:t>
      </w:r>
      <w:r w:rsidR="008F4433" w:rsidRPr="00193099">
        <w:rPr>
          <w:rFonts w:ascii="BRH Malayalam Extra" w:hAnsi="BRH Malayalam Extra" w:cs="BRH Malayalam Extra"/>
          <w:color w:val="000000"/>
          <w:sz w:val="32"/>
          <w:szCs w:val="40"/>
          <w:highlight w:val="yellow"/>
          <w:lang w:val="it-IT"/>
        </w:rPr>
        <w:t>©</w:t>
      </w:r>
      <w:r w:rsidRPr="00193099">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 xml:space="preserve">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C34F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DC12A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 </w:t>
      </w:r>
    </w:p>
    <w:p w14:paraId="169A39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w:t>
      </w:r>
    </w:p>
    <w:p w14:paraId="35A528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 </w:t>
      </w:r>
    </w:p>
    <w:p w14:paraId="1C127C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3940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iyZy— ja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616E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3DF9D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AAB3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B1908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w:t>
      </w:r>
    </w:p>
    <w:p w14:paraId="0E0316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8A30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822AD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 </w:t>
      </w:r>
    </w:p>
    <w:p w14:paraId="4BB335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0BF7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7326316"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101A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DE6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FBDC2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F3A6E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F9DFD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09C0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39C4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7C5E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DB0CC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985A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9DDD4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E1B38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w:t>
      </w:r>
    </w:p>
    <w:p w14:paraId="254AD6AF"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31AB7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J | </w:t>
      </w:r>
    </w:p>
    <w:p w14:paraId="73098D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82C4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y— ¤¤pqû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B8FD66"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E13EA"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AEB4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3D36F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072E4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F2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0D1B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D192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E018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4A2A8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w:t>
      </w:r>
    </w:p>
    <w:p w14:paraId="5C0F92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C6EB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F8BF7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79EC67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w:t>
      </w:r>
    </w:p>
    <w:p w14:paraId="012FB4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E265E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136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pyqûx(MÞ§)—Ò | </w:t>
      </w:r>
    </w:p>
    <w:p w14:paraId="20C75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9BAFC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571E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w:t>
      </w:r>
    </w:p>
    <w:p w14:paraId="6CE68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 </w:t>
      </w:r>
    </w:p>
    <w:p w14:paraId="62008DC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B57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5DC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50021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117E53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CC1A8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C72C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B1937C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17EBB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5E218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DD11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AB88A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04A492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3889BD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3FF3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B768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1F6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189174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F22516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029A2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EE65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14A5F7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188412"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F780F"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DC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F0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6422BE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2405C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1408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78B1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07A9E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1A0DB5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1B09D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5D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0C65D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43CD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79406B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7586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557B41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482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4152F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27753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5645A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14:paraId="4A3BF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14:paraId="79C72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85764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7BA5C9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2245C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14:paraId="680821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1AF71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1379E4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14:paraId="462D1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14:paraId="4BCE0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937A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7F01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40A46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7E4FF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5BD35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14:paraId="55EC93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6FEAD9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A10253" w14:textId="6434184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2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764072" w14:textId="3D9505EF"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49337A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ECA93CE"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4F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14:paraId="59EE06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1B7F4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14:paraId="7C3DB5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7086E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05F3C4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3BAB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14:paraId="5E05DE8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14:paraId="2237A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14:paraId="4B13B5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2783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14:paraId="5CE55F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858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AD1B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8C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B6EC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14:paraId="0E956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14:paraId="13BB15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14:paraId="0B3BC2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14:paraId="0E9BC0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82665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ex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1AD7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s—J | b±y—Y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B9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³§)—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786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14:paraId="6763635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E653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14:paraId="2129A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14:paraId="5524ECE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A273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14:paraId="672F2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14:paraId="16749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0CF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A6B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14:paraId="282803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14:paraId="221E08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w:t>
      </w:r>
    </w:p>
    <w:p w14:paraId="754A3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3A79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e£q§Ty—¤¤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47620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c </w:t>
      </w:r>
    </w:p>
    <w:p w14:paraId="46888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EA09689"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BC08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5A84E5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260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C958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861E88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F225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078A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5EC2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6A7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7006BB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b§hõ—J | </w:t>
      </w:r>
    </w:p>
    <w:p w14:paraId="4D5A2C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w:t>
      </w:r>
    </w:p>
    <w:p w14:paraId="175E3F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J | </w:t>
      </w:r>
    </w:p>
    <w:p w14:paraId="15C71E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 e£q§Ty—¤¤j |</w:t>
      </w:r>
    </w:p>
    <w:p w14:paraId="12F163F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5194B1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q§Ty—¤¤j | </w:t>
      </w:r>
    </w:p>
    <w:p w14:paraId="5061D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54006B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F15E2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 e£q§Ty—¤¤j | ¤¤p |</w:t>
      </w:r>
    </w:p>
    <w:p w14:paraId="75B059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0956DF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w:t>
      </w:r>
    </w:p>
    <w:p w14:paraId="64BEE1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9EA64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q§Ty—¤¤j | ¤¤p | ej—sJ |</w:t>
      </w:r>
    </w:p>
    <w:p w14:paraId="001D43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J | </w:t>
      </w:r>
    </w:p>
    <w:p w14:paraId="7DADEC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 |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144D26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6EBF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J |</w:t>
      </w:r>
    </w:p>
    <w:p w14:paraId="38BCA80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8871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319B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14:paraId="299CBD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14:paraId="7D2E22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14:paraId="6DF36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14:paraId="2CD9D6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C08246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1F696D1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2A8A0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0BAFC6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14:paraId="7163B8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14:paraId="19B082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14:paraId="2388E8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64CE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ED48C6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1A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4B14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2FAF1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6A795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C840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F2DF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24EF6A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14:paraId="4A598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36D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E641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21BB0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E26B8B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14:paraId="4E89E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695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59DF86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4F5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81975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3B35D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256D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F3703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43CFB"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442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2C31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5437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962A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F5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ABF3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459D8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471C7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6797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3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8B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B012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3BDA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13382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01A0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1682C1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14:paraId="24716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2DC66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463B4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5D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049178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BD37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A69C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71C748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09AF6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92A96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ED95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729FB6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327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4F9E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1F3A56E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C25A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14:paraId="6AE1AC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6E93D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7AD4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DF2BC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342E3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6C88F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E03D0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AD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9E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2BEA73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C7081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331A8C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14:paraId="0326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48CA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44B8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6865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9BAE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14:paraId="24248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6BD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DB4A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4AC87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A54A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14:paraId="48167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21C79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00248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A40E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17C8A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629D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14:paraId="4A421D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56F41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14:paraId="7833C7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14:paraId="757A23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9B8FA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7873893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2F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D36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AE3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C2EF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40644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16E40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14:paraId="5DB390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CAA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14:paraId="160B8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14:paraId="525E5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14:paraId="09541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799C8D0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05DABC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33832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14:paraId="4AA73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14:paraId="0D20E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w:t>
      </w:r>
    </w:p>
    <w:p w14:paraId="4250DB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045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933B02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F975F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EC472"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30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FCB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221B3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w:t>
      </w:r>
    </w:p>
    <w:p w14:paraId="71E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5361F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w:t>
      </w:r>
    </w:p>
    <w:p w14:paraId="1867E6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 </w:t>
      </w:r>
    </w:p>
    <w:p w14:paraId="651066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3662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k¡¥Ê | </w:t>
      </w:r>
    </w:p>
    <w:p w14:paraId="5E5A84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519054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2904D1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w:t>
      </w:r>
    </w:p>
    <w:p w14:paraId="38EF13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J | </w:t>
      </w:r>
    </w:p>
    <w:p w14:paraId="46C0A0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6C8538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 </w:t>
      </w:r>
    </w:p>
    <w:p w14:paraId="2E3A6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sË§ | </w:t>
      </w:r>
    </w:p>
    <w:p w14:paraId="1203F5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3CE29C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b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C957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 |</w:t>
      </w:r>
    </w:p>
    <w:p w14:paraId="6D47075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 Z </w:t>
      </w:r>
    </w:p>
    <w:p w14:paraId="58F266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6662B05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12E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14:paraId="37E8B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6D15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8B549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3DD31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674060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2BB488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14:paraId="47D2B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14:paraId="793D42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E3075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14:paraId="6424C0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70FB8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7D061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w:t>
      </w:r>
    </w:p>
    <w:p w14:paraId="6E1C71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293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B261F9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6EA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14:paraId="08A0B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192530C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14:paraId="42CDC8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14:paraId="6B8AACD5"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1546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537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14:paraId="752A1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6B3EF95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9F19AC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74CBF2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14:paraId="4F2E7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45A03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14:paraId="2E91E7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14:paraId="2E66B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14:paraId="367DA6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D73481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14:paraId="1AA1E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14:paraId="51663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5A994C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14:paraId="46184D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6A84C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4A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8273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14:paraId="34A4F42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3737DD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14:paraId="75411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14:paraId="5C63A66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14:paraId="75F4D8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4D2FE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41875C92" w14:textId="3B82C4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00F72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w:t>
      </w:r>
    </w:p>
    <w:p w14:paraId="2475F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E1CF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14:paraId="5DF3BEDC" w14:textId="6C3D95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14:paraId="6AEDD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42AEB7AD" w14:textId="11AEC999"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14:paraId="43C92E5B" w14:textId="7978B42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14:paraId="18042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14:paraId="73B15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14:paraId="7594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50F7B25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49815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1EF7E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5BCAA4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27F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14:paraId="00DD492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14:paraId="444BD3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14:paraId="2C0F04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14:paraId="57276F7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1EEB7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14:paraId="4B6C2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32C69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14:paraId="4CF87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554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DC1339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E4C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6FAE35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416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2D354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F2A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D9C1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CB7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44D3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3D7CEE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E4FE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7F65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4103A5D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3FE880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16B4E9E8"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24B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C27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A33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9A9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71B504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EC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5BE307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FA601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87B1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69E39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7F1C1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73AD6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C3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6D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0DA1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E7749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C719A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4211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s¡—i¥Z |</w:t>
      </w:r>
    </w:p>
    <w:p w14:paraId="2AACCB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1FA5E9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B0B3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A005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BE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3F36AB5"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1C51809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7DBFDF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E385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94632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2ACBB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77A283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99E4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DD7AB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DB9E37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F587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1F108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59618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0C8E7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6E5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9C6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1957C02" w14:textId="0B4BF02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2EC31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0D5E85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3653A0"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3266D"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D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6F7BC42" w14:textId="40D21CA2"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FE39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6C00D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10FCA5" w14:textId="631BE78E"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B940BF" w14:textId="4EBF1686"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5D4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E608A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E75D9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68FF33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6917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57B229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68F47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58B252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1D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0598F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B0D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88E6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F4D06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AF181"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FBAA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87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14:paraId="47E506BC"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8402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14:paraId="0F963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FF541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F01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14:paraId="6C3BAA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7FF1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Z—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66AC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0725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C348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664B2B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14:paraId="6CC06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14:paraId="2BA4B9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69798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74483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Rõrçõ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633C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³§) 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25D9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187E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14:paraId="5DC23A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3EA850"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CBF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2A0FBD9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38E935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5C5B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CE0810F"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C41F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F37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7179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4E0DD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14:paraId="0387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14:paraId="0FCB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14:paraId="0A837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70A604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31DF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14:paraId="74725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0B27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w:t>
      </w:r>
    </w:p>
    <w:p w14:paraId="03E44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42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F63CEA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14:paraId="32FBB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E22448F"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D179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6EB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C5195A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E70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29CCE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2A0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4C1CBE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5B54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1641E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865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A8E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062E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6C48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662E9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BE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F1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6EAE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41DB7C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1FC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54779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s¡—i¥Z |</w:t>
      </w:r>
    </w:p>
    <w:p w14:paraId="32040F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0D0A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0A680D5"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EA93C4D"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D7B36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E304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3E0D91"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19B3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B6D0F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0AF8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E5C1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E2FBAB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1A5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xix—j | </w:t>
      </w:r>
    </w:p>
    <w:p w14:paraId="352677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FB2EF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p—¥Z | </w:t>
      </w:r>
    </w:p>
    <w:p w14:paraId="2EA220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BF3E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C275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w:t>
      </w:r>
    </w:p>
    <w:p w14:paraId="1225B869" w14:textId="29A907E3"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yöÉx—j | </w:t>
      </w:r>
    </w:p>
    <w:p w14:paraId="4C206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14B03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5D949E3"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43FDC"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42D6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w:t>
      </w:r>
    </w:p>
    <w:p w14:paraId="731F74E8" w14:textId="2836EF8C"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w:t>
      </w:r>
    </w:p>
    <w:p w14:paraId="18D4C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 </w:t>
      </w:r>
    </w:p>
    <w:p w14:paraId="36A63F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E7DDAD" w14:textId="69318CBD"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2FE92D" w14:textId="39D97A64"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1127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615324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3601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w:t>
      </w:r>
    </w:p>
    <w:p w14:paraId="10F08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AD6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w:t>
      </w:r>
    </w:p>
    <w:p w14:paraId="180CA0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k¡—Yxj | </w:t>
      </w:r>
    </w:p>
    <w:p w14:paraId="3785FE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w:t>
      </w:r>
    </w:p>
    <w:p w14:paraId="2A780E3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AC6C8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p—¥Z | </w:t>
      </w:r>
    </w:p>
    <w:p w14:paraId="170B57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3322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CD73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94D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7E8D20"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F8E0DE"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748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0F4F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w:t>
      </w:r>
    </w:p>
    <w:p w14:paraId="2775A9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F13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B3CA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0D0A5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909FC" w14:textId="4D4F2B1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E10B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729B90" w14:textId="038F23F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C6BD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72F1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A468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w:t>
      </w:r>
    </w:p>
    <w:p w14:paraId="5544B7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 </w:t>
      </w:r>
    </w:p>
    <w:p w14:paraId="4841F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J |</w:t>
      </w:r>
    </w:p>
    <w:p w14:paraId="25BB5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J | </w:t>
      </w:r>
    </w:p>
    <w:p w14:paraId="1DFF9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1D0430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5DA88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FB0F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7C4A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78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629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14:paraId="3E7BD2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14:paraId="2F49F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14:paraId="44093B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415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DF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69A8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4678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1789E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AED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14:paraId="6F99D4AB" w14:textId="77777777"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14:paraId="7B80A8F7"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14:paraId="11DF0DE2" w14:textId="77777777"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14:paraId="35245E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F3EFF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14:paraId="3EDEBE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023C6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14:paraId="62132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13FA29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F175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3C6B6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14:paraId="7FC2B7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6BF4F1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Z§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Z§ öeRx—e¥Z | </w:t>
      </w:r>
    </w:p>
    <w:p w14:paraId="2EE6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Rx—e¥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p>
    <w:p w14:paraId="4E329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A7A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w:t>
      </w:r>
    </w:p>
    <w:p w14:paraId="690020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p—b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J | </w:t>
      </w:r>
    </w:p>
    <w:p w14:paraId="44FB7F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3EB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EF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6B996C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7D80D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85449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A4F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BC9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228CAB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11F60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783D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7678CE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94B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6715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531A8F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14:paraId="3D2BA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14:paraId="4F1FEA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167EEB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1E231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09F7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14:paraId="70746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3CE2D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6594B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14E3E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06568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4061EF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3A4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14:paraId="3FBF6ED3"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14:paraId="2E0B6DB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14:paraId="077DEAB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330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97B2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95C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6BB2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5DB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14:paraId="265C5E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14:paraId="40A297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J | s¡p—J | sJ |</w:t>
      </w:r>
    </w:p>
    <w:p w14:paraId="38A7DB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1A9090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J | sJ | pyqûx˜J |</w:t>
      </w:r>
    </w:p>
    <w:p w14:paraId="36FA38CC" w14:textId="77777777"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14:paraId="3861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J | pyqûx˜J | h¡p—J |</w:t>
      </w:r>
    </w:p>
    <w:p w14:paraId="161AB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14:paraId="1AA418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ûx˜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41E7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14:paraId="0F523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FB43A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366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14:paraId="6293C9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14:paraId="5AAB6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B9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14:paraId="73A27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5E9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14:paraId="5AEB5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A6F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14:paraId="2AEAB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BE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1715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99D9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4C6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3DAF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7424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AA61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63B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14:paraId="4F58F7F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14:paraId="232E8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14:paraId="4A0C1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14:paraId="4D509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14:paraId="271BD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29EE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14:paraId="555F18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pz—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14:paraId="3C34ED0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14:paraId="55756328"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9D1E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6F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6A3C91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0B02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70E26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9C19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52C1FD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14:paraId="773178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3FEBD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66F2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011D37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8F59F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61FEBA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043F2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14:paraId="04D09A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14:paraId="51C84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14:paraId="0B62A119"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61CA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14:paraId="3F414A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6D5B16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0F02ABE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14:paraId="7488C8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66B3"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4C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14:paraId="6FB1DE3B"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14:paraId="15A76E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14:paraId="534CC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14:paraId="42B4A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14:paraId="289AC9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t¥së˜ | bcx—dJ | dkõx˜ |</w:t>
      </w:r>
    </w:p>
    <w:p w14:paraId="55228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14:paraId="28358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cx—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2921E12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C870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0B8975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33659B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5C1DCE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7E98B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439CAE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6CE21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14:paraId="37D38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F5C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6950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52537B87"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14:paraId="67B6D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6B6B50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0F0C1A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14:paraId="5E6E9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14:paraId="52CE154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4714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14:paraId="6F894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14:paraId="7FFBD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14:paraId="7AF4D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1F2686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Pr="00A80535">
        <w:rPr>
          <w:rFonts w:ascii="BRH Malayalam Extra" w:hAnsi="BRH Malayalam Extra" w:cs="BRH Malayalam Extra"/>
          <w:color w:val="000000"/>
          <w:sz w:val="32"/>
          <w:szCs w:val="40"/>
          <w:highlight w:val="yellow"/>
        </w:rPr>
        <w:t>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24078E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x—dy | pyqûx˜ ||</w:t>
      </w:r>
    </w:p>
    <w:p w14:paraId="50E91D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Pr="00A80535">
        <w:rPr>
          <w:rFonts w:ascii="BRH Malayalam Extra" w:hAnsi="BRH Malayalam Extra" w:cs="BRH Malayalam Extra"/>
          <w:color w:val="000000"/>
          <w:sz w:val="32"/>
          <w:szCs w:val="40"/>
          <w:highlight w:val="yellow"/>
          <w:lang w:val="it-IT"/>
        </w:rPr>
        <w:t>qûx— A</w:t>
      </w:r>
      <w:r w:rsidR="008F4433" w:rsidRPr="00A80535">
        <w:rPr>
          <w:rFonts w:ascii="BRH Malayalam Extra" w:hAnsi="BRH Malayalam Extra" w:cs="BRH Malayalam Extra"/>
          <w:color w:val="000000"/>
          <w:sz w:val="26"/>
          <w:szCs w:val="40"/>
          <w:highlight w:val="yellow"/>
          <w:lang w:val="it-IT"/>
        </w:rPr>
        <w:t>–</w:t>
      </w:r>
      <w:r w:rsidRPr="00A80535">
        <w:rPr>
          <w:rFonts w:ascii="BRH Malayalam Extra" w:hAnsi="BRH Malayalam Extra" w:cs="BRH Malayalam Extra"/>
          <w:color w:val="000000"/>
          <w:sz w:val="32"/>
          <w:szCs w:val="40"/>
          <w:highlight w:val="yellow"/>
          <w:lang w:val="it-IT"/>
        </w:rPr>
        <w:t>i</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1A11C8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yqûx˜ ||</w:t>
      </w:r>
    </w:p>
    <w:p w14:paraId="37541E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3129C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2587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³§)—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C582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33D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CE1F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19F704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14:paraId="1CA2132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10C59916"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E93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B4935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14:paraId="41851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14:paraId="2A16DE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6A56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14:paraId="6C8F5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D05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14:paraId="3B789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1BE7E7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2A95B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D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0B72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722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D00E3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35C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8BD1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F9D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14:paraId="220BB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BB929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54F27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FDD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0A52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14:paraId="750D8E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14:paraId="242CA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14:paraId="5FED9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39C98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14:paraId="02875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168CF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22A85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8D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B467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17B1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DD8F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10E26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2A9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5387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11EDD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D327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44CE5B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8C1C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 h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369D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F35DB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sxpzJ | </w:t>
      </w:r>
    </w:p>
    <w:p w14:paraId="203708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sõ— | ty | ±j—sõ |</w:t>
      </w:r>
    </w:p>
    <w:p w14:paraId="7A5A6A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sõ— </w:t>
      </w:r>
    </w:p>
    <w:p w14:paraId="79C70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 | </w:t>
      </w:r>
    </w:p>
    <w:p w14:paraId="628B3EA5"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EF2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ty |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3542E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w:t>
      </w:r>
    </w:p>
    <w:p w14:paraId="225372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j—sõ ¥bp | </w:t>
      </w:r>
    </w:p>
    <w:p w14:paraId="7669E9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w:t>
      </w:r>
    </w:p>
    <w:p w14:paraId="5823C80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J | </w:t>
      </w:r>
    </w:p>
    <w:p w14:paraId="6FBD9C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 |</w:t>
      </w:r>
    </w:p>
    <w:p w14:paraId="58287E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jx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 | </w:t>
      </w:r>
    </w:p>
    <w:p w14:paraId="249B7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AF43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0649F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5EB68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14:paraId="1A713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0306B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14:paraId="602492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761765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8F22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J sõxi sõxi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x—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xR—J sõxi | </w:t>
      </w:r>
    </w:p>
    <w:p w14:paraId="60329E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w:t>
      </w:r>
    </w:p>
    <w:p w14:paraId="10EE78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xi - hxR—J | </w:t>
      </w:r>
    </w:p>
    <w:p w14:paraId="27A247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A4DC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y— sõxi | </w:t>
      </w:r>
    </w:p>
    <w:p w14:paraId="2AB61D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gU§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8456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F77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D8071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195F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EC5D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C045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 </w:t>
      </w:r>
    </w:p>
    <w:p w14:paraId="794255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D84B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e£aypy e£ayp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e£aypy | </w:t>
      </w:r>
    </w:p>
    <w:p w14:paraId="04E77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93B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1479D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371AB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Zy— e£aypy | </w:t>
      </w:r>
    </w:p>
    <w:p w14:paraId="4AC7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öe |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C16F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x jx öe öe 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öe öe jx h¢—iy | </w:t>
      </w:r>
    </w:p>
    <w:p w14:paraId="6AF226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B57A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öepZûZ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 </w:t>
      </w:r>
    </w:p>
    <w:p w14:paraId="5B2D12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w:t>
      </w:r>
    </w:p>
    <w:p w14:paraId="6B3821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h¢iy h¢i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Õx | </w:t>
      </w:r>
    </w:p>
    <w:p w14:paraId="6361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ry— |</w:t>
      </w:r>
    </w:p>
    <w:p w14:paraId="3BB388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ry— | </w:t>
      </w:r>
    </w:p>
    <w:p w14:paraId="71995B4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4F381D"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88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BBDD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14248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B2A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3571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436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14:paraId="502BD3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8DE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14:paraId="1E3260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14:paraId="0DA21C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14:paraId="1F3EC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46115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E48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14:paraId="57266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2A3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A4D2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6D125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14:paraId="7402E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2F019B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14:paraId="6BC70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4DBC5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EA124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F8A1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C8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218523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0BC04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C0B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A11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933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DB7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14:paraId="4EB57E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14:paraId="23B27F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C61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778332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3AF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1465AD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C57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029973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53F9D8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14:paraId="32FA3579"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23E8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854C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69E06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11700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4A715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14:paraId="7A4C1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329FB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CAAA7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14:paraId="09E3C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14:paraId="023283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E0D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14:paraId="5BA4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FE57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60FCF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47850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6A98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742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F38BB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7E8E3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D75F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2E7C86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14:paraId="7A2E422F"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F32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J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5FC7E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14:paraId="125A66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3126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3C8E9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44C6D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14:paraId="1B9AC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1CDD6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14:paraId="761BA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7F82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w:t>
      </w:r>
    </w:p>
    <w:p w14:paraId="1CCF65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82C0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 |</w:t>
      </w:r>
    </w:p>
    <w:p w14:paraId="421EB3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 </w:t>
      </w:r>
    </w:p>
    <w:p w14:paraId="2EE6A0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sô˜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A7C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0911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E18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yk— ¥iiy | </w:t>
      </w:r>
    </w:p>
    <w:p w14:paraId="1C09E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43CD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Pâ— | </w:t>
      </w:r>
    </w:p>
    <w:p w14:paraId="3FEBEF4B"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47D9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627C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5E1A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523930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õPâ— | </w:t>
      </w:r>
    </w:p>
    <w:p w14:paraId="76FB2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Pâ— ||</w:t>
      </w:r>
    </w:p>
    <w:p w14:paraId="1B84C2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A¥PâZõPâ— | </w:t>
      </w:r>
    </w:p>
    <w:p w14:paraId="4F272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w:t>
      </w:r>
    </w:p>
    <w:p w14:paraId="2B3C829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4B6AAD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56A02D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J | </w:t>
      </w:r>
    </w:p>
    <w:p w14:paraId="5A109C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w:t>
      </w:r>
    </w:p>
    <w:p w14:paraId="4A4FA0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õxex˜Ç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BD9BA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AE0703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2F3DBFB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EF12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3D5CE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w:t>
      </w:r>
    </w:p>
    <w:p w14:paraId="2C625C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 -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491F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E2A5A6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w:t>
      </w:r>
    </w:p>
    <w:p w14:paraId="39DB6B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1AF43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2BBBAF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Qk¡—ix(³§) </w:t>
      </w:r>
    </w:p>
    <w:p w14:paraId="5A5AE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6C5556A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E970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369FDE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2E2760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379C38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F2D6A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0C5937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Z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55AF80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sxi—J |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w:t>
      </w:r>
    </w:p>
    <w:p w14:paraId="48D60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 </w:t>
      </w:r>
    </w:p>
    <w:p w14:paraId="551EC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w:t>
      </w:r>
    </w:p>
    <w:p w14:paraId="18CDC3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dx—dy | </w:t>
      </w:r>
    </w:p>
    <w:p w14:paraId="28C29D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 d |</w:t>
      </w:r>
    </w:p>
    <w:p w14:paraId="4D2BB342"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w:t>
      </w:r>
    </w:p>
    <w:p w14:paraId="2088CE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B5D87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dx—dy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w:t>
      </w:r>
    </w:p>
    <w:p w14:paraId="0E1C80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K§ | </w:t>
      </w:r>
    </w:p>
    <w:p w14:paraId="766ED5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F714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E694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59E683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 </w:t>
      </w:r>
    </w:p>
    <w:p w14:paraId="7B6257C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CD4E99"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D02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E5838F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w:t>
      </w:r>
    </w:p>
    <w:p w14:paraId="798ED2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772D24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9ED8D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495C60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77E04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Zy— öeZy - ixdx—dy | </w:t>
      </w:r>
    </w:p>
    <w:p w14:paraId="735475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A1EF7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bh¡J | </w:t>
      </w:r>
    </w:p>
    <w:p w14:paraId="60FEC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ö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w:t>
      </w:r>
    </w:p>
    <w:p w14:paraId="29FEDE91"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öe 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öe öe </w:t>
      </w:r>
    </w:p>
    <w:p w14:paraId="31AD32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sxi—J | </w:t>
      </w:r>
    </w:p>
    <w:p w14:paraId="5C7FB9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2AEBEDE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w:t>
      </w:r>
    </w:p>
    <w:p w14:paraId="3811EB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 </w:t>
      </w:r>
    </w:p>
    <w:p w14:paraId="2274B2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E0E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 </w:t>
      </w:r>
    </w:p>
    <w:p w14:paraId="5B6EE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9D6764E" w14:textId="168D4DE2"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 xml:space="preserve">—j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öÉx—j | </w:t>
      </w:r>
    </w:p>
    <w:p w14:paraId="438576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72199F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kyZõ£—Z - j¡J | </w:t>
      </w:r>
    </w:p>
    <w:p w14:paraId="5C0BBE8A"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99A2F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D36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gÖ— |</w:t>
      </w:r>
    </w:p>
    <w:p w14:paraId="6400ABC3" w14:textId="5F275862"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08CA42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CöÉx—j |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w:t>
      </w:r>
    </w:p>
    <w:p w14:paraId="525BF54D" w14:textId="77027EAE"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 </w:t>
      </w:r>
    </w:p>
    <w:p w14:paraId="2CDE6E54" w14:textId="104C3B8D"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b—²yJ | </w:t>
      </w:r>
    </w:p>
    <w:p w14:paraId="6C3B60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3CFDCC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6F937D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083F24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9633A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6ED4F3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A9E3F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p£rx˜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FC0BC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w:t>
      </w:r>
    </w:p>
    <w:p w14:paraId="175CE1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x „sy— | </w:t>
      </w:r>
    </w:p>
    <w:p w14:paraId="6133AB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w:t>
      </w:r>
    </w:p>
    <w:p w14:paraId="1656D5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J | </w:t>
      </w:r>
    </w:p>
    <w:p w14:paraId="1C56B5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w:t>
      </w:r>
    </w:p>
    <w:p w14:paraId="45746D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sõ— | </w:t>
      </w:r>
    </w:p>
    <w:p w14:paraId="1E8B88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69F1CDC6"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C700D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71CF63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1F2A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14:paraId="12B3F6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14:paraId="1CF6F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E6B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540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94B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58A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01AB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w:t>
      </w:r>
    </w:p>
    <w:p w14:paraId="781D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14D0C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1550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31CE4D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8B3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b£(³§)t | </w:t>
      </w:r>
    </w:p>
    <w:p w14:paraId="42239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06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EB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14:paraId="67F5DD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14:paraId="5E3E82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F172D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57425B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B8D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8A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BDC5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0440FE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w:t>
      </w:r>
    </w:p>
    <w:p w14:paraId="4C826A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42490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 dk—J |</w:t>
      </w:r>
    </w:p>
    <w:p w14:paraId="07C6A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J | </w:t>
      </w:r>
    </w:p>
    <w:p w14:paraId="6A55EE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7DA32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7714A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E5EF4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4BD56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550B46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2CA895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5A6AAE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ögÖ - K£Z—J | </w:t>
      </w:r>
    </w:p>
    <w:p w14:paraId="49A2E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A5D9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14:paraId="44C2B3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7C6BC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DF202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85CB8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81E0B2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F4B36"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21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2AC24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14:paraId="40F96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BAA58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14:paraId="110F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09C00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CC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14:paraId="6F8DC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DA155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523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öZ—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69A2C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14:paraId="25CD7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734E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14:paraId="2371B9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CöÉ—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5CF3D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 bc¥Z bc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p>
    <w:p w14:paraId="12AC9D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0334B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DE7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CC283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529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16086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sûyZy— e£Z§ - s¡ | </w:t>
      </w:r>
    </w:p>
    <w:p w14:paraId="2F1A29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9A8B1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iy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BCC4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r—U§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FD9B1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U§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 pr—U§ ¥Z py¥rêx py¥rê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 pr—U§ ¥Z py¥rêx | </w:t>
      </w:r>
    </w:p>
    <w:p w14:paraId="7D86B2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33809ED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ê</w:t>
      </w:r>
      <w:r w:rsidRPr="00494F43">
        <w:rPr>
          <w:rFonts w:ascii="BRH Malayalam Extra" w:hAnsi="BRH Malayalam Extra" w:cs="BRH Malayalam Extra"/>
          <w:color w:val="000000"/>
          <w:sz w:val="32"/>
          <w:szCs w:val="40"/>
          <w:lang w:val="it-IT"/>
        </w:rPr>
        <w:t xml:space="preserve">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y—¥rêx ¥Z ¥Z </w:t>
      </w:r>
      <w:r w:rsidRPr="00A7165F">
        <w:rPr>
          <w:rFonts w:ascii="BRH Malayalam Extra" w:hAnsi="BRH Malayalam Extra" w:cs="BRH Malayalam Extra"/>
          <w:color w:val="000000"/>
          <w:sz w:val="32"/>
          <w:szCs w:val="40"/>
          <w:highlight w:val="yellow"/>
          <w:lang w:val="it-IT"/>
        </w:rPr>
        <w:t>py</w:t>
      </w:r>
      <w:r w:rsidR="008F4433" w:rsidRPr="00A7165F">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 xml:space="preserve">rê </w:t>
      </w:r>
    </w:p>
    <w:p w14:paraId="68596C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J | </w:t>
      </w:r>
    </w:p>
    <w:p w14:paraId="49911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B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5F613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w:t>
      </w:r>
      <w:r w:rsidRPr="00494F43">
        <w:rPr>
          <w:rFonts w:ascii="BRH Malayalam Extra" w:hAnsi="BRH Malayalam Extra" w:cs="BRH Malayalam Extra"/>
          <w:color w:val="000000"/>
          <w:sz w:val="32"/>
          <w:szCs w:val="40"/>
          <w:lang w:val="it-IT"/>
        </w:rPr>
        <w:t>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y—¥rêx </w:t>
      </w:r>
      <w:r w:rsidRPr="00A7165F">
        <w:rPr>
          <w:rFonts w:ascii="BRH Malayalam Extra" w:hAnsi="BRH Malayalam Extra" w:cs="BRH Malayalam Extra"/>
          <w:color w:val="000000"/>
          <w:sz w:val="32"/>
          <w:szCs w:val="40"/>
          <w:highlight w:val="yellow"/>
          <w:lang w:val="it-IT"/>
        </w:rPr>
        <w:t>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w:t>
      </w:r>
      <w:r w:rsidRPr="00494F43">
        <w:rPr>
          <w:rFonts w:ascii="BRH Malayalam Extra" w:hAnsi="BRH Malayalam Extra" w:cs="BRH Malayalam Extra"/>
          <w:color w:val="000000"/>
          <w:sz w:val="32"/>
          <w:szCs w:val="40"/>
          <w:lang w:val="it-IT"/>
        </w:rPr>
        <w:t>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B „„¥sx py—¥rêx </w:t>
      </w:r>
      <w:r w:rsidRPr="00A7165F">
        <w:rPr>
          <w:rFonts w:ascii="BRH Malayalam Extra" w:hAnsi="BRH Malayalam Extra" w:cs="BRH Malayalam Extra"/>
          <w:color w:val="000000"/>
          <w:sz w:val="32"/>
          <w:szCs w:val="40"/>
          <w:highlight w:val="yellow"/>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B | </w:t>
      </w:r>
    </w:p>
    <w:p w14:paraId="301C4E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B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8F229BD"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14:paraId="0D381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CFB3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14:paraId="0C682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39C66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14:paraId="721851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A05E5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R¡rsû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 </w:t>
      </w:r>
    </w:p>
    <w:p w14:paraId="3F3418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CAA3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59467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FF793"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F9A7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A6744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õ(³§) </w:t>
      </w:r>
    </w:p>
    <w:p w14:paraId="2FC7B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R¡rsû R¡rsû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B1FF8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7E3E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A1DCB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2392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Zy— qyey -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3AFFE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B0D7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iy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3C30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Ç¡ |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381672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50258A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w:t>
      </w:r>
    </w:p>
    <w:p w14:paraId="4B2DC6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 </w:t>
      </w:r>
    </w:p>
    <w:p w14:paraId="361E4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C10C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 </w:t>
      </w:r>
    </w:p>
    <w:p w14:paraId="260F27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2E6C3D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097137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6D4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7173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694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 </w:t>
      </w:r>
    </w:p>
    <w:p w14:paraId="2D5165B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B71F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A442AC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p>
    <w:p w14:paraId="042A6B0B" w14:textId="77777777" w:rsidR="003F7E87" w:rsidRPr="00494F4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ex—Z sû</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sëyhy—J | </w:t>
      </w:r>
    </w:p>
    <w:p w14:paraId="6A59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w:t>
      </w:r>
    </w:p>
    <w:p w14:paraId="797127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 </w:t>
      </w:r>
    </w:p>
    <w:p w14:paraId="04FDB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3F9D2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dJ | </w:t>
      </w:r>
    </w:p>
    <w:p w14:paraId="7212EF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B7694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 -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F3C8B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0B850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dJ | </w:t>
      </w:r>
    </w:p>
    <w:p w14:paraId="39E2F4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2CDE2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dJ | </w:t>
      </w:r>
    </w:p>
    <w:p w14:paraId="3F727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öe |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56EE2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ZZ§ ZZ§ öe öe 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öe öe ZZ§ ¥Z˜ | </w:t>
      </w:r>
    </w:p>
    <w:p w14:paraId="2A01FB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90BAF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õxb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õ | </w:t>
      </w:r>
    </w:p>
    <w:p w14:paraId="4045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23C67FA" w14:textId="77777777"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14:paraId="226DB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5B4005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457E5D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14:paraId="1BE72AA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B96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AADF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14:paraId="2F1D5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14888D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5AC1A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6916D08"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410A6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14:paraId="1DD30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14:paraId="42CC3FA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30B2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14:paraId="3CE4B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DB48AC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023DA9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2A02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4C109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F8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9DAD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C983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D77C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14:paraId="10C55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8D69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208111"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42771"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9F1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06AE7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0366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10092C"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3CC2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0A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14:paraId="43973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14:paraId="1BED5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14:paraId="7C6FA59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14:paraId="623128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j—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 kR—sJ | </w:t>
      </w:r>
    </w:p>
    <w:p w14:paraId="12DA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 | kR—s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 ||</w:t>
      </w:r>
    </w:p>
    <w:p w14:paraId="70A846A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 kR—¥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R—¥s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sõ kR—s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kR—¥sx </w:t>
      </w:r>
    </w:p>
    <w:p w14:paraId="02AA6D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F40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3B232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4DFB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5E8A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8A8DF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19FF4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14:paraId="507C5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C43CBE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14:paraId="5FF1FD23"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905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8A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258F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341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0F7C238E"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14:paraId="286CCA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14:paraId="709E1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7BF699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14:paraId="3E7B0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10ED4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14:paraId="7A033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A468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23F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D9439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14:paraId="6A7B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206DE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41D6B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B33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60CE4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CD7A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39DCDB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D86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5247D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29C47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71ED15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F61D5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Zõ—sôy | </w:t>
      </w:r>
    </w:p>
    <w:p w14:paraId="575086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ix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w:t>
      </w:r>
    </w:p>
    <w:p w14:paraId="47393F9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A4AA2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 | </w:t>
      </w:r>
    </w:p>
    <w:p w14:paraId="1C4C16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w:t>
      </w:r>
    </w:p>
    <w:p w14:paraId="2E0B0DB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9194F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 </w:t>
      </w:r>
    </w:p>
    <w:p w14:paraId="5AF90E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FB845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M¢tJ | </w:t>
      </w:r>
    </w:p>
    <w:p w14:paraId="7B52FA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w:t>
      </w:r>
    </w:p>
    <w:p w14:paraId="39729D4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w:t>
      </w:r>
    </w:p>
    <w:p w14:paraId="7D08E5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 | </w:t>
      </w:r>
    </w:p>
    <w:p w14:paraId="595323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w:t>
      </w:r>
    </w:p>
    <w:p w14:paraId="6574B204" w14:textId="77777777" w:rsidR="003F7E87" w:rsidRPr="00494F4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b§ jZ§ | </w:t>
      </w:r>
    </w:p>
    <w:p w14:paraId="48DE2C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0E699D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k¢—eJ | </w:t>
      </w:r>
    </w:p>
    <w:p w14:paraId="04BE8B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1CEC40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2E618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6F2A4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30F34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395F8C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1A34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102A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9987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793B70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7865B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719327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354E2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14:paraId="117FD79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14:paraId="707F0E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14:paraId="5563E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C08520"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14:paraId="75C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C3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E3A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D637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F69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545D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4494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6085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Pr="00A7165F">
        <w:rPr>
          <w:rFonts w:ascii="BRH Malayalam Extra" w:hAnsi="BRH Malayalam Extra" w:cs="BRH Malayalam Extra"/>
          <w:color w:val="000000"/>
          <w:sz w:val="32"/>
          <w:szCs w:val="40"/>
          <w:highlight w:val="yellow"/>
        </w:rPr>
        <w:t>(³§)</w:t>
      </w:r>
      <w:r w:rsidRPr="008F4433">
        <w:rPr>
          <w:rFonts w:ascii="BRH Malayalam Extra" w:hAnsi="BRH Malayalam Extra" w:cs="BRH Malayalam Extra"/>
          <w:color w:val="000000"/>
          <w:sz w:val="32"/>
          <w:szCs w:val="40"/>
        </w:rPr>
        <w:t xml:space="preserve"> | </w:t>
      </w:r>
    </w:p>
    <w:p w14:paraId="3803D8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85FC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24E35B"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331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A8D7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D32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2948073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14:paraId="4B4A98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7BB3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350EA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EE13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7037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14:paraId="0CA99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x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CA08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14:paraId="41B2D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14:paraId="05D040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14:paraId="214A9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14:paraId="44C4B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14:paraId="49B0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0B24922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14:paraId="150829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75208D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CF34F2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D2FEF3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F91AC6"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4F931"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58AF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14:paraId="0E5C637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960E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14:paraId="66A2D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E6F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028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14:paraId="1BF82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14:paraId="191AD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14:paraId="36AF74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14:paraId="042484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q¡¤¤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05B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EDE15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F5A8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x</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3403F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DC63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14:paraId="3BDB6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14:paraId="6C3572ED"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5986D57F" w14:textId="77777777"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14:paraId="24B95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w:t>
      </w:r>
    </w:p>
    <w:p w14:paraId="761C96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14:paraId="41C757FD"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5F80"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677C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1D4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14:paraId="471337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474053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09C257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FA1F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14:paraId="02F43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6EC15A0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A8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14:paraId="04CE8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0285668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2BC16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C564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3B4AD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756A06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14:paraId="7F88ED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14:paraId="42FF3D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54F297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9A4FB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14:paraId="495D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51B02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14:paraId="484B7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28B14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14:paraId="7CAC59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3D73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57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438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C912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14:paraId="26E0FD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06A8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2587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1FB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B539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e—qxJ |</w:t>
      </w:r>
    </w:p>
    <w:p w14:paraId="35667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67F4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B61C5E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0F288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735D7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14:paraId="62A9D5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8699BB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14:paraId="76873E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D6EF2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645E1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08FC5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542EE3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25CC4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2982A1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72C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571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643E4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14:paraId="442A9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DB21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14:paraId="3E9A76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6C67D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7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14:paraId="33984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14:paraId="752F8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14:paraId="3B046EA6"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14:paraId="3415B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14:paraId="4077B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ix—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C9D7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4FAC6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24F051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32799BA9"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55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w:t>
      </w:r>
    </w:p>
    <w:p w14:paraId="2C2ACD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2A12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6195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14:paraId="5592C5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7ABA268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dx—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zJ | </w:t>
      </w:r>
    </w:p>
    <w:p w14:paraId="5263FA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w:t>
      </w:r>
    </w:p>
    <w:p w14:paraId="607DB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 </w:t>
      </w:r>
    </w:p>
    <w:p w14:paraId="529260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 Z¡ |</w:t>
      </w:r>
    </w:p>
    <w:p w14:paraId="547A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Z¡ Zû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Z¡ | </w:t>
      </w:r>
    </w:p>
    <w:p w14:paraId="072497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B |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1DDF1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Z¡ Zûx 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x Z¢ h—k | </w:t>
      </w:r>
    </w:p>
    <w:p w14:paraId="5A96B0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1FACF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h—k | </w:t>
      </w:r>
    </w:p>
    <w:p w14:paraId="6E0526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6AAA3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6B5FA1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C47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1B2B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w:t>
      </w:r>
    </w:p>
    <w:p w14:paraId="475106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 </w:t>
      </w:r>
    </w:p>
    <w:p w14:paraId="0A63A0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w:t>
      </w:r>
    </w:p>
    <w:p w14:paraId="2B0D9FE2"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4BB5C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 </w:t>
      </w:r>
    </w:p>
    <w:p w14:paraId="62D375FC"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623DB4"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617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w:t>
      </w:r>
    </w:p>
    <w:p w14:paraId="0A2365E8"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0B0920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q¡Py— | </w:t>
      </w:r>
    </w:p>
    <w:p w14:paraId="78289A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C60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6930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7592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F7DA0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7C91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E5E2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w:t>
      </w:r>
    </w:p>
    <w:p w14:paraId="083A47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J | </w:t>
      </w:r>
    </w:p>
    <w:p w14:paraId="3EDCD8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w:t>
      </w:r>
    </w:p>
    <w:p w14:paraId="396764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 </w:t>
      </w:r>
    </w:p>
    <w:p w14:paraId="4E8858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C553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kx—PZ | </w:t>
      </w:r>
    </w:p>
    <w:p w14:paraId="301F3B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942CC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sûcx¥px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 </w:t>
      </w:r>
    </w:p>
    <w:p w14:paraId="52B0D4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4CB18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E6E45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4763F8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c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13D51D2"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78CD4B"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86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w:t>
      </w:r>
    </w:p>
    <w:p w14:paraId="4A5928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yr—J | </w:t>
      </w:r>
    </w:p>
    <w:p w14:paraId="5964F5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w:t>
      </w:r>
    </w:p>
    <w:p w14:paraId="112DA0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 | </w:t>
      </w:r>
    </w:p>
    <w:p w14:paraId="1E6E87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w:t>
      </w:r>
    </w:p>
    <w:p w14:paraId="115F5F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12E5B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14D7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Zy— s¡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40035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16B8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 </w:t>
      </w:r>
    </w:p>
    <w:p w14:paraId="3DB21F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755F5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655466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w:t>
      </w:r>
    </w:p>
    <w:p w14:paraId="71FDBD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2E659A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0AEA2D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54CFB4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3F4A80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z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282B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1ABAEA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x—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0FB33DF0"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BE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61F61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394AD6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16B4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 </w:t>
      </w:r>
    </w:p>
    <w:p w14:paraId="0D155A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4169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 </w:t>
      </w:r>
    </w:p>
    <w:p w14:paraId="737D7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2E6C57BE"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qps </w:t>
      </w:r>
    </w:p>
    <w:p w14:paraId="0D6EE0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 </w:t>
      </w:r>
    </w:p>
    <w:p w14:paraId="719720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D05C8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w:t>
      </w:r>
      <w:r w:rsidRPr="000275EA">
        <w:rPr>
          <w:rFonts w:ascii="BRH Malayalam Extra" w:hAnsi="BRH Malayalam Extra" w:cs="BRH Malayalam Extra"/>
          <w:color w:val="000000"/>
          <w:sz w:val="32"/>
          <w:szCs w:val="40"/>
          <w:highlight w:val="yellow"/>
        </w:rPr>
        <w:t>sJ</w:t>
      </w:r>
      <w:r w:rsidRPr="008F4433">
        <w:rPr>
          <w:rFonts w:ascii="BRH Malayalam Extra" w:hAnsi="BRH Malayalam Extra" w:cs="BRH Malayalam Extra"/>
          <w:color w:val="000000"/>
          <w:sz w:val="32"/>
          <w:szCs w:val="40"/>
        </w:rPr>
        <w:t xml:space="preserve"> e¥Z e¥Z qps </w:t>
      </w:r>
    </w:p>
    <w:p w14:paraId="4D79E3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qp</w:t>
      </w:r>
      <w:r w:rsidRPr="000275EA">
        <w:rPr>
          <w:rFonts w:ascii="BRH Malayalam Extra" w:hAnsi="BRH Malayalam Extra" w:cs="BRH Malayalam Extra"/>
          <w:color w:val="000000"/>
          <w:sz w:val="32"/>
          <w:szCs w:val="40"/>
          <w:highlight w:val="yellow"/>
          <w:lang w:val="it-IT"/>
        </w:rPr>
        <w:t>sJ</w:t>
      </w:r>
      <w:r w:rsidRPr="00494F43">
        <w:rPr>
          <w:rFonts w:ascii="BRH Malayalam Extra" w:hAnsi="BRH Malayalam Extra" w:cs="BRH Malayalam Extra"/>
          <w:color w:val="000000"/>
          <w:sz w:val="32"/>
          <w:szCs w:val="40"/>
          <w:lang w:val="it-IT"/>
        </w:rPr>
        <w:t xml:space="preserve"> e¥Z | </w:t>
      </w:r>
    </w:p>
    <w:p w14:paraId="58207F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B8C9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0275EA">
        <w:rPr>
          <w:rFonts w:ascii="BRH Malayalam Extra" w:hAnsi="BRH Malayalam Extra" w:cs="BRH Malayalam Extra"/>
          <w:color w:val="000000"/>
          <w:sz w:val="32"/>
          <w:szCs w:val="40"/>
          <w:highlight w:val="yellow"/>
          <w:lang w:val="it-IT"/>
        </w:rPr>
        <w:t>s</w:t>
      </w:r>
      <w:r w:rsidR="008F4433" w:rsidRPr="000275EA">
        <w:rPr>
          <w:rFonts w:ascii="BRH Malayalam Extra" w:hAnsi="BRH Malayalam Extra" w:cs="BRH Malayalam Extra"/>
          <w:color w:val="000000"/>
          <w:sz w:val="26"/>
          <w:szCs w:val="40"/>
          <w:highlight w:val="yellow"/>
          <w:lang w:val="it-IT"/>
        </w:rPr>
        <w:t>–</w:t>
      </w:r>
      <w:r w:rsidRPr="000275EA">
        <w:rPr>
          <w:rFonts w:ascii="BRH Malayalam Extra" w:hAnsi="BRH Malayalam Extra" w:cs="BRH Malayalam Extra"/>
          <w:color w:val="000000"/>
          <w:sz w:val="32"/>
          <w:szCs w:val="40"/>
          <w:highlight w:val="yellow"/>
          <w:lang w:val="it-IT"/>
        </w:rPr>
        <w:t>J</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0275EA">
        <w:rPr>
          <w:rFonts w:ascii="BRH Malayalam Extra" w:hAnsi="BRH Malayalam Extra" w:cs="BRH Malayalam Extra"/>
          <w:color w:val="000000"/>
          <w:sz w:val="32"/>
          <w:szCs w:val="40"/>
          <w:highlight w:val="yellow"/>
          <w:lang w:val="it-IT"/>
        </w:rPr>
        <w:t>s</w:t>
      </w:r>
      <w:r w:rsidR="008F4433" w:rsidRPr="000275EA">
        <w:rPr>
          <w:rFonts w:ascii="BRH Malayalam Extra" w:hAnsi="BRH Malayalam Extra" w:cs="BRH Malayalam Extra"/>
          <w:color w:val="000000"/>
          <w:sz w:val="26"/>
          <w:szCs w:val="40"/>
          <w:highlight w:val="yellow"/>
          <w:lang w:val="it-IT"/>
        </w:rPr>
        <w:t>–</w:t>
      </w:r>
      <w:r w:rsidRPr="000275EA">
        <w:rPr>
          <w:rFonts w:ascii="BRH Malayalam Extra" w:hAnsi="BRH Malayalam Extra" w:cs="BRH Malayalam Extra"/>
          <w:color w:val="000000"/>
          <w:sz w:val="32"/>
          <w:szCs w:val="40"/>
          <w:highlight w:val="yellow"/>
          <w:lang w:val="it-IT"/>
        </w:rPr>
        <w:t>J</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qpsJ qp</w:t>
      </w:r>
      <w:r w:rsidRPr="000275EA">
        <w:rPr>
          <w:rFonts w:ascii="BRH Malayalam Extra" w:hAnsi="BRH Malayalam Extra" w:cs="BRH Malayalam Extra"/>
          <w:color w:val="000000"/>
          <w:sz w:val="32"/>
          <w:szCs w:val="40"/>
          <w:highlight w:val="yellow"/>
          <w:lang w:val="it-IT"/>
        </w:rPr>
        <w:t>sJ</w:t>
      </w:r>
      <w:r w:rsidRPr="00494F43">
        <w:rPr>
          <w:rFonts w:ascii="BRH Malayalam Extra" w:hAnsi="BRH Malayalam Extra" w:cs="BRH Malayalam Extra"/>
          <w:color w:val="000000"/>
          <w:sz w:val="32"/>
          <w:szCs w:val="40"/>
          <w:lang w:val="it-IT"/>
        </w:rPr>
        <w:t xml:space="preserve">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1F06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w:t>
      </w:r>
    </w:p>
    <w:p w14:paraId="164D71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hõ—J | </w:t>
      </w:r>
    </w:p>
    <w:p w14:paraId="33FCAC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 B |</w:t>
      </w:r>
    </w:p>
    <w:p w14:paraId="7F694E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 </w:t>
      </w:r>
    </w:p>
    <w:p w14:paraId="05E3F5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 B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54ED74"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h—k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263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 h—k | </w:t>
      </w:r>
    </w:p>
    <w:p w14:paraId="33C2BE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w:t>
      </w:r>
    </w:p>
    <w:p w14:paraId="512488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18E07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0B835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h—k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h—k | </w:t>
      </w:r>
    </w:p>
    <w:p w14:paraId="75F026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0132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5E0B5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x¥jx˜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8EA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C4EC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x¥jx˜ |</w:t>
      </w:r>
    </w:p>
    <w:p w14:paraId="74BF15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 </w:t>
      </w:r>
    </w:p>
    <w:p w14:paraId="61A5D3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w:t>
      </w:r>
    </w:p>
    <w:p w14:paraId="31A485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³§)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³§)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sû— | </w:t>
      </w:r>
    </w:p>
    <w:p w14:paraId="0FA532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F996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rõx—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ACFAA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D7D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rõx—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8F28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0D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rõ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E9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76C2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Z px— ¥Z ¥Z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Z px— ¥Z | </w:t>
      </w:r>
    </w:p>
    <w:p w14:paraId="4B6BF600" w14:textId="77777777" w:rsidR="00E145B0" w:rsidRPr="00494F4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C94448" w14:textId="77777777" w:rsidR="00E145B0" w:rsidRPr="00494F4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D2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5F1CC98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14:paraId="6E6C4C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4BBE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14:paraId="5517ED97"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14:paraId="1202A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14:paraId="0A9DA6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14:paraId="5CFC9D4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14:paraId="622AAE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1A864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a—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766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14:paraId="7816F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247C0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449E2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032681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77310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xR—sx ||</w:t>
      </w:r>
    </w:p>
    <w:p w14:paraId="2F3B5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13D4E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 | jxhy—J | jxsy— |</w:t>
      </w:r>
    </w:p>
    <w:p w14:paraId="69D4F1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14:paraId="2947B9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hy—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B4E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4E6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14:paraId="70557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14:paraId="1ACE2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70B662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14:paraId="2000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52A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14:paraId="0E03F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4A0A5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0AA72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489F9B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22F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0D70E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4033F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246D3E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0E07E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5F3C9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333B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FD1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46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4FB7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14:paraId="0AB086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2DA719"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704AE4"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5D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7950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14:paraId="06AC1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23DF3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14:paraId="6DBA74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1F3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CD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14:paraId="17C5D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14:paraId="1BC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3E8820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14:paraId="0757E1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A9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468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31E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292C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1C8C8B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6C8DD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5FC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40AE5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10F7C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5A2284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792FD9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3BBCF49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5AFF3A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c—J ||</w:t>
      </w:r>
    </w:p>
    <w:p w14:paraId="0C83E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3C3A9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2FA67C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14:paraId="21097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14:paraId="03A49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14:paraId="5BD6D2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46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14:paraId="2DBD6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5670DC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14:paraId="42C1E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2381B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41F98B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1D703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74798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747484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5089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14:paraId="259C4389"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14:paraId="76D79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8965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xhy—J | i¥b—i ||</w:t>
      </w:r>
    </w:p>
    <w:p w14:paraId="4B31B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DD27A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i¥b—i ||</w:t>
      </w:r>
    </w:p>
    <w:p w14:paraId="1EA209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i | </w:t>
      </w:r>
    </w:p>
    <w:p w14:paraId="496035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w:t>
      </w:r>
    </w:p>
    <w:p w14:paraId="0B00AC9F"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3EB11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J | </w:t>
      </w:r>
    </w:p>
    <w:p w14:paraId="5BFBD4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w:t>
      </w:r>
    </w:p>
    <w:p w14:paraId="6723A6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5DB8E9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w:t>
      </w:r>
    </w:p>
    <w:p w14:paraId="19DB21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 </w:t>
      </w:r>
    </w:p>
    <w:p w14:paraId="06AB1A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 Zûxp—ZJ |</w:t>
      </w:r>
    </w:p>
    <w:p w14:paraId="6D17C5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Zûxp—ZJ | </w:t>
      </w:r>
    </w:p>
    <w:p w14:paraId="440B3B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õxZ§ |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7DEA56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2203C5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05B441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6F505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w:t>
      </w:r>
    </w:p>
    <w:p w14:paraId="780291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58C5F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4539BF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536C86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öe |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57A39D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yZ§ öe ¥öe 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Z§ öe ¥öe b¡— | </w:t>
      </w:r>
    </w:p>
    <w:p w14:paraId="3D088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C2FC0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x tkyp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J | </w:t>
      </w:r>
    </w:p>
    <w:p w14:paraId="1EF10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1EE74E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 D p¡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2ABDAE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DC23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x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D3FD0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341EF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ky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3FA0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27A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Zy—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190F36B" w14:textId="77777777" w:rsidR="003F7E87" w:rsidRPr="00494F4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716D5" w14:textId="77777777"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14:paraId="56939D61" w14:textId="77777777"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14:paraId="78096E53" w14:textId="77777777"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14:paraId="6874925F" w14:textId="77777777" w:rsidTr="00B808C5">
        <w:trPr>
          <w:trHeight w:val="465"/>
        </w:trPr>
        <w:tc>
          <w:tcPr>
            <w:tcW w:w="7523" w:type="dxa"/>
            <w:gridSpan w:val="11"/>
            <w:tcBorders>
              <w:top w:val="nil"/>
              <w:left w:val="nil"/>
              <w:bottom w:val="nil"/>
              <w:right w:val="nil"/>
            </w:tcBorders>
            <w:shd w:val="clear" w:color="auto" w:fill="auto"/>
            <w:noWrap/>
            <w:vAlign w:val="center"/>
            <w:hideMark/>
          </w:tcPr>
          <w:p w14:paraId="1CDA5486"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01" w:type="dxa"/>
            <w:gridSpan w:val="2"/>
            <w:tcBorders>
              <w:top w:val="nil"/>
              <w:left w:val="nil"/>
              <w:bottom w:val="nil"/>
              <w:right w:val="nil"/>
            </w:tcBorders>
            <w:shd w:val="clear" w:color="auto" w:fill="auto"/>
            <w:noWrap/>
            <w:vAlign w:val="bottom"/>
            <w:hideMark/>
          </w:tcPr>
          <w:p w14:paraId="7EE96195"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14:paraId="5A518737" w14:textId="77777777"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4BD2D04" w14:textId="77777777" w:rsidR="00791EFA" w:rsidRPr="00E614C9" w:rsidRDefault="00791EFA" w:rsidP="00877B59">
            <w:pPr>
              <w:spacing w:after="0" w:line="240" w:lineRule="auto"/>
              <w:rPr>
                <w:rFonts w:ascii="Times New Roman" w:eastAsia="Times New Roman" w:hAnsi="Times New Roman"/>
                <w:sz w:val="20"/>
                <w:szCs w:val="20"/>
              </w:rPr>
            </w:pPr>
          </w:p>
        </w:tc>
      </w:tr>
      <w:tr w:rsidR="00B808C5" w:rsidRPr="00B808C5" w14:paraId="34253198" w14:textId="77777777"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B202EE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7CB3954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1072A454"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1916F4C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0B903A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74CD1E10"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C073F3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D107D3D"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3CA174C9"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90A24E1"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353587C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1A5E3E8"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14:paraId="1A09D8E0" w14:textId="77777777"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66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3033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3AEA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39B63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1097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382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4428B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B501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99C91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57F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7F2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AD8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14:paraId="3DB6F91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D9C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B9C56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77C06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8F2A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4FEF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9A84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828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DA74E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68A6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DD0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F262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A2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D24BEC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F7D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48EFA8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D1F8C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6DCE1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58917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6901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7109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5868F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41C1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592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BEF9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FF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7860CEA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68E7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67832B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283B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74A0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D4D4A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163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9AF4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F99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FDF0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0E08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691B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5F20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245A861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4EB1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D1C503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23D12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EAB4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682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8B3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9AA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81634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DF0F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63D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896B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B6F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14:paraId="2FB7975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717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39B88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8494A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CEE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ECFE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66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EFE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4442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1B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4F1C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4C74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E7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3CB1AE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4EB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562AF9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C260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9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AF63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5B5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5FCD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06172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79767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1C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50CF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C5B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127B94B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D499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141E99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4E95B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5E98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31C39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1C3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53A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33A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059F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433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25DE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833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EBBA92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5C12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39CF81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B776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48ED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DD75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6E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152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0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DBB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F6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98B3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2955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0D5E2D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55CA2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63964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2C518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375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968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E9F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1B258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F995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8D3B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E3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174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4CA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455485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6CB4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4D5CA8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BB9A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CE9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31E5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8342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636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6B87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2BA4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62C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171F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644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120FCC7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4DA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78FFDA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A6F98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47D0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117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555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6C9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9AD4F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600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275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4BC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8D7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301F406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23E5E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133754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C15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482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E0FC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EB9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3362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5B5C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F8AC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59E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8F0D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27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4B9508C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6EE9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512AC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1D947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A70C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56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2D8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14CE0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4E0D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7945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AD6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59D6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BC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2E4FE26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EBE1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2C4F65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CF99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5621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C0B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26C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9976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53173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AE2C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F6D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FC0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1C2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E61183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AD2F7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14036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6D6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53F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EC91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AB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EAE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AED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079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C40F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8F6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B3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3746FD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AA3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D9C28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AD8F4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3973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17A1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9D2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2159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26665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5626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EF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CAB5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D8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14:paraId="68F36E7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6988C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0B0C6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8C4D3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72C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738E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A60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F75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2AEA9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B8DC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CB0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F985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36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47BF3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E10F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1E1CF7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849D4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6030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271B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55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8A92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2B03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2D1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D659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361D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79F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C1298F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44420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7FA608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FAE1B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5F70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97C1A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1B0B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A42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DD367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3FBC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245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E2AE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58B4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166D9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2906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1BEB59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2ED63E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33F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CFB2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3B8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FCB0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8167F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3206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E2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1F06B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D7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22C07D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700F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26CC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1E804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D135B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A88EA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4F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F73E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91D9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29A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0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67E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30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1F3ABE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36E7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B5A27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1BC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C31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7657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07C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A56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806C7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1B88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7A7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C097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2EC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0A4A608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6633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31E8BB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85F90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39F1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776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9CCF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CCA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9FC34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652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8F4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EEBD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E5B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A0C2DE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6006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E2AFF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2A65F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9D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1C9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FC4B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F17A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DDF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A2F6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3B8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50E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C7E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4C60CF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4A625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30AB98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214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D099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986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027F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E77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E63A0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20DF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F631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FA9B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2634D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14:paraId="15BC7EE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8EE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23D54E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92D2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20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9EF54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8643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E681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01338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FBE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A30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2B2C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9A7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620B92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5C25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90FD1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EDA0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5F39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643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4A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105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DA0C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D26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3B1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E2D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76A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7080059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BFC9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09C5E4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7CE87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428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8FFF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D8E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57063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3B648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542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D359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201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577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14:paraId="658A32F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639A5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A25F5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D4C9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4104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F5FCC8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754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A628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7DFF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B4D4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40F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152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65C6D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390CCA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D2408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7A01DB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4BA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15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A0A13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FCC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7509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4EC7E3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329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A2F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E497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F9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14:paraId="5D19BF4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08CE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4DE52E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36CA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0692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270A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A40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FA55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5AF55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5D26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862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9D5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226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66C79F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CCF7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2F17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AB697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E960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1E18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113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1B5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CC18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E1B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901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0DAE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AA0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6CC5700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90740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5 :</w:t>
            </w:r>
          </w:p>
        </w:tc>
        <w:tc>
          <w:tcPr>
            <w:tcW w:w="620" w:type="dxa"/>
            <w:tcBorders>
              <w:top w:val="nil"/>
              <w:left w:val="nil"/>
              <w:bottom w:val="single" w:sz="4" w:space="0" w:color="auto"/>
              <w:right w:val="single" w:sz="4" w:space="0" w:color="auto"/>
            </w:tcBorders>
            <w:shd w:val="clear" w:color="auto" w:fill="auto"/>
            <w:noWrap/>
            <w:vAlign w:val="center"/>
            <w:hideMark/>
          </w:tcPr>
          <w:p w14:paraId="12C08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EE20D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3E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F357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2A5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B1D9CB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26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00290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6C7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C64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20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278863A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710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lastRenderedPageBreak/>
              <w:t>2.2.7.1 :</w:t>
            </w:r>
          </w:p>
        </w:tc>
        <w:tc>
          <w:tcPr>
            <w:tcW w:w="620" w:type="dxa"/>
            <w:tcBorders>
              <w:top w:val="nil"/>
              <w:left w:val="nil"/>
              <w:bottom w:val="single" w:sz="4" w:space="0" w:color="auto"/>
              <w:right w:val="single" w:sz="4" w:space="0" w:color="auto"/>
            </w:tcBorders>
            <w:shd w:val="clear" w:color="auto" w:fill="auto"/>
            <w:noWrap/>
            <w:vAlign w:val="center"/>
            <w:hideMark/>
          </w:tcPr>
          <w:p w14:paraId="25EA86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41BB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B8F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857D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A95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74E0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FDC15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A1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BEE6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9ACD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D86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14BC8CD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63AB9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8BA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72358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F46A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9F8F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54C9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B6D9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C024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36F7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CD70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5A2B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D7B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13D898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47E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301F55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D1B1D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3BA8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AB175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A96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664E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DF07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1F5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A3B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85FD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73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5797A0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48D8F"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01C79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04818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CC18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C919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F686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09E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341D4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B9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FB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F16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D88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7989905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4C146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01B65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C309A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AFC7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57A3C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586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828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5E1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B037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F10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6CBF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3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14:paraId="0F76051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73C05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4CA57B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36D9D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47B3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CE1A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27D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E313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763B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F90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586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A074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26E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482BC94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ADD5A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0E9B4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0B85D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E9AB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75D5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E1C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1DAEA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BC0EAF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20F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2A7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E6B1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667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C98319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D641A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A068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E413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7E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F39E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249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EC2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FD51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3085C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998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AAA6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D2DD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F91522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3A16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77430E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291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39B4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39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BB7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B481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1DF0C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EEAD9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64A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ECCB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583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E02C9D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0A7AF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E1D12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53FE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259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B463F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C9D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6212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E80C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7E99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3B3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D68B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36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488B629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6B8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08E07C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71F07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6233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5E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065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18F12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8CF7D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907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F01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B8B0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9E2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14:paraId="305589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1379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14CE1F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AD93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F82C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D830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BA94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EEA5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5C75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502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010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BBBCB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3C7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4CE491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7A4F3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B3CD7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8366F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513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6C8E0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AC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9CC5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5522C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70B3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213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39F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3BC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89456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733F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22F0D2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BC3E3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E94C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3506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54CF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9841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877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BEE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BC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C40F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D8D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110CD57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37AD7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1406D1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4AE4C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61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128B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54DD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894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B364A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C73E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A7B6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1535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BA7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14:paraId="2B38AB9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5F0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45B7EB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BCFD5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45D5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1770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5074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96B8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1F9E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18C4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26CE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CB82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DF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B2DD21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1C8E4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3A8A6D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8CB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7EE1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AD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90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1A2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7E7C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6889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F20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381E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5E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14:paraId="3E4170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E26CB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54717B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09EA1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2F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2F6A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2FA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7EE58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D1A0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09AA5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80F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CF5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ECB0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08F9FBD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7B231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61FDB7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D7349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DAC9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779E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B7E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F67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E411B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DAF5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F71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A90F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28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5252706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E73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6BE1783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3CD04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398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899C4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E95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8928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8E5DB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21B5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B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FEFA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076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53D782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AF8B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4C76EE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AEA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D354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C7F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9C7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175AC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A5E7A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8209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B38F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83C2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D74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3122091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6425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169BA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758D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6C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E0C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21D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0CC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06893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E65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C04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6712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E6D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0BDB1B2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C487B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6B971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DCE53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62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B42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EEE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1080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201F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70C4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C2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0E8B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1B92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14:paraId="55D2B25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ACD9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55283C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399A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B9B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A72424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6491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40FF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DA64A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8E4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A9E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CEE81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F27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413D312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012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7693B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B91ED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4B61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DAC5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CED9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F784A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C8F5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86A4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D1EF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49E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F08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F40B9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4A40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586667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A179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B8F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5311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508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01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C0255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84DF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9A2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ACF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3F16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C2E6F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2424C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42A452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F3ED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8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4CB7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A5A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B70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A61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09E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93B3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CDC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58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DC06F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226492"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97917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8CF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ABD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DF5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869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68B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1D1E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1FD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8FE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EFA42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9A5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AC9EBD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5089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827DC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5545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5262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988ED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CA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FD46A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058A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56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0A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ADA3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CF2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14:paraId="7D1E54C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A829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6420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B0D7D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5F9D64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2815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253C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E492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DC80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30BE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9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3C5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5B7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14:paraId="4DB995B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8666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4A6DA2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AFF4E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F13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C0B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39F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0DB05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5E18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F0B9F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BE0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F59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297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3A691E7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B1EFD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3C4ADA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EB9DB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B1521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4B878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50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F6258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F0AF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7772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5C1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CFA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8F8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6A97F54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3C73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0ABED4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5F5FF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E51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97BE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512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47F2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E18F9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2F7E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B6C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3124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4AF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6D315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91D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0CD5E6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4F94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64D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1C30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A9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D22FD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611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6C23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AB44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05AB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5EC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61735C25"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B5D2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018CF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B8AAE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24FE1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D7F63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171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74B1E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DA48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7FC8D" w14:textId="4CB2F87E" w:rsidR="00B808C5" w:rsidRPr="00B808C5" w:rsidRDefault="00510BBF" w:rsidP="00B808C5">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106E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6B6C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BC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4B24FDB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A2E5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014BA5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E28B4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AB02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31853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4AF1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123E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04E0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2837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8E9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6130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487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AB735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262C7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484F3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7986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02650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EAF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9CD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812A3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1939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4B4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A72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135A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F96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5E0DD12F" w14:textId="77777777"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675BB68" w14:textId="77777777"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4DA371F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12576A1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E8CF281"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40402105"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3F94B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5D38C010"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652D1D9F"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0ED6479D" w14:textId="4030FA40" w:rsidR="00B808C5" w:rsidRPr="00B808C5" w:rsidRDefault="00510BBF" w:rsidP="00B808C5">
            <w:pPr>
              <w:spacing w:after="0" w:line="240" w:lineRule="auto"/>
              <w:jc w:val="right"/>
              <w:rPr>
                <w:rFonts w:ascii="Arial" w:eastAsia="Times New Roman" w:hAnsi="Arial" w:cs="Arial"/>
                <w:b/>
                <w:bCs/>
                <w:color w:val="000000"/>
              </w:rPr>
            </w:pPr>
            <w:r w:rsidRPr="00510BBF">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D86064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AB02F8"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09DBAA3"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14:paraId="531EED56" w14:textId="77777777"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14:paraId="6483E058" w14:textId="77777777"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2428396" w14:textId="77777777"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p>
    <w:p w14:paraId="3CBECF62" w14:textId="77777777"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14:paraId="52A060A1" w14:textId="77777777" w:rsidTr="00877B59">
        <w:tc>
          <w:tcPr>
            <w:tcW w:w="2695" w:type="dxa"/>
          </w:tcPr>
          <w:p w14:paraId="7F26BDC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4BCA6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14:paraId="639A1A02" w14:textId="77777777" w:rsidTr="00877B59">
        <w:tc>
          <w:tcPr>
            <w:tcW w:w="2695" w:type="dxa"/>
          </w:tcPr>
          <w:p w14:paraId="6DA7D57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B4C298"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14:paraId="0084180F" w14:textId="77777777" w:rsidTr="00877B59">
        <w:tc>
          <w:tcPr>
            <w:tcW w:w="2695" w:type="dxa"/>
          </w:tcPr>
          <w:p w14:paraId="29E4A1E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325142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14:paraId="63846603" w14:textId="77777777" w:rsidTr="00877B59">
        <w:tc>
          <w:tcPr>
            <w:tcW w:w="2695" w:type="dxa"/>
          </w:tcPr>
          <w:p w14:paraId="669BA7C7"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805D33"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14:paraId="1EEA335F" w14:textId="77777777" w:rsidTr="00877B59">
        <w:tc>
          <w:tcPr>
            <w:tcW w:w="2695" w:type="dxa"/>
          </w:tcPr>
          <w:p w14:paraId="694A5DEC"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50228F5"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14:paraId="7DB75F98" w14:textId="77777777" w:rsidTr="00877B59">
        <w:tc>
          <w:tcPr>
            <w:tcW w:w="2695" w:type="dxa"/>
          </w:tcPr>
          <w:p w14:paraId="19C17A5D"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7FF3C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14:paraId="1FCB8BF7" w14:textId="77777777" w:rsidTr="00877B59">
        <w:tc>
          <w:tcPr>
            <w:tcW w:w="2695" w:type="dxa"/>
          </w:tcPr>
          <w:p w14:paraId="7EDB4F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14:paraId="3E8C19EE"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14:paraId="30529E03" w14:textId="77777777" w:rsidTr="00877B59">
        <w:tc>
          <w:tcPr>
            <w:tcW w:w="2695" w:type="dxa"/>
          </w:tcPr>
          <w:p w14:paraId="5EC547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14:paraId="515B22CB"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14:paraId="1FD6F546" w14:textId="77777777" w:rsidTr="00877B59">
        <w:tc>
          <w:tcPr>
            <w:tcW w:w="2695" w:type="dxa"/>
          </w:tcPr>
          <w:p w14:paraId="6C84B1E1"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14:paraId="39A8E7F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14:paraId="5DC8BAA6" w14:textId="77777777" w:rsidTr="00877B59">
        <w:tc>
          <w:tcPr>
            <w:tcW w:w="2695" w:type="dxa"/>
          </w:tcPr>
          <w:p w14:paraId="148C476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14:paraId="649C5DD6"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14:paraId="56218B15" w14:textId="77777777" w:rsidTr="00877B59">
        <w:tc>
          <w:tcPr>
            <w:tcW w:w="2695" w:type="dxa"/>
          </w:tcPr>
          <w:p w14:paraId="78AD5F5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14:paraId="2E2ED80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14:paraId="6CB827B6" w14:textId="77777777" w:rsidTr="00877B59">
        <w:tc>
          <w:tcPr>
            <w:tcW w:w="2695" w:type="dxa"/>
          </w:tcPr>
          <w:p w14:paraId="5FE193F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F68E2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D85E23" w14:textId="77777777"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14:paraId="7E7E980D" w14:textId="77777777"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14:paraId="5AA049A4" w14:textId="77777777"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52360C31" w14:textId="77777777"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14:paraId="24D42A08" w14:textId="77777777"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99C2C46"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75B5584" w14:textId="77777777"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5EC8BDB"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EBE47C5" w14:textId="77777777"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14:paraId="159C48C2"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A19"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F08F13"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ADBE9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7690C3"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14:paraId="1DA8AA8A"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EBA2"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1F5F52"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798B2D7"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811CB15"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14:paraId="71C2E50F" w14:textId="77777777"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A335AA"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4EAA2E"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EE35E01"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239A4E84"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14:paraId="7F658474" w14:textId="77777777"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DA58B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8B919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85D57DF" w14:textId="77777777"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0F62E" w14:textId="77777777"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FF11955"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14:paraId="749C74F9"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4748"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A9679C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CAEBC3"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8C36636"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B3525AC"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F2FB39"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14:paraId="47715C31"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684C" w14:textId="77777777"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EDFE8F"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B4B6A59" w14:textId="77777777"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3BAD39" w14:textId="77777777"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62EAA0A3" w14:textId="77777777"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75D1" w14:textId="77777777" w:rsidR="002A718F" w:rsidRDefault="002A718F" w:rsidP="004034F3">
      <w:pPr>
        <w:spacing w:after="0" w:line="240" w:lineRule="auto"/>
      </w:pPr>
      <w:r>
        <w:separator/>
      </w:r>
    </w:p>
  </w:endnote>
  <w:endnote w:type="continuationSeparator" w:id="0">
    <w:p w14:paraId="70D921E5" w14:textId="77777777" w:rsidR="002A718F" w:rsidRDefault="002A718F"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5F2" w14:textId="660E113D" w:rsidR="00510BBF" w:rsidRPr="00C1632B" w:rsidRDefault="00510BBF"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21882E21" w14:textId="77777777" w:rsidR="00510BBF" w:rsidRDefault="0051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8B1" w14:textId="78CDA2A2" w:rsidR="00510BBF" w:rsidRDefault="00510BBF"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012214F6" w14:textId="77777777" w:rsidR="00510BBF" w:rsidRDefault="00510BBF"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805" w14:textId="77777777" w:rsidR="00510BBF" w:rsidRPr="00C1632B" w:rsidRDefault="00510BBF"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45E0C540" w14:textId="77777777" w:rsidR="00510BBF" w:rsidRDefault="005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EAA3" w14:textId="77777777" w:rsidR="002A718F" w:rsidRDefault="002A718F" w:rsidP="004034F3">
      <w:pPr>
        <w:spacing w:after="0" w:line="240" w:lineRule="auto"/>
      </w:pPr>
      <w:r>
        <w:separator/>
      </w:r>
    </w:p>
  </w:footnote>
  <w:footnote w:type="continuationSeparator" w:id="0">
    <w:p w14:paraId="4DBE5D22" w14:textId="77777777" w:rsidR="002A718F" w:rsidRDefault="002A718F"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0C5" w14:textId="77777777" w:rsidR="00510BBF" w:rsidRPr="00C1632B" w:rsidRDefault="00510BBF"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E6875A" w14:textId="77777777" w:rsidR="00510BBF" w:rsidRDefault="00510BBF"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08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FA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1B4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5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A9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1B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409"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7D7" w14:textId="77777777" w:rsidR="00510BBF" w:rsidRPr="00791EFA" w:rsidRDefault="00510BBF"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EDF" w14:textId="77777777" w:rsidR="00510BBF" w:rsidRPr="00791EFA" w:rsidRDefault="00510BBF"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C21" w14:textId="77777777" w:rsidR="00510BBF" w:rsidRPr="0047365F" w:rsidRDefault="00510BBF"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7F2" w14:textId="77777777" w:rsidR="00510BBF" w:rsidRPr="0047365F" w:rsidRDefault="00510BBF"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B8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18B"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424A"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8F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F6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F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18099833">
    <w:abstractNumId w:val="5"/>
  </w:num>
  <w:num w:numId="2" w16cid:durableId="1640258333">
    <w:abstractNumId w:val="0"/>
  </w:num>
  <w:num w:numId="3" w16cid:durableId="1707414751">
    <w:abstractNumId w:val="7"/>
  </w:num>
  <w:num w:numId="4" w16cid:durableId="195933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665073">
    <w:abstractNumId w:val="2"/>
  </w:num>
  <w:num w:numId="6" w16cid:durableId="543492236">
    <w:abstractNumId w:val="3"/>
  </w:num>
  <w:num w:numId="7" w16cid:durableId="11694453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334727">
    <w:abstractNumId w:val="1"/>
  </w:num>
  <w:num w:numId="9" w16cid:durableId="190560587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571978">
    <w:abstractNumId w:val="6"/>
  </w:num>
  <w:num w:numId="11" w16cid:durableId="180453620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D"/>
    <w:rsid w:val="0001285C"/>
    <w:rsid w:val="00020D2A"/>
    <w:rsid w:val="000275EA"/>
    <w:rsid w:val="00047EDC"/>
    <w:rsid w:val="00074701"/>
    <w:rsid w:val="000B3802"/>
    <w:rsid w:val="00102682"/>
    <w:rsid w:val="001067E8"/>
    <w:rsid w:val="001142C1"/>
    <w:rsid w:val="00163348"/>
    <w:rsid w:val="00193099"/>
    <w:rsid w:val="001A617E"/>
    <w:rsid w:val="001B15EB"/>
    <w:rsid w:val="001E3F3D"/>
    <w:rsid w:val="001E6BAF"/>
    <w:rsid w:val="00207629"/>
    <w:rsid w:val="00227F7D"/>
    <w:rsid w:val="00243A5F"/>
    <w:rsid w:val="002A718F"/>
    <w:rsid w:val="002B1A9F"/>
    <w:rsid w:val="002C773A"/>
    <w:rsid w:val="002D5D53"/>
    <w:rsid w:val="00341198"/>
    <w:rsid w:val="003E6562"/>
    <w:rsid w:val="003F7E87"/>
    <w:rsid w:val="004034F3"/>
    <w:rsid w:val="004159D2"/>
    <w:rsid w:val="0047365F"/>
    <w:rsid w:val="00494F43"/>
    <w:rsid w:val="004B266F"/>
    <w:rsid w:val="004C406E"/>
    <w:rsid w:val="004D0C9C"/>
    <w:rsid w:val="00510BBF"/>
    <w:rsid w:val="00511932"/>
    <w:rsid w:val="00514395"/>
    <w:rsid w:val="0053545B"/>
    <w:rsid w:val="00571CA9"/>
    <w:rsid w:val="00591C8D"/>
    <w:rsid w:val="00594217"/>
    <w:rsid w:val="005A5713"/>
    <w:rsid w:val="006046FF"/>
    <w:rsid w:val="00614A16"/>
    <w:rsid w:val="00615102"/>
    <w:rsid w:val="006320AE"/>
    <w:rsid w:val="006326E8"/>
    <w:rsid w:val="006567B8"/>
    <w:rsid w:val="0066585A"/>
    <w:rsid w:val="00672315"/>
    <w:rsid w:val="006759D0"/>
    <w:rsid w:val="0069723C"/>
    <w:rsid w:val="006A0838"/>
    <w:rsid w:val="00701DD8"/>
    <w:rsid w:val="00742E4D"/>
    <w:rsid w:val="00753479"/>
    <w:rsid w:val="007739C2"/>
    <w:rsid w:val="00785D24"/>
    <w:rsid w:val="00791EFA"/>
    <w:rsid w:val="007A4C70"/>
    <w:rsid w:val="00870373"/>
    <w:rsid w:val="00877B59"/>
    <w:rsid w:val="00893DD9"/>
    <w:rsid w:val="008A1BE2"/>
    <w:rsid w:val="008E064F"/>
    <w:rsid w:val="008E4A91"/>
    <w:rsid w:val="008F4433"/>
    <w:rsid w:val="00902172"/>
    <w:rsid w:val="00924C2E"/>
    <w:rsid w:val="00927286"/>
    <w:rsid w:val="00941388"/>
    <w:rsid w:val="00974E18"/>
    <w:rsid w:val="00986D84"/>
    <w:rsid w:val="00996E34"/>
    <w:rsid w:val="0099707B"/>
    <w:rsid w:val="009D41B2"/>
    <w:rsid w:val="009D6A2C"/>
    <w:rsid w:val="00A21F69"/>
    <w:rsid w:val="00A26CA3"/>
    <w:rsid w:val="00A46C9C"/>
    <w:rsid w:val="00A61E62"/>
    <w:rsid w:val="00A7165F"/>
    <w:rsid w:val="00A80535"/>
    <w:rsid w:val="00B808C5"/>
    <w:rsid w:val="00BB2CCD"/>
    <w:rsid w:val="00BB486C"/>
    <w:rsid w:val="00BD3C15"/>
    <w:rsid w:val="00BE440F"/>
    <w:rsid w:val="00C31E30"/>
    <w:rsid w:val="00C65CA5"/>
    <w:rsid w:val="00C76A6B"/>
    <w:rsid w:val="00D124F3"/>
    <w:rsid w:val="00D1768B"/>
    <w:rsid w:val="00D63F45"/>
    <w:rsid w:val="00D67481"/>
    <w:rsid w:val="00D7112F"/>
    <w:rsid w:val="00D7490E"/>
    <w:rsid w:val="00D77F02"/>
    <w:rsid w:val="00DF4119"/>
    <w:rsid w:val="00E145B0"/>
    <w:rsid w:val="00E25296"/>
    <w:rsid w:val="00E458C5"/>
    <w:rsid w:val="00ED20DD"/>
    <w:rsid w:val="00EE4445"/>
    <w:rsid w:val="00F018B5"/>
    <w:rsid w:val="00F01BDA"/>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CCD16"/>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087-5865-40E8-89D1-106EB9E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94</Pages>
  <Words>80995</Words>
  <Characters>461672</Characters>
  <Application>Microsoft Office Word</Application>
  <DocSecurity>0</DocSecurity>
  <Lines>3847</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1</cp:revision>
  <cp:lastPrinted>2022-04-13T11:45:00Z</cp:lastPrinted>
  <dcterms:created xsi:type="dcterms:W3CDTF">2022-04-10T16:14:00Z</dcterms:created>
  <dcterms:modified xsi:type="dcterms:W3CDTF">2023-06-21T17:27:00Z</dcterms:modified>
</cp:coreProperties>
</file>